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78E73E63" w14:textId="3412EB2F" w:rsidR="007E3A00" w:rsidRPr="002B6E2A" w:rsidRDefault="00AA11ED"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September 28</w:t>
      </w:r>
      <w:r w:rsidR="00D13BC5">
        <w:rPr>
          <w:rFonts w:eastAsia="Times New Roman" w:cs="Times New Roman"/>
          <w:color w:val="000000"/>
          <w:spacing w:val="1"/>
          <w:sz w:val="26"/>
          <w:szCs w:val="26"/>
        </w:rPr>
        <w:t>, 2020</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0541F3E5" w:rsidR="003E6FC6" w:rsidRPr="00A90617"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0AC804CC">
                <wp:simplePos x="0" y="0"/>
                <wp:positionH relativeFrom="column">
                  <wp:posOffset>0</wp:posOffset>
                </wp:positionH>
                <wp:positionV relativeFrom="line">
                  <wp:posOffset>546698</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C35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43.0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" strokecolor="#2e75b6" strokeweight="1.75pt">
                <v:stroke joinstyle="miter" endcap="round"/>
                <w10:wrap type="square"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7BFAE531" w14:textId="77777777" w:rsidR="003E6FC6" w:rsidRPr="00472784" w:rsidRDefault="003E6FC6" w:rsidP="003E6FC6">
      <w:pPr>
        <w:spacing w:after="0"/>
        <w:contextualSpacing/>
        <w:jc w:val="center"/>
        <w:rPr>
          <w:rFonts w:eastAsia="Calibri" w:cs="Times New Roman"/>
          <w:i/>
          <w:color w:val="2E74B5"/>
          <w:sz w:val="20"/>
          <w:szCs w:val="20"/>
        </w:rPr>
      </w:pPr>
    </w:p>
    <w:p w14:paraId="63377213" w14:textId="77777777" w:rsidR="003E6FC6" w:rsidRDefault="003E6FC6" w:rsidP="003E6FC6">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12024AF" w14:textId="0BCF28BE" w:rsidR="003E6FC6" w:rsidRPr="0080042A" w:rsidRDefault="003E6FC6" w:rsidP="003E6FC6">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3E6FC6" w14:paraId="1EADCCFD" w14:textId="77777777" w:rsidTr="00D13BC5">
        <w:trPr>
          <w:trHeight w:val="357"/>
        </w:trPr>
        <w:tc>
          <w:tcPr>
            <w:tcW w:w="1615" w:type="dxa"/>
          </w:tcPr>
          <w:p w14:paraId="292C28FD" w14:textId="04D6760C" w:rsidR="003E6FC6" w:rsidRDefault="003E6FC6" w:rsidP="00746894">
            <w:pPr>
              <w:spacing w:after="0"/>
              <w:jc w:val="both"/>
              <w:rPr>
                <w:rFonts w:eastAsia="Calibri" w:cs="Times New Roman"/>
                <w:szCs w:val="32"/>
              </w:rPr>
            </w:pPr>
            <w:r>
              <w:rPr>
                <w:rFonts w:ascii="Calibri Light" w:eastAsia="Calibri" w:hAnsi="Calibri Light" w:cs="Times New Roman"/>
                <w:i/>
                <w:sz w:val="32"/>
                <w:szCs w:val="32"/>
              </w:rPr>
              <w:t>D</w:t>
            </w:r>
            <w:r w:rsidRPr="0078258C">
              <w:rPr>
                <w:rFonts w:ascii="Calibri Light" w:eastAsia="Calibri" w:hAnsi="Calibri Light" w:cs="Times New Roman"/>
                <w:i/>
                <w:sz w:val="32"/>
                <w:szCs w:val="32"/>
              </w:rPr>
              <w:t>eadline</w:t>
            </w:r>
            <w:r w:rsidRPr="00170D03">
              <w:rPr>
                <w:rFonts w:ascii="Calibri Light" w:eastAsia="Calibri" w:hAnsi="Calibri Light" w:cs="Times New Roman"/>
                <w:i/>
                <w:sz w:val="32"/>
                <w:szCs w:val="32"/>
              </w:rPr>
              <w:t>s</w:t>
            </w:r>
            <w:r w:rsidRPr="0078258C">
              <w:rPr>
                <w:rFonts w:ascii="Calibri Light" w:eastAsia="Calibri" w:hAnsi="Calibri Light" w:cs="Times New Roman"/>
                <w:i/>
                <w:sz w:val="32"/>
                <w:szCs w:val="32"/>
              </w:rPr>
              <w:t>:</w:t>
            </w:r>
          </w:p>
        </w:tc>
        <w:tc>
          <w:tcPr>
            <w:tcW w:w="7735" w:type="dxa"/>
          </w:tcPr>
          <w:p w14:paraId="1E2D3C77" w14:textId="7BB694EF" w:rsidR="003E6FC6" w:rsidRPr="00764255" w:rsidRDefault="003E6FC6" w:rsidP="006A7B80">
            <w:pPr>
              <w:spacing w:before="60"/>
              <w:ind w:left="2952" w:hanging="2952"/>
              <w:jc w:val="both"/>
              <w:rPr>
                <w:rStyle w:val="Hyperlink"/>
                <w:rFonts w:eastAsia="Calibri" w:cs="Times New Roman"/>
                <w:szCs w:val="24"/>
                <w:u w:val="none"/>
              </w:rPr>
            </w:pPr>
            <w:r w:rsidRPr="00764255">
              <w:rPr>
                <w:b/>
              </w:rPr>
              <w:fldChar w:fldCharType="begin"/>
            </w:r>
            <w:r w:rsidR="00510E81">
              <w:rPr>
                <w:b/>
              </w:rPr>
              <w:instrText>HYPERLINK  \l "_FY_2020_Regulatory"</w:instrText>
            </w:r>
            <w:r w:rsidRPr="00764255">
              <w:rPr>
                <w:b/>
              </w:rPr>
              <w:fldChar w:fldCharType="separate"/>
            </w:r>
            <w:r w:rsidR="00AA11ED">
              <w:rPr>
                <w:rStyle w:val="Hyperlink"/>
                <w:rFonts w:eastAsia="Calibri" w:cs="Times New Roman"/>
                <w:b/>
                <w:color w:val="FF0000"/>
                <w:szCs w:val="24"/>
              </w:rPr>
              <w:t>TODAY</w:t>
            </w:r>
            <w:r w:rsidR="00D13BC5" w:rsidRPr="006456EA">
              <w:rPr>
                <w:rStyle w:val="Hyperlink"/>
                <w:rFonts w:eastAsia="Calibri" w:cs="Times New Roman"/>
                <w:b/>
                <w:color w:val="FF0000"/>
                <w:szCs w:val="24"/>
                <w:u w:val="none"/>
              </w:rPr>
              <w:t>! September 2</w:t>
            </w:r>
            <w:r w:rsidR="006A7B80">
              <w:rPr>
                <w:rStyle w:val="Hyperlink"/>
                <w:rFonts w:eastAsia="Calibri" w:cs="Times New Roman"/>
                <w:b/>
                <w:color w:val="FF0000"/>
                <w:szCs w:val="24"/>
                <w:u w:val="none"/>
              </w:rPr>
              <w:t>8</w:t>
            </w:r>
            <w:r w:rsidRPr="006456EA">
              <w:rPr>
                <w:rStyle w:val="Hyperlink"/>
                <w:rFonts w:eastAsia="Calibri" w:cs="Times New Roman"/>
                <w:b/>
                <w:color w:val="FF0000"/>
                <w:szCs w:val="24"/>
                <w:u w:val="none"/>
              </w:rPr>
              <w:t>:</w:t>
            </w:r>
            <w:r w:rsidRPr="00764255">
              <w:rPr>
                <w:rStyle w:val="Hyperlink"/>
                <w:rFonts w:eastAsia="Calibri" w:cs="Times New Roman"/>
                <w:b/>
                <w:i/>
                <w:szCs w:val="24"/>
                <w:u w:val="none"/>
              </w:rPr>
              <w:tab/>
            </w:r>
            <w:r w:rsidR="00D13BC5" w:rsidRPr="00510E81">
              <w:rPr>
                <w:rStyle w:val="Hyperlink"/>
                <w:rFonts w:eastAsia="Calibri" w:cs="Times New Roman"/>
                <w:szCs w:val="24"/>
              </w:rPr>
              <w:t xml:space="preserve">FY 2020 Regulatory Fee Payments </w:t>
            </w:r>
            <w:r w:rsidR="00FC3C10">
              <w:rPr>
                <w:rStyle w:val="Hyperlink"/>
                <w:rFonts w:eastAsia="Calibri" w:cs="Times New Roman"/>
                <w:szCs w:val="24"/>
              </w:rPr>
              <w:t>Due</w:t>
            </w:r>
          </w:p>
          <w:p w14:paraId="5C7564ED" w14:textId="276F832A" w:rsidR="003E6FC6" w:rsidRPr="00C2295B" w:rsidRDefault="003E6FC6" w:rsidP="006A7B80">
            <w:pPr>
              <w:ind w:left="2952" w:hanging="2970"/>
              <w:jc w:val="both"/>
              <w:rPr>
                <w:rFonts w:eastAsia="Calibri" w:cs="Times New Roman"/>
                <w:color w:val="0563C1" w:themeColor="hyperlink"/>
                <w:sz w:val="2"/>
                <w:szCs w:val="2"/>
                <w:u w:val="single"/>
              </w:rPr>
            </w:pPr>
            <w:r w:rsidRPr="00764255">
              <w:rPr>
                <w:rStyle w:val="Hyperlink"/>
                <w:rFonts w:eastAsia="Calibri" w:cs="Times New Roman"/>
                <w:szCs w:val="24"/>
                <w:u w:val="none"/>
              </w:rPr>
              <w:fldChar w:fldCharType="end"/>
            </w:r>
            <w:r w:rsidR="003B7161">
              <w:rPr>
                <w:rStyle w:val="Hyperlink"/>
                <w:rFonts w:eastAsia="Calibri" w:cs="Times New Roman"/>
                <w:b/>
                <w:color w:val="4472C4" w:themeColor="accent5"/>
                <w:szCs w:val="24"/>
                <w:u w:val="none"/>
              </w:rPr>
              <w:t>October 1, 2020</w:t>
            </w:r>
            <w:r w:rsidR="00C2295B" w:rsidRPr="003B7161">
              <w:rPr>
                <w:rStyle w:val="Hyperlink"/>
                <w:rFonts w:eastAsia="Calibri" w:cs="Times New Roman"/>
                <w:b/>
                <w:color w:val="4472C4" w:themeColor="accent5"/>
                <w:szCs w:val="24"/>
                <w:u w:val="none"/>
              </w:rPr>
              <w:t>:</w:t>
            </w:r>
            <w:r w:rsidR="00C2295B">
              <w:rPr>
                <w:rStyle w:val="Hyperlink"/>
                <w:rFonts w:eastAsia="Calibri" w:cs="Times New Roman"/>
                <w:b/>
                <w:szCs w:val="24"/>
                <w:u w:val="none"/>
              </w:rPr>
              <w:tab/>
            </w:r>
            <w:hyperlink w:anchor="_TV_Broadcasters_Must" w:history="1">
              <w:r w:rsidR="00C2295B" w:rsidRPr="00510E81">
                <w:rPr>
                  <w:rStyle w:val="Hyperlink"/>
                  <w:rFonts w:eastAsia="Calibri" w:cs="Times New Roman"/>
                  <w:szCs w:val="24"/>
                </w:rPr>
                <w:t xml:space="preserve">Deadline </w:t>
              </w:r>
              <w:r w:rsidR="003B7161" w:rsidRPr="00510E81">
                <w:rPr>
                  <w:rStyle w:val="Hyperlink"/>
                  <w:rFonts w:eastAsia="Calibri" w:cs="Times New Roman"/>
                  <w:szCs w:val="24"/>
                </w:rPr>
                <w:t xml:space="preserve">for TV Broadcasters </w:t>
              </w:r>
              <w:r w:rsidR="00C2295B" w:rsidRPr="00510E81">
                <w:rPr>
                  <w:rStyle w:val="Hyperlink"/>
                  <w:rFonts w:eastAsia="Calibri" w:cs="Times New Roman"/>
                  <w:szCs w:val="24"/>
                </w:rPr>
                <w:t xml:space="preserve">to </w:t>
              </w:r>
              <w:r w:rsidR="003B7161" w:rsidRPr="00510E81">
                <w:rPr>
                  <w:rStyle w:val="Hyperlink"/>
                  <w:rFonts w:eastAsia="Calibri" w:cs="Times New Roman"/>
                  <w:szCs w:val="24"/>
                </w:rPr>
                <w:t>Make Triennial Carriage Elections</w:t>
              </w:r>
            </w:hyperlink>
            <w:r w:rsidR="003B7161">
              <w:rPr>
                <w:rStyle w:val="Hyperlink"/>
                <w:rFonts w:eastAsia="Calibri" w:cs="Times New Roman"/>
                <w:szCs w:val="24"/>
                <w:u w:val="none"/>
              </w:rPr>
              <w:t xml:space="preserve"> </w:t>
            </w:r>
          </w:p>
        </w:tc>
      </w:tr>
      <w:tr w:rsidR="003E6FC6" w14:paraId="40A55BD7" w14:textId="77777777" w:rsidTr="003E6FC6">
        <w:trPr>
          <w:trHeight w:val="1163"/>
        </w:trPr>
        <w:tc>
          <w:tcPr>
            <w:tcW w:w="1615" w:type="dxa"/>
          </w:tcPr>
          <w:p w14:paraId="62CC8731" w14:textId="25535147" w:rsidR="003E6FC6" w:rsidRDefault="003E6FC6" w:rsidP="00170D03">
            <w:pPr>
              <w:spacing w:after="0"/>
              <w:jc w:val="both"/>
              <w:rPr>
                <w:rFonts w:ascii="Calibri Light" w:eastAsia="Calibri" w:hAnsi="Calibri Light" w:cs="Times New Roman"/>
                <w:i/>
                <w:sz w:val="32"/>
                <w:szCs w:val="32"/>
              </w:rPr>
            </w:pPr>
            <w:r w:rsidRPr="003E6FC6">
              <w:rPr>
                <w:rFonts w:ascii="Calibri Light" w:eastAsia="Calibri" w:hAnsi="Calibri Light" w:cs="Times New Roman"/>
                <w:i/>
                <w:sz w:val="32"/>
                <w:szCs w:val="32"/>
              </w:rPr>
              <w:t>Headline</w:t>
            </w:r>
            <w:r w:rsidRPr="00170D03">
              <w:rPr>
                <w:rFonts w:ascii="Calibri Light" w:eastAsia="Calibri" w:hAnsi="Calibri Light" w:cs="Times New Roman"/>
                <w:i/>
                <w:sz w:val="32"/>
                <w:szCs w:val="32"/>
              </w:rPr>
              <w:t>s</w:t>
            </w:r>
            <w:r w:rsidRPr="003E6FC6">
              <w:rPr>
                <w:rFonts w:ascii="Calibri Light" w:eastAsia="Calibri" w:hAnsi="Calibri Light" w:cs="Times New Roman"/>
                <w:i/>
                <w:sz w:val="32"/>
                <w:szCs w:val="32"/>
              </w:rPr>
              <w:t>:</w:t>
            </w:r>
          </w:p>
        </w:tc>
        <w:tc>
          <w:tcPr>
            <w:tcW w:w="7735" w:type="dxa"/>
          </w:tcPr>
          <w:p w14:paraId="08C03E5D" w14:textId="76001F1D" w:rsidR="003E6FC6" w:rsidRPr="007414F2" w:rsidRDefault="007414F2" w:rsidP="000108CE">
            <w:pPr>
              <w:spacing w:before="60"/>
              <w:jc w:val="both"/>
              <w:rPr>
                <w:rStyle w:val="Hyperlink"/>
              </w:rPr>
            </w:pPr>
            <w:r>
              <w:fldChar w:fldCharType="begin"/>
            </w:r>
            <w:r>
              <w:instrText xml:space="preserve"> HYPERLINK  \l "_Violation_of_Per_1" </w:instrText>
            </w:r>
            <w:r>
              <w:fldChar w:fldCharType="separate"/>
            </w:r>
            <w:r w:rsidR="00510E81" w:rsidRPr="007414F2">
              <w:rPr>
                <w:rStyle w:val="Hyperlink"/>
              </w:rPr>
              <w:t xml:space="preserve">Violation of Per Se Good Faith Retransmission Consent Negotiating Standards May Cost TV Licensees </w:t>
            </w:r>
            <w:r w:rsidR="00E2516A">
              <w:rPr>
                <w:rStyle w:val="Hyperlink"/>
              </w:rPr>
              <w:t>More T</w:t>
            </w:r>
            <w:r w:rsidR="00FA2214" w:rsidRPr="007414F2">
              <w:rPr>
                <w:rStyle w:val="Hyperlink"/>
              </w:rPr>
              <w:t>han $500k</w:t>
            </w:r>
            <w:r w:rsidR="00510E81" w:rsidRPr="007414F2">
              <w:rPr>
                <w:rStyle w:val="Hyperlink"/>
              </w:rPr>
              <w:t xml:space="preserve"> Per </w:t>
            </w:r>
            <w:r w:rsidR="007829A1" w:rsidRPr="007414F2">
              <w:rPr>
                <w:rStyle w:val="Hyperlink"/>
              </w:rPr>
              <w:t>Station</w:t>
            </w:r>
          </w:p>
          <w:p w14:paraId="5B6B5B95" w14:textId="53D21C24" w:rsidR="00764255" w:rsidRPr="005E757B" w:rsidRDefault="007414F2" w:rsidP="00170D03">
            <w:pPr>
              <w:spacing w:before="60"/>
              <w:jc w:val="both"/>
              <w:rPr>
                <w:color w:val="0070C0"/>
              </w:rPr>
            </w:pPr>
            <w:r>
              <w:fldChar w:fldCharType="end"/>
            </w:r>
            <w:hyperlink w:anchor="_FCC_Considering_Major" w:history="1">
              <w:r w:rsidR="00170D03" w:rsidRPr="00510E81">
                <w:rPr>
                  <w:rStyle w:val="Hyperlink"/>
                </w:rPr>
                <w:t xml:space="preserve">FCC </w:t>
              </w:r>
              <w:r w:rsidR="001F4E43" w:rsidRPr="00510E81">
                <w:rPr>
                  <w:rStyle w:val="Hyperlink"/>
                </w:rPr>
                <w:t>Considering</w:t>
              </w:r>
              <w:r w:rsidR="00170D03" w:rsidRPr="00510E81">
                <w:rPr>
                  <w:rStyle w:val="Hyperlink"/>
                </w:rPr>
                <w:t xml:space="preserve"> Major Overhaul of Application Fees, Including Substantial Changes to </w:t>
              </w:r>
              <w:r w:rsidR="00D8289C" w:rsidRPr="00510E81">
                <w:rPr>
                  <w:rStyle w:val="Hyperlink"/>
                </w:rPr>
                <w:t xml:space="preserve">Those </w:t>
              </w:r>
              <w:r w:rsidR="00170D03" w:rsidRPr="00510E81">
                <w:rPr>
                  <w:rStyle w:val="Hyperlink"/>
                </w:rPr>
                <w:t>for Broadcast Services and Authorizations</w:t>
              </w:r>
            </w:hyperlink>
          </w:p>
        </w:tc>
      </w:tr>
    </w:tbl>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6C05AEF" w14:textId="255AC80F" w:rsidR="0062409E" w:rsidRDefault="003E6FC6" w:rsidP="0062409E">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37A8735C" wp14:editId="287C810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8681E"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447259B9" w14:textId="77777777" w:rsidR="00FA2214" w:rsidRDefault="006456EA" w:rsidP="00764255">
      <w:pPr>
        <w:pStyle w:val="Heading1"/>
        <w:rPr>
          <w:rFonts w:eastAsia="Times New Roman"/>
          <w:sz w:val="32"/>
        </w:rPr>
      </w:pPr>
      <w:bookmarkStart w:id="18" w:name="_Apparent_Violations_of"/>
      <w:bookmarkStart w:id="19" w:name="_FY_2020_Regulatory"/>
      <w:bookmarkEnd w:id="18"/>
      <w:bookmarkEnd w:id="19"/>
      <w:r>
        <w:rPr>
          <w:rFonts w:eastAsia="Times New Roman"/>
          <w:sz w:val="32"/>
        </w:rPr>
        <w:t>F</w:t>
      </w:r>
      <w:r w:rsidR="00FA2214">
        <w:rPr>
          <w:rFonts w:eastAsia="Times New Roman"/>
          <w:sz w:val="32"/>
        </w:rPr>
        <w:t xml:space="preserve">iscal </w:t>
      </w:r>
      <w:r>
        <w:rPr>
          <w:rFonts w:eastAsia="Times New Roman"/>
          <w:sz w:val="32"/>
        </w:rPr>
        <w:t>Y</w:t>
      </w:r>
      <w:r w:rsidR="00FA2214">
        <w:rPr>
          <w:rFonts w:eastAsia="Times New Roman"/>
          <w:sz w:val="32"/>
        </w:rPr>
        <w:t>ear</w:t>
      </w:r>
      <w:r>
        <w:rPr>
          <w:rFonts w:eastAsia="Times New Roman"/>
          <w:sz w:val="32"/>
        </w:rPr>
        <w:t xml:space="preserve"> 2020 Regulatory Fee Payments </w:t>
      </w:r>
      <w:r w:rsidR="00FA2214">
        <w:rPr>
          <w:rFonts w:eastAsia="Times New Roman"/>
          <w:sz w:val="32"/>
        </w:rPr>
        <w:t xml:space="preserve">Due </w:t>
      </w:r>
      <w:r w:rsidR="00FA2214" w:rsidRPr="00FA2214">
        <w:rPr>
          <w:rFonts w:eastAsia="Times New Roman"/>
          <w:color w:val="FF0000"/>
          <w:sz w:val="32"/>
        </w:rPr>
        <w:t>TODAY,</w:t>
      </w:r>
      <w:r w:rsidR="00FA2214">
        <w:rPr>
          <w:rFonts w:eastAsia="Times New Roman"/>
          <w:sz w:val="32"/>
        </w:rPr>
        <w:t xml:space="preserve"> </w:t>
      </w:r>
    </w:p>
    <w:p w14:paraId="7B2454AE" w14:textId="3D3C1159" w:rsidR="009539AE" w:rsidRPr="009539AE" w:rsidRDefault="00267188" w:rsidP="00764255">
      <w:pPr>
        <w:pStyle w:val="Heading1"/>
        <w:rPr>
          <w:rFonts w:eastAsia="Times New Roman"/>
          <w:sz w:val="32"/>
        </w:rPr>
      </w:pPr>
      <w:r>
        <w:rPr>
          <w:rFonts w:eastAsia="Times New Roman"/>
          <w:color w:val="FF0000"/>
          <w:sz w:val="32"/>
        </w:rPr>
        <w:t>MONDAY, SEPTEMBER 28</w:t>
      </w:r>
    </w:p>
    <w:p w14:paraId="0DD871E1" w14:textId="77777777" w:rsidR="009539AE" w:rsidRPr="00382035" w:rsidRDefault="009539AE" w:rsidP="009539AE">
      <w:pPr>
        <w:spacing w:after="0"/>
      </w:pPr>
    </w:p>
    <w:p w14:paraId="3ACB6D9A" w14:textId="6022D116" w:rsidR="00FA2214" w:rsidRDefault="00FA2214" w:rsidP="00FA2214">
      <w:pPr>
        <w:autoSpaceDE w:val="0"/>
        <w:autoSpaceDN w:val="0"/>
        <w:adjustRightInd w:val="0"/>
        <w:spacing w:after="0"/>
        <w:ind w:firstLine="720"/>
        <w:jc w:val="both"/>
        <w:rPr>
          <w:rFonts w:eastAsia="Calibri" w:cs="Times New Roman"/>
          <w:iCs/>
          <w:szCs w:val="24"/>
        </w:rPr>
      </w:pPr>
      <w:r>
        <w:rPr>
          <w:rFonts w:eastAsia="Calibri" w:cs="Times New Roman"/>
          <w:szCs w:val="24"/>
        </w:rPr>
        <w:t xml:space="preserve">We write this morning with a final reminder that </w:t>
      </w:r>
      <w:r w:rsidR="00592E85">
        <w:rPr>
          <w:rFonts w:eastAsia="Calibri" w:cs="Times New Roman"/>
          <w:szCs w:val="24"/>
        </w:rPr>
        <w:t xml:space="preserve">all regulatory fee payments </w:t>
      </w:r>
      <w:r w:rsidR="000C1051">
        <w:rPr>
          <w:rFonts w:eastAsia="Calibri" w:cs="Times New Roman"/>
          <w:iCs/>
          <w:szCs w:val="24"/>
        </w:rPr>
        <w:t xml:space="preserve">for fiscal year 2020 </w:t>
      </w:r>
      <w:r>
        <w:rPr>
          <w:rFonts w:eastAsia="Calibri" w:cs="Times New Roman"/>
          <w:iCs/>
          <w:szCs w:val="24"/>
        </w:rPr>
        <w:t>are</w:t>
      </w:r>
      <w:r w:rsidR="00780170">
        <w:rPr>
          <w:rFonts w:eastAsia="Calibri" w:cs="Times New Roman"/>
          <w:iCs/>
          <w:szCs w:val="24"/>
        </w:rPr>
        <w:t xml:space="preserve"> due no later than </w:t>
      </w:r>
      <w:r w:rsidR="00592E85">
        <w:rPr>
          <w:rFonts w:eastAsia="Calibri" w:cs="Times New Roman"/>
          <w:b/>
          <w:iCs/>
          <w:szCs w:val="24"/>
        </w:rPr>
        <w:t xml:space="preserve">11:59 PM, ET, </w:t>
      </w:r>
      <w:r>
        <w:rPr>
          <w:rFonts w:eastAsia="Calibri" w:cs="Times New Roman"/>
          <w:b/>
          <w:iCs/>
          <w:szCs w:val="24"/>
        </w:rPr>
        <w:t>TODAY</w:t>
      </w:r>
      <w:r w:rsidR="00C77ACA">
        <w:rPr>
          <w:rFonts w:eastAsia="Calibri" w:cs="Times New Roman"/>
          <w:b/>
          <w:iCs/>
          <w:szCs w:val="24"/>
        </w:rPr>
        <w:t>—</w:t>
      </w:r>
      <w:r w:rsidR="00592E85">
        <w:rPr>
          <w:rFonts w:eastAsia="Calibri" w:cs="Times New Roman"/>
          <w:b/>
          <w:iCs/>
          <w:szCs w:val="24"/>
        </w:rPr>
        <w:t>Monday,</w:t>
      </w:r>
      <w:r w:rsidR="000C1051" w:rsidRPr="008E7639">
        <w:rPr>
          <w:rFonts w:eastAsia="Calibri" w:cs="Times New Roman"/>
          <w:b/>
          <w:iCs/>
          <w:szCs w:val="24"/>
        </w:rPr>
        <w:t xml:space="preserve"> September 2</w:t>
      </w:r>
      <w:r w:rsidR="00592E85">
        <w:rPr>
          <w:rFonts w:eastAsia="Calibri" w:cs="Times New Roman"/>
          <w:b/>
          <w:iCs/>
          <w:szCs w:val="24"/>
        </w:rPr>
        <w:t>8</w:t>
      </w:r>
      <w:r w:rsidR="000C1051" w:rsidRPr="008E7639">
        <w:rPr>
          <w:rFonts w:eastAsia="Calibri" w:cs="Times New Roman"/>
          <w:b/>
          <w:iCs/>
          <w:szCs w:val="24"/>
        </w:rPr>
        <w:t>, 2020</w:t>
      </w:r>
      <w:r w:rsidR="000C1051" w:rsidRPr="005E3AF9">
        <w:t>.</w:t>
      </w:r>
      <w:r w:rsidR="000C1051">
        <w:rPr>
          <w:rFonts w:eastAsia="Calibri" w:cs="Times New Roman"/>
          <w:iCs/>
          <w:szCs w:val="24"/>
        </w:rPr>
        <w:t xml:space="preserve">  </w:t>
      </w:r>
      <w:r>
        <w:rPr>
          <w:rFonts w:eastAsia="Calibri" w:cs="Times New Roman"/>
          <w:iCs/>
          <w:szCs w:val="24"/>
        </w:rPr>
        <w:t xml:space="preserve">(As we’ve reported, the previous deadline was September 25, but the FCC released a </w:t>
      </w:r>
      <w:hyperlink r:id="rId8" w:history="1">
        <w:r w:rsidRPr="00592E85">
          <w:rPr>
            <w:rStyle w:val="Hyperlink"/>
            <w:rFonts w:eastAsia="Calibri" w:cs="Times New Roman"/>
            <w:szCs w:val="24"/>
          </w:rPr>
          <w:t>Public Notice</w:t>
        </w:r>
      </w:hyperlink>
      <w:r>
        <w:rPr>
          <w:rFonts w:eastAsia="Calibri" w:cs="Times New Roman"/>
          <w:szCs w:val="24"/>
        </w:rPr>
        <w:t xml:space="preserve"> late last week extending the deadline until today.)</w:t>
      </w:r>
    </w:p>
    <w:p w14:paraId="369E9E78" w14:textId="77777777" w:rsidR="00FA2214" w:rsidRDefault="00FA2214" w:rsidP="000C1051">
      <w:pPr>
        <w:autoSpaceDE w:val="0"/>
        <w:autoSpaceDN w:val="0"/>
        <w:adjustRightInd w:val="0"/>
        <w:spacing w:after="0"/>
        <w:ind w:firstLine="720"/>
        <w:jc w:val="both"/>
        <w:rPr>
          <w:rFonts w:eastAsia="Calibri" w:cs="Times New Roman"/>
          <w:szCs w:val="24"/>
        </w:rPr>
      </w:pPr>
    </w:p>
    <w:p w14:paraId="4A663763" w14:textId="56E586BF" w:rsidR="000C1051" w:rsidRPr="000C1051" w:rsidRDefault="00FA2214" w:rsidP="000C1051">
      <w:pPr>
        <w:autoSpaceDE w:val="0"/>
        <w:autoSpaceDN w:val="0"/>
        <w:adjustRightInd w:val="0"/>
        <w:spacing w:after="0"/>
        <w:ind w:firstLine="720"/>
        <w:jc w:val="both"/>
        <w:rPr>
          <w:rFonts w:eastAsia="Calibri" w:cs="Times New Roman"/>
          <w:iCs/>
          <w:szCs w:val="24"/>
        </w:rPr>
      </w:pPr>
      <w:r>
        <w:t>P</w:t>
      </w:r>
      <w:r w:rsidR="000C1051">
        <w:t>lease keep th</w:t>
      </w:r>
      <w:r w:rsidR="001F7091">
        <w:t>e following information in mind</w:t>
      </w:r>
      <w:r>
        <w:t xml:space="preserve"> if you have yet to complete and submit your 2020 regulatory fee payments: </w:t>
      </w:r>
    </w:p>
    <w:p w14:paraId="4E67B6CB" w14:textId="77777777" w:rsidR="000C1051" w:rsidRPr="00F75D15" w:rsidRDefault="000C1051" w:rsidP="000C1051">
      <w:pPr>
        <w:spacing w:after="0"/>
        <w:ind w:firstLine="720"/>
        <w:jc w:val="both"/>
        <w:rPr>
          <w:rFonts w:cs="Times New Roman"/>
          <w:szCs w:val="24"/>
        </w:rPr>
      </w:pPr>
    </w:p>
    <w:p w14:paraId="7BDC5DD0" w14:textId="77777777" w:rsidR="000C1051" w:rsidRPr="00F75D15" w:rsidRDefault="000C1051" w:rsidP="000C1051">
      <w:pPr>
        <w:pStyle w:val="ListParagraph"/>
        <w:numPr>
          <w:ilvl w:val="0"/>
          <w:numId w:val="6"/>
        </w:numPr>
        <w:spacing w:after="0"/>
        <w:jc w:val="both"/>
        <w:rPr>
          <w:rFonts w:ascii="Times New Roman" w:hAnsi="Times New Roman" w:cs="Times New Roman"/>
          <w:sz w:val="24"/>
          <w:szCs w:val="24"/>
        </w:rPr>
      </w:pPr>
      <w:r w:rsidRPr="00F75D15">
        <w:rPr>
          <w:rFonts w:ascii="Times New Roman" w:hAnsi="Times New Roman" w:cs="Times New Roman"/>
          <w:sz w:val="24"/>
          <w:szCs w:val="24"/>
        </w:rPr>
        <w:t>Broadcasters must pay the FY 2020 reg</w:t>
      </w:r>
      <w:r>
        <w:rPr>
          <w:rFonts w:ascii="Times New Roman" w:hAnsi="Times New Roman" w:cs="Times New Roman"/>
          <w:sz w:val="24"/>
          <w:szCs w:val="24"/>
        </w:rPr>
        <w:t>ulatory</w:t>
      </w:r>
      <w:r w:rsidRPr="00F75D15">
        <w:rPr>
          <w:rFonts w:ascii="Times New Roman" w:hAnsi="Times New Roman" w:cs="Times New Roman"/>
          <w:sz w:val="24"/>
          <w:szCs w:val="24"/>
        </w:rPr>
        <w:t xml:space="preserve"> fees using the Commission’s automated filing and payment system, called Fee Filer</w:t>
      </w:r>
      <w:r>
        <w:rPr>
          <w:rFonts w:ascii="Times New Roman" w:hAnsi="Times New Roman" w:cs="Times New Roman"/>
          <w:sz w:val="24"/>
          <w:szCs w:val="24"/>
        </w:rPr>
        <w:t xml:space="preserve">, which is available at the following link: </w:t>
      </w:r>
      <w:hyperlink r:id="rId9" w:history="1">
        <w:r w:rsidRPr="00D31E1A">
          <w:rPr>
            <w:rStyle w:val="Hyperlink"/>
            <w:rFonts w:ascii="Times New Roman" w:hAnsi="Times New Roman" w:cs="Times New Roman"/>
            <w:sz w:val="24"/>
            <w:szCs w:val="24"/>
          </w:rPr>
          <w:t>https://www.fcc.gov/licensing-databases/fees/fee-filer</w:t>
        </w:r>
      </w:hyperlink>
      <w:r w:rsidRPr="00F75D15">
        <w:rPr>
          <w:rFonts w:ascii="Times New Roman" w:hAnsi="Times New Roman" w:cs="Times New Roman"/>
          <w:sz w:val="24"/>
          <w:szCs w:val="24"/>
        </w:rPr>
        <w:t>.</w:t>
      </w:r>
    </w:p>
    <w:p w14:paraId="5007ED1F" w14:textId="77777777" w:rsidR="000C1051" w:rsidRPr="009F7859" w:rsidRDefault="000C1051" w:rsidP="000C1051">
      <w:pPr>
        <w:spacing w:after="0"/>
        <w:ind w:firstLine="720"/>
        <w:jc w:val="both"/>
        <w:rPr>
          <w:iCs/>
        </w:rPr>
      </w:pPr>
    </w:p>
    <w:p w14:paraId="5B20A224" w14:textId="6AD92D1E" w:rsidR="000C1051" w:rsidRPr="009F7859" w:rsidRDefault="000C1051" w:rsidP="000C1051">
      <w:pPr>
        <w:numPr>
          <w:ilvl w:val="0"/>
          <w:numId w:val="6"/>
        </w:numPr>
        <w:spacing w:after="0"/>
        <w:jc w:val="both"/>
        <w:rPr>
          <w:iCs/>
        </w:rPr>
      </w:pPr>
      <w:r w:rsidRPr="009F7859">
        <w:lastRenderedPageBreak/>
        <w:t xml:space="preserve">The FCC will impose a late payment penalty of 25% of any unpaid amount of regulatory fees owed—and that penalty will be assessed </w:t>
      </w:r>
      <w:r w:rsidR="004E19EF">
        <w:t>beginning tomorrow.</w:t>
      </w:r>
    </w:p>
    <w:p w14:paraId="0DF91DCA" w14:textId="77777777" w:rsidR="000C1051" w:rsidRPr="009F7859" w:rsidRDefault="000C1051" w:rsidP="000C1051">
      <w:pPr>
        <w:spacing w:after="0"/>
        <w:ind w:firstLine="720"/>
        <w:jc w:val="both"/>
        <w:rPr>
          <w:iCs/>
        </w:rPr>
      </w:pPr>
    </w:p>
    <w:p w14:paraId="28F898A3" w14:textId="77777777" w:rsidR="000C1051" w:rsidRPr="009F7859" w:rsidRDefault="000C1051" w:rsidP="000C1051">
      <w:pPr>
        <w:numPr>
          <w:ilvl w:val="0"/>
          <w:numId w:val="6"/>
        </w:numPr>
        <w:spacing w:after="0"/>
        <w:jc w:val="both"/>
      </w:pPr>
      <w:r w:rsidRPr="009F7859">
        <w:rPr>
          <w:iCs/>
        </w:rPr>
        <w:t xml:space="preserve">All </w:t>
      </w:r>
      <w:r w:rsidRPr="009F7859">
        <w:t>payments must be made by wire transfer or online via ACH (Automated Clearing House) payment, or credit card.  Other forms of payment, including checks, will be</w:t>
      </w:r>
      <w:r>
        <w:t xml:space="preserve"> rejected.</w:t>
      </w:r>
    </w:p>
    <w:p w14:paraId="64047F47" w14:textId="77777777" w:rsidR="000C1051" w:rsidRPr="009F7859" w:rsidRDefault="000C1051" w:rsidP="000C1051">
      <w:pPr>
        <w:spacing w:after="0"/>
        <w:ind w:firstLine="720"/>
        <w:jc w:val="both"/>
        <w:rPr>
          <w:iCs/>
        </w:rPr>
      </w:pPr>
    </w:p>
    <w:p w14:paraId="1B93AD5F" w14:textId="6EBA89C6" w:rsidR="000C1051" w:rsidRPr="009F7859" w:rsidRDefault="000C1051" w:rsidP="000C1051">
      <w:pPr>
        <w:numPr>
          <w:ilvl w:val="0"/>
          <w:numId w:val="6"/>
        </w:numPr>
        <w:spacing w:after="0"/>
        <w:jc w:val="both"/>
        <w:rPr>
          <w:iCs/>
        </w:rPr>
      </w:pPr>
      <w:r w:rsidRPr="009F7859">
        <w:t>The maximum amount that can be charged on a credit card for transactions with federal agencies—</w:t>
      </w:r>
      <w:r w:rsidR="004E19EF">
        <w:t>including the FCC—is $24,999.99; a</w:t>
      </w:r>
      <w:r w:rsidRPr="009F7859">
        <w:t>ttempted transa</w:t>
      </w:r>
      <w:r w:rsidR="004E19EF">
        <w:t xml:space="preserve">ctions for larger amounts </w:t>
      </w:r>
      <w:r w:rsidRPr="009F7859">
        <w:t xml:space="preserve">will be rejected.  This limit applies to single payments, divided payments, and to combined payments of more than one bill.  </w:t>
      </w:r>
      <w:r w:rsidR="004E19EF">
        <w:rPr>
          <w:u w:val="single"/>
        </w:rPr>
        <w:t>So,</w:t>
      </w:r>
      <w:r w:rsidRPr="009F7859">
        <w:rPr>
          <w:u w:val="single"/>
        </w:rPr>
        <w:t xml:space="preserve"> broadcasters pay</w:t>
      </w:r>
      <w:r w:rsidR="004E19EF">
        <w:rPr>
          <w:u w:val="single"/>
        </w:rPr>
        <w:t xml:space="preserve">ing an amount above $24,999.99 must </w:t>
      </w:r>
      <w:r w:rsidRPr="009F7859">
        <w:rPr>
          <w:u w:val="single"/>
        </w:rPr>
        <w:t>use debit cards (Visa or MasterCard) or make payment by ACH or wire transfer</w:t>
      </w:r>
      <w:r>
        <w:t>.</w:t>
      </w:r>
    </w:p>
    <w:p w14:paraId="0B6EE28B" w14:textId="77777777" w:rsidR="000C1051" w:rsidRPr="009F7859" w:rsidRDefault="000C1051" w:rsidP="000C1051">
      <w:pPr>
        <w:spacing w:after="0"/>
        <w:ind w:firstLine="720"/>
        <w:jc w:val="both"/>
        <w:rPr>
          <w:iCs/>
        </w:rPr>
      </w:pPr>
    </w:p>
    <w:p w14:paraId="37F5977C" w14:textId="1F1BAD64" w:rsidR="000C1051" w:rsidRPr="000C1051" w:rsidRDefault="000C1051" w:rsidP="000C1051">
      <w:pPr>
        <w:numPr>
          <w:ilvl w:val="0"/>
          <w:numId w:val="6"/>
        </w:numPr>
        <w:spacing w:after="0"/>
        <w:jc w:val="both"/>
        <w:rPr>
          <w:iCs/>
        </w:rPr>
      </w:pPr>
      <w:r w:rsidRPr="009F7859">
        <w:t>The FCC exempts regulated entities from paying regulatory fees when their total fee obligation is considered “</w:t>
      </w:r>
      <w:r w:rsidRPr="009F7859">
        <w:rPr>
          <w:i/>
        </w:rPr>
        <w:t>de minimis</w:t>
      </w:r>
      <w:r w:rsidR="004E19EF">
        <w:t>”; that</w:t>
      </w:r>
      <w:r w:rsidRPr="009F7859">
        <w:t xml:space="preserve"> </w:t>
      </w:r>
      <w:r w:rsidRPr="009F7859">
        <w:rPr>
          <w:i/>
        </w:rPr>
        <w:t>de minimis</w:t>
      </w:r>
      <w:r w:rsidRPr="009F7859">
        <w:t xml:space="preserve"> </w:t>
      </w:r>
      <w:r>
        <w:t>threshold</w:t>
      </w:r>
      <w:r w:rsidR="00196C8B">
        <w:t xml:space="preserve"> for FY 2020 regulatory fees</w:t>
      </w:r>
      <w:r>
        <w:t xml:space="preserve"> is $1,000</w:t>
      </w:r>
      <w:r w:rsidR="00196C8B">
        <w:t xml:space="preserve"> and less</w:t>
      </w:r>
      <w:r>
        <w:t>.</w:t>
      </w:r>
    </w:p>
    <w:p w14:paraId="69C10F4A" w14:textId="77777777" w:rsidR="000C1051" w:rsidRDefault="000C1051" w:rsidP="000C1051">
      <w:pPr>
        <w:pStyle w:val="ListParagraph"/>
        <w:spacing w:after="0"/>
        <w:rPr>
          <w:iCs/>
        </w:rPr>
      </w:pPr>
    </w:p>
    <w:p w14:paraId="0B45A8FA" w14:textId="3B8BD263" w:rsidR="000C1051" w:rsidRPr="009F7859" w:rsidRDefault="000C1051" w:rsidP="000C1051">
      <w:pPr>
        <w:numPr>
          <w:ilvl w:val="0"/>
          <w:numId w:val="6"/>
        </w:numPr>
        <w:spacing w:after="0"/>
        <w:jc w:val="both"/>
        <w:rPr>
          <w:iCs/>
        </w:rPr>
      </w:pPr>
      <w:r>
        <w:rPr>
          <w:iCs/>
        </w:rPr>
        <w:t xml:space="preserve">You can find the amount of your FY 2020 regulatory fees in </w:t>
      </w:r>
      <w:r w:rsidR="00725DFD" w:rsidRPr="00725DFD">
        <w:rPr>
          <w:iCs/>
        </w:rPr>
        <w:t xml:space="preserve">the FCC’s </w:t>
      </w:r>
      <w:hyperlink r:id="rId10" w:history="1">
        <w:r w:rsidR="00725DFD" w:rsidRPr="00725DFD">
          <w:rPr>
            <w:rStyle w:val="Hyperlink"/>
            <w:iCs/>
          </w:rPr>
          <w:t>Report and Order</w:t>
        </w:r>
      </w:hyperlink>
      <w:r w:rsidR="00725DFD">
        <w:rPr>
          <w:iCs/>
        </w:rPr>
        <w:t xml:space="preserve"> </w:t>
      </w:r>
      <w:r>
        <w:rPr>
          <w:iCs/>
        </w:rPr>
        <w:t>Appendix C (</w:t>
      </w:r>
      <w:r w:rsidR="00725DFD">
        <w:rPr>
          <w:iCs/>
        </w:rPr>
        <w:t xml:space="preserve">which includes </w:t>
      </w:r>
      <w:r>
        <w:rPr>
          <w:iCs/>
        </w:rPr>
        <w:t>fees for</w:t>
      </w:r>
      <w:r w:rsidR="00767BC4">
        <w:rPr>
          <w:iCs/>
        </w:rPr>
        <w:t>, among other things,</w:t>
      </w:r>
      <w:r>
        <w:rPr>
          <w:iCs/>
        </w:rPr>
        <w:t xml:space="preserve"> all radio, LPTV, Class A TV, and TV and FM Translators and Booster stations) and Appendix G (</w:t>
      </w:r>
      <w:r w:rsidR="00725DFD">
        <w:rPr>
          <w:iCs/>
        </w:rPr>
        <w:t xml:space="preserve">which includes </w:t>
      </w:r>
      <w:r>
        <w:rPr>
          <w:iCs/>
        </w:rPr>
        <w:t xml:space="preserve">fees for all full-power TV stations).  </w:t>
      </w:r>
      <w:r w:rsidRPr="000C1051">
        <w:rPr>
          <w:iCs/>
        </w:rPr>
        <w:t xml:space="preserve">Additional resources regarding payment methods and procedures are available at </w:t>
      </w:r>
      <w:hyperlink r:id="rId11" w:history="1">
        <w:r w:rsidRPr="000C1051">
          <w:rPr>
            <w:rStyle w:val="Hyperlink"/>
            <w:iCs/>
          </w:rPr>
          <w:t>http://www.fcc.gov/regfees</w:t>
        </w:r>
      </w:hyperlink>
      <w:r w:rsidRPr="000C1051">
        <w:rPr>
          <w:iCs/>
        </w:rPr>
        <w:t>.</w:t>
      </w:r>
    </w:p>
    <w:p w14:paraId="63C1313C" w14:textId="77777777" w:rsidR="000C1051" w:rsidRDefault="000C1051" w:rsidP="000C1051">
      <w:pPr>
        <w:tabs>
          <w:tab w:val="left" w:pos="720"/>
        </w:tabs>
        <w:spacing w:after="0"/>
        <w:jc w:val="both"/>
        <w:rPr>
          <w:iCs/>
        </w:rPr>
      </w:pPr>
    </w:p>
    <w:p w14:paraId="058AA5B0" w14:textId="6251E3BC" w:rsidR="000C1051" w:rsidRDefault="000C1051" w:rsidP="000C1051">
      <w:pPr>
        <w:tabs>
          <w:tab w:val="left" w:pos="720"/>
        </w:tabs>
        <w:spacing w:after="0"/>
        <w:jc w:val="both"/>
      </w:pPr>
      <w:r>
        <w:rPr>
          <w:i/>
          <w:iCs/>
          <w:color w:val="2E74B5" w:themeColor="accent1" w:themeShade="BF"/>
        </w:rPr>
        <w:t>Payment Flexibility in Light of the COVID-19 Pandemic</w:t>
      </w:r>
      <w:r w:rsidRPr="005E3AF9">
        <w:t xml:space="preserve">.  </w:t>
      </w:r>
      <w:r>
        <w:t xml:space="preserve">The Commission has announced the availability of several forms of potential relief intended to assist regulatees (including broadcasters) who have been financially harmed by the COVID-19 pandemic.  </w:t>
      </w:r>
      <w:r w:rsidR="004E19EF">
        <w:t>W</w:t>
      </w:r>
      <w:r w:rsidR="009D2749">
        <w:t xml:space="preserve">e have received informal FCC staff guidance that </w:t>
      </w:r>
      <w:r w:rsidR="009D2749">
        <w:rPr>
          <w:u w:val="single"/>
        </w:rPr>
        <w:t>a</w:t>
      </w:r>
      <w:r w:rsidRPr="002767FE">
        <w:rPr>
          <w:u w:val="single"/>
        </w:rPr>
        <w:t xml:space="preserve">ny </w:t>
      </w:r>
      <w:r w:rsidR="00196C8B">
        <w:rPr>
          <w:u w:val="single"/>
        </w:rPr>
        <w:t>request for additional COVID-19 flexibility and</w:t>
      </w:r>
      <w:r>
        <w:rPr>
          <w:u w:val="single"/>
        </w:rPr>
        <w:t xml:space="preserve"> relief </w:t>
      </w:r>
      <w:r w:rsidR="004E19EF">
        <w:rPr>
          <w:u w:val="single"/>
        </w:rPr>
        <w:t>must be filed no later than today’s</w:t>
      </w:r>
      <w:r w:rsidR="009D2749">
        <w:rPr>
          <w:u w:val="single"/>
        </w:rPr>
        <w:t xml:space="preserve"> payment </w:t>
      </w:r>
      <w:r w:rsidR="004E19EF">
        <w:rPr>
          <w:u w:val="single"/>
        </w:rPr>
        <w:t>deadline</w:t>
      </w:r>
      <w:r w:rsidRPr="002767FE">
        <w:rPr>
          <w:u w:val="single"/>
        </w:rPr>
        <w:t>.</w:t>
      </w:r>
      <w:r>
        <w:t xml:space="preserve">  The forms of potential relief include the following:</w:t>
      </w:r>
    </w:p>
    <w:p w14:paraId="33031114" w14:textId="77777777" w:rsidR="000C1051" w:rsidRPr="00647F02" w:rsidRDefault="000C1051" w:rsidP="000C1051">
      <w:pPr>
        <w:tabs>
          <w:tab w:val="left" w:pos="720"/>
        </w:tabs>
        <w:spacing w:after="0"/>
        <w:jc w:val="both"/>
        <w:rPr>
          <w:rFonts w:cs="Times New Roman"/>
          <w:szCs w:val="24"/>
        </w:rPr>
      </w:pPr>
    </w:p>
    <w:p w14:paraId="17B2F254" w14:textId="77017FB8" w:rsidR="000C1051" w:rsidRDefault="000C1051" w:rsidP="000C1051">
      <w:pPr>
        <w:pStyle w:val="ListParagraph"/>
        <w:numPr>
          <w:ilvl w:val="0"/>
          <w:numId w:val="4"/>
        </w:numPr>
        <w:tabs>
          <w:tab w:val="left" w:pos="720"/>
        </w:tabs>
        <w:spacing w:after="0" w:line="240" w:lineRule="auto"/>
        <w:ind w:left="720"/>
        <w:contextualSpacing w:val="0"/>
        <w:jc w:val="both"/>
        <w:rPr>
          <w:rFonts w:ascii="Times New Roman" w:hAnsi="Times New Roman" w:cs="Times New Roman"/>
          <w:sz w:val="24"/>
          <w:szCs w:val="24"/>
        </w:rPr>
      </w:pPr>
      <w:r w:rsidRPr="00647F02">
        <w:rPr>
          <w:rFonts w:ascii="Times New Roman" w:hAnsi="Times New Roman" w:cs="Times New Roman"/>
          <w:sz w:val="24"/>
          <w:szCs w:val="24"/>
        </w:rPr>
        <w:t xml:space="preserve">The </w:t>
      </w:r>
      <w:r>
        <w:rPr>
          <w:rFonts w:ascii="Times New Roman" w:hAnsi="Times New Roman" w:cs="Times New Roman"/>
          <w:sz w:val="24"/>
          <w:szCs w:val="24"/>
        </w:rPr>
        <w:t>FCC will not require separate filings for requests for fee waivers, reductions, deferrals, or extended payment terms (i.e., installment payment requests) for financial hardship, and instead will accept single submissions requesting any combination (or all) of the foregoing forms of relief.  S</w:t>
      </w:r>
      <w:r w:rsidR="00196C8B">
        <w:rPr>
          <w:rFonts w:ascii="Times New Roman" w:hAnsi="Times New Roman" w:cs="Times New Roman"/>
          <w:sz w:val="24"/>
          <w:szCs w:val="24"/>
        </w:rPr>
        <w:t xml:space="preserve">tations who might need such flexibility should </w:t>
      </w:r>
      <w:r>
        <w:rPr>
          <w:rFonts w:ascii="Times New Roman" w:hAnsi="Times New Roman" w:cs="Times New Roman"/>
          <w:sz w:val="24"/>
          <w:szCs w:val="24"/>
        </w:rPr>
        <w:t>submit</w:t>
      </w:r>
      <w:r w:rsidR="00196C8B">
        <w:rPr>
          <w:rFonts w:ascii="Times New Roman" w:hAnsi="Times New Roman" w:cs="Times New Roman"/>
          <w:sz w:val="24"/>
          <w:szCs w:val="24"/>
        </w:rPr>
        <w:t xml:space="preserve"> them</w:t>
      </w:r>
      <w:r>
        <w:rPr>
          <w:rFonts w:ascii="Times New Roman" w:hAnsi="Times New Roman" w:cs="Times New Roman"/>
          <w:sz w:val="24"/>
          <w:szCs w:val="24"/>
        </w:rPr>
        <w:t xml:space="preserve"> electronically</w:t>
      </w:r>
      <w:r w:rsidR="00196C8B">
        <w:rPr>
          <w:rFonts w:ascii="Times New Roman" w:hAnsi="Times New Roman" w:cs="Times New Roman"/>
          <w:sz w:val="24"/>
          <w:szCs w:val="24"/>
        </w:rPr>
        <w:t xml:space="preserve"> by </w:t>
      </w:r>
      <w:r w:rsidR="004E19EF">
        <w:rPr>
          <w:rFonts w:ascii="Times New Roman" w:hAnsi="Times New Roman" w:cs="Times New Roman"/>
          <w:sz w:val="24"/>
          <w:szCs w:val="24"/>
        </w:rPr>
        <w:t>today</w:t>
      </w:r>
      <w:r w:rsidR="00040F25">
        <w:rPr>
          <w:rFonts w:ascii="Times New Roman" w:hAnsi="Times New Roman" w:cs="Times New Roman"/>
          <w:sz w:val="24"/>
          <w:szCs w:val="24"/>
        </w:rPr>
        <w:t>—Monday</w:t>
      </w:r>
      <w:r w:rsidR="00196C8B">
        <w:rPr>
          <w:rFonts w:ascii="Times New Roman" w:hAnsi="Times New Roman" w:cs="Times New Roman"/>
          <w:sz w:val="24"/>
          <w:szCs w:val="24"/>
        </w:rPr>
        <w:t>, September 28</w:t>
      </w:r>
      <w:r w:rsidR="00040F25">
        <w:rPr>
          <w:rFonts w:ascii="Times New Roman" w:hAnsi="Times New Roman" w:cs="Times New Roman"/>
          <w:sz w:val="24"/>
          <w:szCs w:val="24"/>
        </w:rPr>
        <w:t xml:space="preserve">—to </w:t>
      </w:r>
      <w:hyperlink r:id="rId12" w:history="1">
        <w:r w:rsidRPr="00647F02">
          <w:rPr>
            <w:rStyle w:val="Hyperlink"/>
            <w:rFonts w:ascii="Times New Roman" w:hAnsi="Times New Roman" w:cs="Times New Roman"/>
            <w:sz w:val="24"/>
            <w:szCs w:val="24"/>
          </w:rPr>
          <w:t>2020regfeerelief@fcc.gov</w:t>
        </w:r>
      </w:hyperlink>
      <w:r w:rsidR="00196C8B">
        <w:rPr>
          <w:rFonts w:ascii="Times New Roman" w:hAnsi="Times New Roman" w:cs="Times New Roman"/>
          <w:sz w:val="24"/>
          <w:szCs w:val="24"/>
        </w:rPr>
        <w:t xml:space="preserve"> (or discuss the situation with FCC counsel).</w:t>
      </w:r>
    </w:p>
    <w:p w14:paraId="47072D9F" w14:textId="77777777" w:rsidR="000C1051" w:rsidRPr="00647F02" w:rsidRDefault="000C1051" w:rsidP="000C1051">
      <w:pPr>
        <w:pStyle w:val="ListParagraph"/>
        <w:tabs>
          <w:tab w:val="left" w:pos="720"/>
        </w:tabs>
        <w:spacing w:after="0" w:line="240" w:lineRule="auto"/>
        <w:contextualSpacing w:val="0"/>
        <w:jc w:val="both"/>
        <w:rPr>
          <w:rFonts w:ascii="Times New Roman" w:hAnsi="Times New Roman" w:cs="Times New Roman"/>
          <w:sz w:val="24"/>
          <w:szCs w:val="24"/>
        </w:rPr>
      </w:pPr>
    </w:p>
    <w:p w14:paraId="796E13EF" w14:textId="2A6E4499" w:rsidR="000C1051" w:rsidRDefault="000C1051" w:rsidP="000C1051">
      <w:pPr>
        <w:pStyle w:val="ListParagraph"/>
        <w:numPr>
          <w:ilvl w:val="0"/>
          <w:numId w:val="4"/>
        </w:numPr>
        <w:tabs>
          <w:tab w:val="left" w:pos="720"/>
        </w:tabs>
        <w:spacing w:after="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If the Commission grants an installment payment request, the Commission</w:t>
      </w:r>
      <w:r w:rsidR="00196C8B">
        <w:rPr>
          <w:rFonts w:ascii="Times New Roman" w:hAnsi="Times New Roman" w:cs="Times New Roman"/>
          <w:sz w:val="24"/>
          <w:szCs w:val="24"/>
        </w:rPr>
        <w:t xml:space="preserve"> will also decrease</w:t>
      </w:r>
      <w:r>
        <w:rPr>
          <w:rFonts w:ascii="Times New Roman" w:hAnsi="Times New Roman" w:cs="Times New Roman"/>
          <w:sz w:val="24"/>
          <w:szCs w:val="24"/>
        </w:rPr>
        <w:t xml:space="preserve"> the interest rate the Commission charges on installment payments to an unspecified “nominal rate</w:t>
      </w:r>
      <w:r w:rsidR="004E19EF">
        <w:rPr>
          <w:rFonts w:ascii="Times New Roman" w:hAnsi="Times New Roman" w:cs="Times New Roman"/>
          <w:sz w:val="24"/>
          <w:szCs w:val="24"/>
        </w:rPr>
        <w:t>,</w:t>
      </w:r>
      <w:r>
        <w:rPr>
          <w:rFonts w:ascii="Times New Roman" w:hAnsi="Times New Roman" w:cs="Times New Roman"/>
          <w:sz w:val="24"/>
          <w:szCs w:val="24"/>
        </w:rPr>
        <w:t>” and the Commission will waive the typical requirement to provide a down payment in order to be eligible for installment payments.</w:t>
      </w:r>
    </w:p>
    <w:p w14:paraId="0EFFBC9A" w14:textId="77777777" w:rsidR="000C1051" w:rsidRPr="000940D2" w:rsidRDefault="000C1051" w:rsidP="000C1051">
      <w:pPr>
        <w:tabs>
          <w:tab w:val="left" w:pos="720"/>
        </w:tabs>
        <w:spacing w:after="0"/>
        <w:ind w:left="720"/>
        <w:jc w:val="both"/>
        <w:rPr>
          <w:rFonts w:cs="Times New Roman"/>
          <w:szCs w:val="24"/>
        </w:rPr>
      </w:pPr>
    </w:p>
    <w:p w14:paraId="09BBE25A" w14:textId="41844CB6" w:rsidR="001E026B" w:rsidRPr="004E19EF" w:rsidRDefault="000C1051" w:rsidP="004755CB">
      <w:pPr>
        <w:pStyle w:val="ListParagraph"/>
        <w:numPr>
          <w:ilvl w:val="0"/>
          <w:numId w:val="4"/>
        </w:numPr>
        <w:tabs>
          <w:tab w:val="left" w:pos="720"/>
        </w:tabs>
        <w:autoSpaceDE w:val="0"/>
        <w:autoSpaceDN w:val="0"/>
        <w:adjustRightInd w:val="0"/>
        <w:spacing w:after="0" w:line="240" w:lineRule="auto"/>
        <w:ind w:left="720"/>
        <w:contextualSpacing w:val="0"/>
        <w:jc w:val="both"/>
        <w:rPr>
          <w:rFonts w:eastAsia="Calibri" w:cs="Times New Roman"/>
          <w:iCs/>
          <w:szCs w:val="24"/>
        </w:rPr>
      </w:pPr>
      <w:r w:rsidRPr="004E19EF">
        <w:rPr>
          <w:rFonts w:ascii="Times New Roman" w:hAnsi="Times New Roman" w:cs="Times New Roman"/>
          <w:sz w:val="24"/>
          <w:szCs w:val="24"/>
        </w:rPr>
        <w:t>The Commission has partially waived its</w:t>
      </w:r>
      <w:r w:rsidRPr="004E19EF">
        <w:rPr>
          <w:rFonts w:ascii="Times New Roman" w:eastAsia="Calibri" w:hAnsi="Times New Roman" w:cs="Times New Roman"/>
          <w:sz w:val="24"/>
          <w:szCs w:val="24"/>
        </w:rPr>
        <w:t xml:space="preserve"> “</w:t>
      </w:r>
      <w:r w:rsidRPr="004E19EF">
        <w:rPr>
          <w:rFonts w:ascii="Times New Roman" w:hAnsi="Times New Roman" w:cs="Times New Roman"/>
          <w:sz w:val="24"/>
          <w:szCs w:val="24"/>
        </w:rPr>
        <w:t>red light” rule by permitting regulatees with outstanding debts owed to the Commission to nonetheless request waivers, reductions, deferrals, and installment payment terms for FY 2020 fees.  (Please note, however, that regulatees for whom the red light rule is waived will be required to resolve all delinquent debt currently owed prior to obtaining FY 2020 regulatory fee relief.)</w:t>
      </w:r>
      <w:r w:rsidR="00196C8B" w:rsidRPr="004E19EF">
        <w:rPr>
          <w:rFonts w:ascii="Times New Roman" w:hAnsi="Times New Roman" w:cs="Times New Roman"/>
          <w:sz w:val="24"/>
          <w:szCs w:val="24"/>
        </w:rPr>
        <w:t xml:space="preserve">  </w:t>
      </w:r>
    </w:p>
    <w:p w14:paraId="1CE69C91" w14:textId="77777777" w:rsidR="009539AE" w:rsidRPr="00417456" w:rsidRDefault="009539AE" w:rsidP="008B6A48">
      <w:pPr>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1D2AAC9" w14:textId="7CFE01F1" w:rsidR="008B1CD1" w:rsidRDefault="008B1CD1" w:rsidP="0062409E">
      <w:pPr>
        <w:autoSpaceDE w:val="0"/>
        <w:autoSpaceDN w:val="0"/>
        <w:adjustRightInd w:val="0"/>
        <w:spacing w:after="0"/>
        <w:jc w:val="both"/>
        <w:rPr>
          <w:rFonts w:eastAsia="Calibri" w:cs="Times New Roman"/>
          <w:szCs w:val="24"/>
        </w:rPr>
      </w:pPr>
    </w:p>
    <w:p w14:paraId="582560FB" w14:textId="77777777" w:rsidR="00522399" w:rsidRDefault="003B7161" w:rsidP="001B3E5D">
      <w:pPr>
        <w:pStyle w:val="Heading1"/>
        <w:rPr>
          <w:rFonts w:eastAsia="Times New Roman"/>
          <w:sz w:val="32"/>
        </w:rPr>
      </w:pPr>
      <w:bookmarkStart w:id="20" w:name="_Enforcement_Bureau_Issues"/>
      <w:bookmarkStart w:id="21" w:name="_TV_Broadcasters_Must"/>
      <w:bookmarkEnd w:id="20"/>
      <w:bookmarkEnd w:id="21"/>
      <w:r>
        <w:rPr>
          <w:rFonts w:eastAsia="Times New Roman"/>
          <w:sz w:val="32"/>
        </w:rPr>
        <w:t>TV Broadcasters Must Make Triennial Carriage Elections</w:t>
      </w:r>
    </w:p>
    <w:p w14:paraId="01D1574C" w14:textId="4FA3C0B9" w:rsidR="006456EA" w:rsidRPr="009539AE" w:rsidRDefault="003B7161" w:rsidP="001B3E5D">
      <w:pPr>
        <w:pStyle w:val="Heading1"/>
        <w:rPr>
          <w:rFonts w:eastAsia="Times New Roman"/>
          <w:sz w:val="32"/>
        </w:rPr>
      </w:pPr>
      <w:r>
        <w:rPr>
          <w:rFonts w:eastAsia="Times New Roman"/>
          <w:sz w:val="32"/>
        </w:rPr>
        <w:t>by</w:t>
      </w:r>
      <w:r w:rsidR="00522399">
        <w:rPr>
          <w:rFonts w:eastAsia="Times New Roman"/>
          <w:sz w:val="32"/>
        </w:rPr>
        <w:t xml:space="preserve"> </w:t>
      </w:r>
      <w:r>
        <w:rPr>
          <w:rFonts w:eastAsia="Times New Roman"/>
          <w:sz w:val="32"/>
        </w:rPr>
        <w:t xml:space="preserve">Thursday, </w:t>
      </w:r>
      <w:r w:rsidRPr="003B7161">
        <w:rPr>
          <w:rFonts w:eastAsia="Times New Roman"/>
          <w:b/>
          <w:sz w:val="32"/>
        </w:rPr>
        <w:t>October 1, 2020</w:t>
      </w:r>
    </w:p>
    <w:p w14:paraId="570EB66E" w14:textId="77777777" w:rsidR="006456EA" w:rsidRPr="0088215E" w:rsidRDefault="006456EA" w:rsidP="001B3E5D">
      <w:pPr>
        <w:keepNext/>
        <w:keepLines/>
        <w:spacing w:after="0"/>
      </w:pPr>
    </w:p>
    <w:p w14:paraId="1B359E6B" w14:textId="468FB9B8" w:rsidR="0088215E" w:rsidRDefault="00802B18" w:rsidP="00C678AE">
      <w:pPr>
        <w:keepNext/>
        <w:keepLines/>
        <w:spacing w:after="0"/>
        <w:ind w:firstLine="720"/>
        <w:jc w:val="both"/>
        <w:rPr>
          <w:rFonts w:cs="Times New Roman"/>
          <w:szCs w:val="24"/>
        </w:rPr>
      </w:pPr>
      <w:r>
        <w:rPr>
          <w:rFonts w:cs="Times New Roman"/>
          <w:szCs w:val="24"/>
        </w:rPr>
        <w:t xml:space="preserve">TV broadcasters face another extremely important deadline </w:t>
      </w:r>
      <w:r w:rsidR="000E4C1F">
        <w:rPr>
          <w:rFonts w:cs="Times New Roman"/>
          <w:szCs w:val="24"/>
        </w:rPr>
        <w:t>this week: This</w:t>
      </w:r>
      <w:r>
        <w:rPr>
          <w:rFonts w:cs="Times New Roman"/>
          <w:szCs w:val="24"/>
        </w:rPr>
        <w:t xml:space="preserve"> </w:t>
      </w:r>
      <w:r w:rsidR="0088215E" w:rsidRPr="0088215E">
        <w:rPr>
          <w:rFonts w:cs="Times New Roman"/>
          <w:szCs w:val="24"/>
        </w:rPr>
        <w:t xml:space="preserve">Thursday, </w:t>
      </w:r>
      <w:r w:rsidR="0088215E" w:rsidRPr="0088215E">
        <w:rPr>
          <w:rFonts w:cs="Times New Roman"/>
          <w:b/>
          <w:szCs w:val="24"/>
        </w:rPr>
        <w:t>October 1, 2020,</w:t>
      </w:r>
      <w:r w:rsidR="0088215E" w:rsidRPr="0088215E">
        <w:rPr>
          <w:rFonts w:cs="Times New Roman"/>
          <w:szCs w:val="24"/>
        </w:rPr>
        <w:t xml:space="preserve"> is the deadline for TV broadcasters to make their triennial carriage elections for the January 1, 2021–December 31, 2023, </w:t>
      </w:r>
      <w:r>
        <w:rPr>
          <w:rFonts w:cs="Times New Roman"/>
          <w:szCs w:val="24"/>
        </w:rPr>
        <w:t xml:space="preserve">carriage election </w:t>
      </w:r>
      <w:r w:rsidR="0088215E" w:rsidRPr="0088215E">
        <w:rPr>
          <w:rFonts w:cs="Times New Roman"/>
          <w:szCs w:val="24"/>
        </w:rPr>
        <w:t>cycle.</w:t>
      </w:r>
      <w:r w:rsidR="0088215E">
        <w:rPr>
          <w:rFonts w:cs="Times New Roman"/>
          <w:szCs w:val="24"/>
        </w:rPr>
        <w:t xml:space="preserve">  </w:t>
      </w:r>
      <w:r w:rsidR="000E4C1F">
        <w:rPr>
          <w:rFonts w:cs="Times New Roman"/>
          <w:szCs w:val="24"/>
        </w:rPr>
        <w:t xml:space="preserve">As we’ve reported, the elections that television stations must make by October 1 mark their first elections </w:t>
      </w:r>
      <w:r w:rsidR="0088215E">
        <w:rPr>
          <w:rFonts w:cs="Times New Roman"/>
          <w:szCs w:val="24"/>
        </w:rPr>
        <w:t>under the Commission’s new</w:t>
      </w:r>
      <w:r w:rsidR="000E4C1F">
        <w:rPr>
          <w:rFonts w:cs="Times New Roman"/>
          <w:szCs w:val="24"/>
        </w:rPr>
        <w:t>, streamlined</w:t>
      </w:r>
      <w:r w:rsidR="0088215E">
        <w:rPr>
          <w:rFonts w:cs="Times New Roman"/>
          <w:szCs w:val="24"/>
        </w:rPr>
        <w:t xml:space="preserve"> </w:t>
      </w:r>
      <w:r>
        <w:rPr>
          <w:rFonts w:cs="Times New Roman"/>
          <w:szCs w:val="24"/>
        </w:rPr>
        <w:t>carriage election procedures.</w:t>
      </w:r>
    </w:p>
    <w:p w14:paraId="12D4AAD4" w14:textId="77777777" w:rsidR="00C678AE" w:rsidRPr="0088215E" w:rsidRDefault="00C678AE" w:rsidP="00C678AE">
      <w:pPr>
        <w:keepNext/>
        <w:keepLines/>
        <w:spacing w:after="0"/>
        <w:ind w:firstLine="720"/>
        <w:jc w:val="both"/>
        <w:rPr>
          <w:rFonts w:cs="Times New Roman"/>
          <w:szCs w:val="24"/>
        </w:rPr>
      </w:pPr>
    </w:p>
    <w:p w14:paraId="6C1C12A1" w14:textId="2E4795F2" w:rsidR="00065636" w:rsidRDefault="00065636" w:rsidP="00C678AE">
      <w:pPr>
        <w:spacing w:after="0"/>
        <w:jc w:val="both"/>
        <w:rPr>
          <w:rFonts w:cs="Times New Roman"/>
          <w:szCs w:val="24"/>
        </w:rPr>
      </w:pPr>
      <w:r>
        <w:rPr>
          <w:i/>
          <w:iCs/>
          <w:color w:val="2E74B5" w:themeColor="accent1" w:themeShade="BF"/>
        </w:rPr>
        <w:t>Background</w:t>
      </w:r>
      <w:r w:rsidRPr="005E3AF9">
        <w:t xml:space="preserve">.  </w:t>
      </w:r>
      <w:r w:rsidR="00784F7A">
        <w:rPr>
          <w:rFonts w:cs="Times New Roman"/>
          <w:szCs w:val="24"/>
        </w:rPr>
        <w:t>L</w:t>
      </w:r>
      <w:r w:rsidR="003B7161" w:rsidRPr="003B7161">
        <w:rPr>
          <w:rFonts w:cs="Times New Roman"/>
          <w:szCs w:val="24"/>
        </w:rPr>
        <w:t>ast year</w:t>
      </w:r>
      <w:r w:rsidR="00784F7A">
        <w:rPr>
          <w:rFonts w:cs="Times New Roman"/>
          <w:szCs w:val="24"/>
        </w:rPr>
        <w:t>,</w:t>
      </w:r>
      <w:r w:rsidR="003B7161" w:rsidRPr="003B7161">
        <w:rPr>
          <w:rFonts w:cs="Times New Roman"/>
          <w:szCs w:val="24"/>
        </w:rPr>
        <w:t xml:space="preserve"> the Commission jettisoned the </w:t>
      </w:r>
      <w:r>
        <w:rPr>
          <w:rFonts w:cs="Times New Roman"/>
          <w:szCs w:val="24"/>
        </w:rPr>
        <w:t xml:space="preserve">“old” </w:t>
      </w:r>
      <w:r w:rsidR="003B7161" w:rsidRPr="003B7161">
        <w:rPr>
          <w:rFonts w:cs="Times New Roman"/>
          <w:szCs w:val="24"/>
        </w:rPr>
        <w:t xml:space="preserve">requirement </w:t>
      </w:r>
      <w:r w:rsidR="000E4C1F">
        <w:rPr>
          <w:rFonts w:cs="Times New Roman"/>
          <w:szCs w:val="24"/>
        </w:rPr>
        <w:t xml:space="preserve">that </w:t>
      </w:r>
      <w:r w:rsidR="003B7161" w:rsidRPr="003B7161">
        <w:rPr>
          <w:rFonts w:cs="Times New Roman"/>
          <w:szCs w:val="24"/>
        </w:rPr>
        <w:t>broadcas</w:t>
      </w:r>
      <w:r w:rsidR="000E4C1F">
        <w:rPr>
          <w:rFonts w:cs="Times New Roman"/>
          <w:szCs w:val="24"/>
        </w:rPr>
        <w:t>t television stations</w:t>
      </w:r>
      <w:r w:rsidR="008B6A48">
        <w:rPr>
          <w:rFonts w:cs="Times New Roman"/>
          <w:szCs w:val="24"/>
        </w:rPr>
        <w:t xml:space="preserve"> </w:t>
      </w:r>
      <w:r w:rsidR="000E4C1F">
        <w:rPr>
          <w:rFonts w:cs="Times New Roman"/>
          <w:szCs w:val="24"/>
        </w:rPr>
        <w:t>make their</w:t>
      </w:r>
      <w:r w:rsidR="003B7161" w:rsidRPr="003B7161">
        <w:rPr>
          <w:rFonts w:cs="Times New Roman"/>
          <w:szCs w:val="24"/>
        </w:rPr>
        <w:t xml:space="preserve"> triennial retransmission consent/must-carry elections to MVPDs in written notices sent via certified mail.  Instead, </w:t>
      </w:r>
      <w:r>
        <w:rPr>
          <w:rFonts w:cs="Times New Roman"/>
          <w:szCs w:val="24"/>
        </w:rPr>
        <w:t>all carriage elections are now made 100% electronically</w:t>
      </w:r>
      <w:r w:rsidR="00C678AE">
        <w:rPr>
          <w:rFonts w:cs="Times New Roman"/>
          <w:szCs w:val="24"/>
        </w:rPr>
        <w:t xml:space="preserve">.  (You’ll recall that the first deadline regarding the new election procedures passed a couple of months ago; </w:t>
      </w:r>
      <w:r w:rsidR="0009756C">
        <w:rPr>
          <w:rFonts w:cs="Times New Roman"/>
          <w:szCs w:val="24"/>
        </w:rPr>
        <w:t xml:space="preserve">by July 31, 2020, </w:t>
      </w:r>
      <w:r w:rsidR="00C678AE">
        <w:rPr>
          <w:rFonts w:cs="Times New Roman"/>
          <w:szCs w:val="24"/>
        </w:rPr>
        <w:t>television stations were required to</w:t>
      </w:r>
      <w:r w:rsidR="00A30347">
        <w:rPr>
          <w:rFonts w:cs="Times New Roman"/>
          <w:szCs w:val="24"/>
        </w:rPr>
        <w:t xml:space="preserve"> post an email address and phone number for carriage-related inquiries in the </w:t>
      </w:r>
      <w:r w:rsidR="00A30347" w:rsidRPr="00A30347">
        <w:rPr>
          <w:rFonts w:cs="Times New Roman"/>
          <w:szCs w:val="24"/>
        </w:rPr>
        <w:t xml:space="preserve">field titled “Carriage Election Contact </w:t>
      </w:r>
      <w:r w:rsidR="00A30347">
        <w:rPr>
          <w:rFonts w:cs="Times New Roman"/>
          <w:szCs w:val="24"/>
        </w:rPr>
        <w:t xml:space="preserve">Information” </w:t>
      </w:r>
      <w:r w:rsidR="00A30347" w:rsidRPr="00A30347">
        <w:rPr>
          <w:rFonts w:cs="Times New Roman"/>
          <w:szCs w:val="24"/>
        </w:rPr>
        <w:t xml:space="preserve">near the bottom of </w:t>
      </w:r>
      <w:r w:rsidR="00A30347">
        <w:rPr>
          <w:rFonts w:cs="Times New Roman"/>
          <w:szCs w:val="24"/>
        </w:rPr>
        <w:t>the front page of each station’s OPIF.)</w:t>
      </w:r>
    </w:p>
    <w:p w14:paraId="60B454C8" w14:textId="77777777" w:rsidR="00C678AE" w:rsidRDefault="00C678AE" w:rsidP="00C678AE">
      <w:pPr>
        <w:spacing w:after="0"/>
        <w:jc w:val="both"/>
        <w:rPr>
          <w:i/>
          <w:iCs/>
          <w:color w:val="2E74B5" w:themeColor="accent1" w:themeShade="BF"/>
        </w:rPr>
      </w:pPr>
    </w:p>
    <w:p w14:paraId="15A97EAB" w14:textId="3EFBC8EC" w:rsidR="003B7161" w:rsidRDefault="00065636" w:rsidP="00C678AE">
      <w:pPr>
        <w:spacing w:after="0"/>
        <w:jc w:val="both"/>
      </w:pPr>
      <w:r>
        <w:rPr>
          <w:i/>
          <w:iCs/>
          <w:color w:val="2E74B5" w:themeColor="accent1" w:themeShade="BF"/>
        </w:rPr>
        <w:t>New Procedures Applicable to 2020 Carriage Elections</w:t>
      </w:r>
      <w:r w:rsidRPr="005E3AF9">
        <w:t xml:space="preserve">.  </w:t>
      </w:r>
      <w:r w:rsidR="007035FA">
        <w:t xml:space="preserve">The Commission’s new election procedures change various important aspects of how TV broadcasters </w:t>
      </w:r>
      <w:r w:rsidR="008C3A1B">
        <w:t xml:space="preserve">must </w:t>
      </w:r>
      <w:r w:rsidR="007035FA">
        <w:t xml:space="preserve">make </w:t>
      </w:r>
      <w:r w:rsidR="00C678AE">
        <w:t>their carriage</w:t>
      </w:r>
      <w:r w:rsidR="007035FA">
        <w:t xml:space="preserve"> elections, including </w:t>
      </w:r>
      <w:r w:rsidR="00CD4F65">
        <w:t>as follows</w:t>
      </w:r>
      <w:r w:rsidR="007035FA">
        <w:t>:</w:t>
      </w:r>
    </w:p>
    <w:p w14:paraId="5C57D276" w14:textId="77777777" w:rsidR="00C678AE" w:rsidRPr="003B7161" w:rsidRDefault="00C678AE" w:rsidP="00C678AE">
      <w:pPr>
        <w:spacing w:after="0"/>
        <w:jc w:val="both"/>
        <w:rPr>
          <w:rFonts w:cs="Times New Roman"/>
          <w:szCs w:val="24"/>
        </w:rPr>
      </w:pPr>
    </w:p>
    <w:p w14:paraId="52C302FB" w14:textId="7885AF14" w:rsidR="003B7161" w:rsidRDefault="003B7161" w:rsidP="00C678AE">
      <w:pPr>
        <w:numPr>
          <w:ilvl w:val="0"/>
          <w:numId w:val="7"/>
        </w:numPr>
        <w:spacing w:after="0"/>
        <w:jc w:val="both"/>
        <w:rPr>
          <w:rFonts w:cs="Times New Roman"/>
          <w:szCs w:val="24"/>
        </w:rPr>
      </w:pPr>
      <w:r w:rsidRPr="003B7161">
        <w:rPr>
          <w:rFonts w:cs="Times New Roman"/>
          <w:szCs w:val="24"/>
        </w:rPr>
        <w:t xml:space="preserve">On or before </w:t>
      </w:r>
      <w:r w:rsidR="00C678AE">
        <w:rPr>
          <w:rFonts w:cs="Times New Roman"/>
          <w:szCs w:val="24"/>
        </w:rPr>
        <w:t xml:space="preserve">October 1, 2020 </w:t>
      </w:r>
      <w:r w:rsidR="001E1023">
        <w:rPr>
          <w:rFonts w:cs="Times New Roman"/>
          <w:szCs w:val="24"/>
        </w:rPr>
        <w:t xml:space="preserve">(and for </w:t>
      </w:r>
      <w:r w:rsidRPr="003B7161">
        <w:rPr>
          <w:rFonts w:cs="Times New Roman"/>
          <w:szCs w:val="24"/>
        </w:rPr>
        <w:t>each must carry/retransmission consent election deadline</w:t>
      </w:r>
      <w:r w:rsidR="001E1023">
        <w:rPr>
          <w:rFonts w:cs="Times New Roman"/>
          <w:szCs w:val="24"/>
        </w:rPr>
        <w:t xml:space="preserve"> thereafter)</w:t>
      </w:r>
      <w:r w:rsidRPr="003B7161">
        <w:rPr>
          <w:rFonts w:cs="Times New Roman"/>
          <w:szCs w:val="24"/>
        </w:rPr>
        <w:t xml:space="preserve">, each station </w:t>
      </w:r>
      <w:r w:rsidR="008B6A48">
        <w:rPr>
          <w:rFonts w:cs="Times New Roman"/>
          <w:szCs w:val="24"/>
        </w:rPr>
        <w:t>is</w:t>
      </w:r>
      <w:r w:rsidRPr="003B7161">
        <w:rPr>
          <w:rFonts w:cs="Times New Roman"/>
          <w:szCs w:val="24"/>
        </w:rPr>
        <w:t xml:space="preserve"> required to upload to its OPIF </w:t>
      </w:r>
      <w:r w:rsidR="008B6A48" w:rsidRPr="008B6A48">
        <w:rPr>
          <w:rFonts w:cs="Times New Roman"/>
          <w:szCs w:val="24"/>
        </w:rPr>
        <w:t>an election</w:t>
      </w:r>
      <w:r w:rsidR="008B6A48">
        <w:rPr>
          <w:rFonts w:cs="Times New Roman"/>
          <w:szCs w:val="24"/>
        </w:rPr>
        <w:t xml:space="preserve"> statement </w:t>
      </w:r>
      <w:r w:rsidR="009C154C">
        <w:rPr>
          <w:rFonts w:cs="Times New Roman"/>
          <w:szCs w:val="24"/>
        </w:rPr>
        <w:t>indicating</w:t>
      </w:r>
      <w:r w:rsidR="008B6A48">
        <w:rPr>
          <w:rFonts w:cs="Times New Roman"/>
          <w:szCs w:val="24"/>
        </w:rPr>
        <w:t xml:space="preserve"> whether the s</w:t>
      </w:r>
      <w:r w:rsidR="008B6A48" w:rsidRPr="008B6A48">
        <w:rPr>
          <w:rFonts w:cs="Times New Roman"/>
          <w:szCs w:val="24"/>
        </w:rPr>
        <w:t>tation elect</w:t>
      </w:r>
      <w:r w:rsidR="008B6A48">
        <w:rPr>
          <w:rFonts w:cs="Times New Roman"/>
          <w:szCs w:val="24"/>
        </w:rPr>
        <w:t>s</w:t>
      </w:r>
      <w:r w:rsidR="008B6A48" w:rsidRPr="008B6A48">
        <w:rPr>
          <w:rFonts w:cs="Times New Roman"/>
          <w:szCs w:val="24"/>
        </w:rPr>
        <w:t xml:space="preserve"> retransmission consent or mandatory carriage with respect to each MVPD for the </w:t>
      </w:r>
      <w:r w:rsidR="00E96565">
        <w:rPr>
          <w:rFonts w:cs="Times New Roman"/>
          <w:szCs w:val="24"/>
        </w:rPr>
        <w:t xml:space="preserve">forthcoming </w:t>
      </w:r>
      <w:r w:rsidR="008B6A48" w:rsidRPr="008B6A48">
        <w:rPr>
          <w:rFonts w:cs="Times New Roman"/>
          <w:szCs w:val="24"/>
        </w:rPr>
        <w:t xml:space="preserve">election cycle.  This can be </w:t>
      </w:r>
      <w:r w:rsidR="00C678AE">
        <w:rPr>
          <w:rFonts w:cs="Times New Roman"/>
          <w:szCs w:val="24"/>
        </w:rPr>
        <w:t xml:space="preserve">accomplished utilizing </w:t>
      </w:r>
      <w:r w:rsidR="008B6A48" w:rsidRPr="008B6A48">
        <w:rPr>
          <w:rFonts w:cs="Times New Roman"/>
          <w:szCs w:val="24"/>
        </w:rPr>
        <w:t xml:space="preserve">one single election statement </w:t>
      </w:r>
      <w:r w:rsidR="006279BF">
        <w:rPr>
          <w:rFonts w:cs="Times New Roman"/>
          <w:szCs w:val="24"/>
        </w:rPr>
        <w:t xml:space="preserve">covering </w:t>
      </w:r>
      <w:r w:rsidR="008B6A48" w:rsidRPr="008B6A48">
        <w:rPr>
          <w:rFonts w:cs="Times New Roman"/>
          <w:szCs w:val="24"/>
        </w:rPr>
        <w:t xml:space="preserve">all MVPDs.  </w:t>
      </w:r>
      <w:r w:rsidRPr="003B7161">
        <w:rPr>
          <w:rFonts w:cs="Times New Roman"/>
          <w:szCs w:val="24"/>
        </w:rPr>
        <w:t>Any notices of change in carriage election</w:t>
      </w:r>
      <w:r w:rsidR="008B6A48">
        <w:rPr>
          <w:rFonts w:cs="Times New Roman"/>
          <w:szCs w:val="24"/>
        </w:rPr>
        <w:t xml:space="preserve"> (described further below)</w:t>
      </w:r>
      <w:r w:rsidRPr="003B7161">
        <w:rPr>
          <w:rFonts w:cs="Times New Roman"/>
          <w:szCs w:val="24"/>
        </w:rPr>
        <w:t xml:space="preserve"> must be attached to the statement.</w:t>
      </w:r>
      <w:r w:rsidR="00305321">
        <w:rPr>
          <w:rFonts w:cs="Times New Roman"/>
          <w:szCs w:val="24"/>
        </w:rPr>
        <w:t xml:space="preserve">  (</w:t>
      </w:r>
      <w:r w:rsidR="00561B47">
        <w:rPr>
          <w:rFonts w:cs="Times New Roman"/>
          <w:i/>
          <w:szCs w:val="24"/>
        </w:rPr>
        <w:t xml:space="preserve">Note: </w:t>
      </w:r>
      <w:r w:rsidR="00305321" w:rsidRPr="00305321">
        <w:rPr>
          <w:rFonts w:cs="Times New Roman"/>
          <w:szCs w:val="24"/>
        </w:rPr>
        <w:t xml:space="preserve">For broadcast groups of more than one station, each station will have to </w:t>
      </w:r>
      <w:r w:rsidR="005B3592">
        <w:rPr>
          <w:rFonts w:cs="Times New Roman"/>
          <w:szCs w:val="24"/>
        </w:rPr>
        <w:t>upload</w:t>
      </w:r>
      <w:r w:rsidR="00305321" w:rsidRPr="00305321">
        <w:rPr>
          <w:rFonts w:cs="Times New Roman"/>
          <w:szCs w:val="24"/>
        </w:rPr>
        <w:t xml:space="preserve"> its </w:t>
      </w:r>
      <w:r w:rsidR="00305321" w:rsidRPr="00C678AE">
        <w:rPr>
          <w:rFonts w:cs="Times New Roman"/>
          <w:szCs w:val="24"/>
          <w:u w:val="single"/>
        </w:rPr>
        <w:t>own</w:t>
      </w:r>
      <w:r w:rsidR="00305321" w:rsidRPr="00305321">
        <w:rPr>
          <w:rFonts w:cs="Times New Roman"/>
          <w:szCs w:val="24"/>
        </w:rPr>
        <w:t xml:space="preserve"> </w:t>
      </w:r>
      <w:r w:rsidR="00305321" w:rsidRPr="00C678AE">
        <w:rPr>
          <w:rFonts w:cs="Times New Roman"/>
          <w:szCs w:val="24"/>
        </w:rPr>
        <w:t>complete</w:t>
      </w:r>
      <w:r w:rsidR="00305321" w:rsidRPr="00305321">
        <w:rPr>
          <w:rFonts w:cs="Times New Roman"/>
          <w:szCs w:val="24"/>
        </w:rPr>
        <w:t xml:space="preserve"> election statement.  Therefore, even if the group intends to elect retransmission consent with respect to </w:t>
      </w:r>
      <w:r w:rsidR="00C678AE">
        <w:rPr>
          <w:rFonts w:cs="Times New Roman"/>
          <w:szCs w:val="24"/>
        </w:rPr>
        <w:t>multiple system operators (</w:t>
      </w:r>
      <w:r w:rsidR="0005556C">
        <w:rPr>
          <w:rFonts w:cs="Times New Roman"/>
          <w:szCs w:val="24"/>
        </w:rPr>
        <w:t>“</w:t>
      </w:r>
      <w:r w:rsidR="00305321" w:rsidRPr="00305321">
        <w:rPr>
          <w:rFonts w:cs="Times New Roman"/>
          <w:szCs w:val="24"/>
        </w:rPr>
        <w:t>MSOs</w:t>
      </w:r>
      <w:r w:rsidR="0005556C">
        <w:rPr>
          <w:rFonts w:cs="Times New Roman"/>
          <w:szCs w:val="24"/>
        </w:rPr>
        <w:t>”</w:t>
      </w:r>
      <w:r w:rsidR="00C678AE">
        <w:rPr>
          <w:rFonts w:cs="Times New Roman"/>
          <w:szCs w:val="24"/>
        </w:rPr>
        <w:t>)</w:t>
      </w:r>
      <w:r w:rsidR="00305321" w:rsidRPr="00305321">
        <w:rPr>
          <w:rFonts w:cs="Times New Roman"/>
          <w:szCs w:val="24"/>
        </w:rPr>
        <w:t xml:space="preserve"> in multiple markets, each station must include that MSO on its own election statement.  For example, if </w:t>
      </w:r>
      <w:r w:rsidR="00305321">
        <w:rPr>
          <w:rFonts w:cs="Times New Roman"/>
          <w:szCs w:val="24"/>
        </w:rPr>
        <w:t>Cable Operator A</w:t>
      </w:r>
      <w:r w:rsidR="00305321" w:rsidRPr="00305321">
        <w:rPr>
          <w:rFonts w:cs="Times New Roman"/>
          <w:szCs w:val="24"/>
        </w:rPr>
        <w:t xml:space="preserve"> carries a group’s stations in more than one market, then each station carried by </w:t>
      </w:r>
      <w:r w:rsidR="00305321">
        <w:rPr>
          <w:rFonts w:cs="Times New Roman"/>
          <w:szCs w:val="24"/>
        </w:rPr>
        <w:t xml:space="preserve">Cable Operator A </w:t>
      </w:r>
      <w:r w:rsidR="00305321" w:rsidRPr="00305321">
        <w:rPr>
          <w:rFonts w:cs="Times New Roman"/>
          <w:szCs w:val="24"/>
        </w:rPr>
        <w:t xml:space="preserve">must include </w:t>
      </w:r>
      <w:r w:rsidR="00305321">
        <w:rPr>
          <w:rFonts w:cs="Times New Roman"/>
          <w:szCs w:val="24"/>
        </w:rPr>
        <w:t xml:space="preserve">Cable Operator A </w:t>
      </w:r>
      <w:r w:rsidR="00305321" w:rsidRPr="00305321">
        <w:rPr>
          <w:rFonts w:cs="Times New Roman"/>
          <w:szCs w:val="24"/>
        </w:rPr>
        <w:t>on its election statement.</w:t>
      </w:r>
      <w:r w:rsidR="00AB4874">
        <w:rPr>
          <w:rFonts w:cs="Times New Roman"/>
          <w:szCs w:val="24"/>
        </w:rPr>
        <w:t>)</w:t>
      </w:r>
    </w:p>
    <w:p w14:paraId="5E0D7A68" w14:textId="77777777" w:rsidR="00C678AE" w:rsidRDefault="00C678AE" w:rsidP="00C678AE">
      <w:pPr>
        <w:spacing w:after="0"/>
        <w:ind w:left="1080"/>
        <w:jc w:val="both"/>
        <w:rPr>
          <w:rFonts w:cs="Times New Roman"/>
          <w:szCs w:val="24"/>
        </w:rPr>
      </w:pPr>
    </w:p>
    <w:p w14:paraId="08179F57" w14:textId="237DDFF2" w:rsidR="002F0859" w:rsidRPr="003B7161" w:rsidRDefault="002F0859" w:rsidP="00C678AE">
      <w:pPr>
        <w:spacing w:after="0"/>
        <w:ind w:left="1080"/>
        <w:jc w:val="both"/>
        <w:rPr>
          <w:rFonts w:cs="Times New Roman"/>
          <w:szCs w:val="24"/>
        </w:rPr>
      </w:pPr>
      <w:r w:rsidRPr="002F0859">
        <w:rPr>
          <w:rFonts w:cs="Times New Roman"/>
          <w:szCs w:val="24"/>
        </w:rPr>
        <w:t xml:space="preserve">The election statement must remain in the station’s </w:t>
      </w:r>
      <w:r>
        <w:rPr>
          <w:rFonts w:cs="Times New Roman"/>
          <w:szCs w:val="24"/>
        </w:rPr>
        <w:t xml:space="preserve">OPIF </w:t>
      </w:r>
      <w:r w:rsidRPr="002F0859">
        <w:rPr>
          <w:rFonts w:cs="Times New Roman"/>
          <w:szCs w:val="24"/>
        </w:rPr>
        <w:t>for the complete three-year election cycle to which the statement applies, in this case through December 31, 2023.</w:t>
      </w:r>
      <w:r w:rsidR="009A470C">
        <w:rPr>
          <w:rFonts w:cs="Times New Roman"/>
          <w:szCs w:val="24"/>
        </w:rPr>
        <w:t xml:space="preserve">  </w:t>
      </w:r>
      <w:r w:rsidR="00184FFB">
        <w:rPr>
          <w:rFonts w:cs="Times New Roman"/>
          <w:szCs w:val="24"/>
        </w:rPr>
        <w:t>Once a station has uploaded its election statement</w:t>
      </w:r>
      <w:r w:rsidR="009A470C">
        <w:rPr>
          <w:rFonts w:cs="Times New Roman"/>
          <w:szCs w:val="24"/>
        </w:rPr>
        <w:t>—unless the station is changing its carriage election from the prior cycle, as described below—the station need take no further action other than responding to MVPD inquiries concer</w:t>
      </w:r>
      <w:r w:rsidR="00C678AE">
        <w:rPr>
          <w:rFonts w:cs="Times New Roman"/>
          <w:szCs w:val="24"/>
        </w:rPr>
        <w:t xml:space="preserve">ning the station’s </w:t>
      </w:r>
      <w:r w:rsidR="009A470C">
        <w:rPr>
          <w:rFonts w:cs="Times New Roman"/>
          <w:szCs w:val="24"/>
        </w:rPr>
        <w:t>carriage election.</w:t>
      </w:r>
    </w:p>
    <w:p w14:paraId="4DCB50CD" w14:textId="77777777" w:rsidR="00C678AE" w:rsidRDefault="00C678AE" w:rsidP="00C678AE">
      <w:pPr>
        <w:spacing w:after="0"/>
        <w:ind w:left="1080"/>
        <w:jc w:val="both"/>
      </w:pPr>
    </w:p>
    <w:p w14:paraId="745C77B2" w14:textId="60EB5739" w:rsidR="00C678AE" w:rsidRDefault="003268CF" w:rsidP="00C678AE">
      <w:pPr>
        <w:numPr>
          <w:ilvl w:val="0"/>
          <w:numId w:val="7"/>
        </w:numPr>
        <w:spacing w:after="0"/>
        <w:jc w:val="both"/>
      </w:pPr>
      <w:r w:rsidRPr="003268CF">
        <w:t>If a station desires to change its carriage election from what it had elected for the current cycle ending December 31, 2020, or if the station</w:t>
      </w:r>
      <w:r w:rsidR="00C678AE">
        <w:t xml:space="preserve"> in the current cycle</w:t>
      </w:r>
      <w:r w:rsidRPr="003268CF">
        <w:t xml:space="preserve"> defaulted to must-carry </w:t>
      </w:r>
      <w:r w:rsidR="00C678AE">
        <w:t>(</w:t>
      </w:r>
      <w:r w:rsidRPr="003268CF">
        <w:t>in the case of cable operators</w:t>
      </w:r>
      <w:r w:rsidR="00C678AE">
        <w:t>)</w:t>
      </w:r>
      <w:r w:rsidRPr="003268CF">
        <w:t xml:space="preserve"> or to retransmission consent </w:t>
      </w:r>
      <w:r w:rsidR="00C678AE">
        <w:t>(</w:t>
      </w:r>
      <w:r w:rsidRPr="003268CF">
        <w:t>in the case of satellite carriers</w:t>
      </w:r>
      <w:r w:rsidR="00C678AE">
        <w:t>)</w:t>
      </w:r>
      <w:r w:rsidRPr="003268CF">
        <w:t xml:space="preserve"> and desires to change that default</w:t>
      </w:r>
      <w:r w:rsidR="00C678AE">
        <w:t xml:space="preserve"> position</w:t>
      </w:r>
      <w:r w:rsidRPr="003268CF">
        <w:t xml:space="preserve">, then the station must email a notice </w:t>
      </w:r>
      <w:r w:rsidRPr="003268CF">
        <w:lastRenderedPageBreak/>
        <w:t xml:space="preserve">of election carriage change to the applicable MVPD and </w:t>
      </w:r>
      <w:r w:rsidR="00673CCD">
        <w:t>upload</w:t>
      </w:r>
      <w:r w:rsidRPr="003268CF">
        <w:t xml:space="preserve"> such notice </w:t>
      </w:r>
      <w:r w:rsidR="00673CCD">
        <w:t xml:space="preserve">to the station’s </w:t>
      </w:r>
      <w:r w:rsidRPr="003268CF">
        <w:t>online public inspection file by October 1, 2020.</w:t>
      </w:r>
    </w:p>
    <w:p w14:paraId="4839E458" w14:textId="77777777" w:rsidR="00673CCD" w:rsidRDefault="00673CCD" w:rsidP="00C678AE">
      <w:pPr>
        <w:spacing w:after="0"/>
        <w:ind w:left="1080"/>
        <w:jc w:val="both"/>
      </w:pPr>
    </w:p>
    <w:p w14:paraId="6AE0EAA9" w14:textId="77777777" w:rsidR="00C678AE" w:rsidRPr="00C678AE" w:rsidRDefault="003268CF" w:rsidP="00C678AE">
      <w:pPr>
        <w:spacing w:after="0"/>
        <w:ind w:left="1080"/>
        <w:jc w:val="both"/>
        <w:rPr>
          <w:rFonts w:cs="Times New Roman"/>
          <w:szCs w:val="24"/>
        </w:rPr>
      </w:pPr>
      <w:r w:rsidRPr="00C678AE">
        <w:rPr>
          <w:rFonts w:cs="Times New Roman"/>
          <w:szCs w:val="24"/>
        </w:rPr>
        <w:t>A carriage election change notice must contain the following information:</w:t>
      </w:r>
    </w:p>
    <w:p w14:paraId="1CCC27E9" w14:textId="77777777" w:rsidR="00C678AE" w:rsidRPr="00C678AE" w:rsidRDefault="00C678AE" w:rsidP="00C678AE">
      <w:pPr>
        <w:spacing w:after="0"/>
        <w:ind w:left="1080"/>
        <w:jc w:val="both"/>
        <w:rPr>
          <w:rFonts w:cs="Times New Roman"/>
          <w:szCs w:val="24"/>
        </w:rPr>
      </w:pPr>
    </w:p>
    <w:p w14:paraId="35AA9201" w14:textId="77777777" w:rsidR="00C678AE" w:rsidRPr="00C678AE" w:rsidRDefault="003268CF" w:rsidP="00C678AE">
      <w:pPr>
        <w:pStyle w:val="ListParagraph"/>
        <w:numPr>
          <w:ilvl w:val="0"/>
          <w:numId w:val="9"/>
        </w:numPr>
        <w:spacing w:after="0" w:line="240" w:lineRule="auto"/>
        <w:jc w:val="both"/>
        <w:rPr>
          <w:rFonts w:ascii="Times New Roman" w:hAnsi="Times New Roman" w:cs="Times New Roman"/>
          <w:sz w:val="24"/>
          <w:szCs w:val="24"/>
        </w:rPr>
      </w:pPr>
      <w:r w:rsidRPr="00C678AE">
        <w:rPr>
          <w:rFonts w:ascii="Times New Roman" w:hAnsi="Times New Roman" w:cs="Times New Roman"/>
          <w:sz w:val="24"/>
          <w:szCs w:val="24"/>
        </w:rPr>
        <w:t>The station’s call sign;</w:t>
      </w:r>
    </w:p>
    <w:p w14:paraId="09412D01" w14:textId="77777777" w:rsidR="00C678AE" w:rsidRPr="00C678AE" w:rsidRDefault="003268CF" w:rsidP="00C678AE">
      <w:pPr>
        <w:pStyle w:val="ListParagraph"/>
        <w:numPr>
          <w:ilvl w:val="0"/>
          <w:numId w:val="9"/>
        </w:numPr>
        <w:spacing w:after="0" w:line="240" w:lineRule="auto"/>
        <w:jc w:val="both"/>
        <w:rPr>
          <w:rFonts w:ascii="Times New Roman" w:hAnsi="Times New Roman" w:cs="Times New Roman"/>
          <w:sz w:val="24"/>
          <w:szCs w:val="24"/>
        </w:rPr>
      </w:pPr>
      <w:r w:rsidRPr="00C678AE">
        <w:rPr>
          <w:rFonts w:ascii="Times New Roman" w:hAnsi="Times New Roman" w:cs="Times New Roman"/>
          <w:sz w:val="24"/>
          <w:szCs w:val="24"/>
        </w:rPr>
        <w:t>The station’s community of license;</w:t>
      </w:r>
    </w:p>
    <w:p w14:paraId="3F98305F" w14:textId="77777777" w:rsidR="00C678AE" w:rsidRPr="00C678AE" w:rsidRDefault="003268CF" w:rsidP="00C678AE">
      <w:pPr>
        <w:pStyle w:val="ListParagraph"/>
        <w:numPr>
          <w:ilvl w:val="0"/>
          <w:numId w:val="9"/>
        </w:numPr>
        <w:spacing w:after="0" w:line="240" w:lineRule="auto"/>
        <w:jc w:val="both"/>
        <w:rPr>
          <w:rFonts w:ascii="Times New Roman" w:hAnsi="Times New Roman" w:cs="Times New Roman"/>
          <w:sz w:val="24"/>
          <w:szCs w:val="24"/>
        </w:rPr>
      </w:pPr>
      <w:r w:rsidRPr="00C678AE">
        <w:rPr>
          <w:rFonts w:ascii="Times New Roman" w:hAnsi="Times New Roman" w:cs="Times New Roman"/>
          <w:sz w:val="24"/>
          <w:szCs w:val="24"/>
        </w:rPr>
        <w:t>The station’s DMA;</w:t>
      </w:r>
    </w:p>
    <w:p w14:paraId="00F7B1A8" w14:textId="77777777" w:rsidR="00C678AE" w:rsidRPr="00C678AE" w:rsidRDefault="003268CF" w:rsidP="00C678AE">
      <w:pPr>
        <w:pStyle w:val="ListParagraph"/>
        <w:numPr>
          <w:ilvl w:val="0"/>
          <w:numId w:val="9"/>
        </w:numPr>
        <w:spacing w:after="0" w:line="240" w:lineRule="auto"/>
        <w:jc w:val="both"/>
        <w:rPr>
          <w:rFonts w:ascii="Times New Roman" w:hAnsi="Times New Roman" w:cs="Times New Roman"/>
          <w:sz w:val="24"/>
          <w:szCs w:val="24"/>
        </w:rPr>
      </w:pPr>
      <w:r w:rsidRPr="00C678AE">
        <w:rPr>
          <w:rFonts w:ascii="Times New Roman" w:hAnsi="Times New Roman" w:cs="Times New Roman"/>
          <w:sz w:val="24"/>
          <w:szCs w:val="24"/>
        </w:rPr>
        <w:t>The specific change in election status that is being made;</w:t>
      </w:r>
    </w:p>
    <w:p w14:paraId="76B3DF04" w14:textId="77777777" w:rsidR="00C678AE" w:rsidRPr="00C678AE" w:rsidRDefault="003268CF" w:rsidP="00C678AE">
      <w:pPr>
        <w:pStyle w:val="ListParagraph"/>
        <w:numPr>
          <w:ilvl w:val="0"/>
          <w:numId w:val="9"/>
        </w:numPr>
        <w:spacing w:after="0" w:line="240" w:lineRule="auto"/>
        <w:jc w:val="both"/>
        <w:rPr>
          <w:rFonts w:ascii="Times New Roman" w:hAnsi="Times New Roman" w:cs="Times New Roman"/>
          <w:sz w:val="24"/>
          <w:szCs w:val="24"/>
        </w:rPr>
      </w:pPr>
      <w:r w:rsidRPr="00C678AE">
        <w:rPr>
          <w:rFonts w:ascii="Times New Roman" w:hAnsi="Times New Roman" w:cs="Times New Roman"/>
          <w:sz w:val="24"/>
          <w:szCs w:val="24"/>
        </w:rPr>
        <w:t>The station’s own email address for carriage-related questions;</w:t>
      </w:r>
    </w:p>
    <w:p w14:paraId="518B48A0" w14:textId="77777777" w:rsidR="00C678AE" w:rsidRPr="00C678AE" w:rsidRDefault="003268CF" w:rsidP="00C678AE">
      <w:pPr>
        <w:pStyle w:val="ListParagraph"/>
        <w:numPr>
          <w:ilvl w:val="0"/>
          <w:numId w:val="9"/>
        </w:numPr>
        <w:spacing w:after="0" w:line="240" w:lineRule="auto"/>
        <w:jc w:val="both"/>
        <w:rPr>
          <w:rFonts w:ascii="Times New Roman" w:hAnsi="Times New Roman" w:cs="Times New Roman"/>
          <w:sz w:val="24"/>
          <w:szCs w:val="24"/>
        </w:rPr>
      </w:pPr>
      <w:r w:rsidRPr="00C678AE">
        <w:rPr>
          <w:rFonts w:ascii="Times New Roman" w:hAnsi="Times New Roman" w:cs="Times New Roman"/>
          <w:sz w:val="24"/>
          <w:szCs w:val="24"/>
        </w:rPr>
        <w:t>The station’s own phone number for carriage-related questions;</w:t>
      </w:r>
    </w:p>
    <w:p w14:paraId="15A2104D" w14:textId="77777777" w:rsidR="00C678AE" w:rsidRPr="00C678AE" w:rsidRDefault="003268CF" w:rsidP="00C678AE">
      <w:pPr>
        <w:pStyle w:val="ListParagraph"/>
        <w:numPr>
          <w:ilvl w:val="0"/>
          <w:numId w:val="9"/>
        </w:numPr>
        <w:spacing w:after="0" w:line="240" w:lineRule="auto"/>
        <w:jc w:val="both"/>
        <w:rPr>
          <w:rFonts w:ascii="Times New Roman" w:hAnsi="Times New Roman" w:cs="Times New Roman"/>
          <w:sz w:val="24"/>
          <w:szCs w:val="24"/>
        </w:rPr>
      </w:pPr>
      <w:r w:rsidRPr="00C678AE">
        <w:rPr>
          <w:rFonts w:ascii="Times New Roman" w:hAnsi="Times New Roman" w:cs="Times New Roman"/>
          <w:sz w:val="24"/>
          <w:szCs w:val="24"/>
        </w:rPr>
        <w:t>The name of the appropriate station contact person;</w:t>
      </w:r>
    </w:p>
    <w:p w14:paraId="2E226DB9" w14:textId="58F04C0A" w:rsidR="003268CF" w:rsidRPr="00C678AE" w:rsidRDefault="003268CF" w:rsidP="00C678AE">
      <w:pPr>
        <w:pStyle w:val="ListParagraph"/>
        <w:numPr>
          <w:ilvl w:val="0"/>
          <w:numId w:val="9"/>
        </w:numPr>
        <w:spacing w:after="0" w:line="240" w:lineRule="auto"/>
        <w:jc w:val="both"/>
        <w:rPr>
          <w:rFonts w:ascii="Times New Roman" w:hAnsi="Times New Roman" w:cs="Times New Roman"/>
          <w:sz w:val="24"/>
          <w:szCs w:val="24"/>
        </w:rPr>
      </w:pPr>
      <w:r w:rsidRPr="00C678AE">
        <w:rPr>
          <w:rFonts w:ascii="Times New Roman" w:hAnsi="Times New Roman" w:cs="Times New Roman"/>
          <w:sz w:val="24"/>
          <w:szCs w:val="24"/>
        </w:rPr>
        <w:t>If the change in election status applies only to</w:t>
      </w:r>
      <w:r w:rsidR="00673CCD" w:rsidRPr="00C678AE">
        <w:rPr>
          <w:rFonts w:ascii="Times New Roman" w:hAnsi="Times New Roman" w:cs="Times New Roman"/>
          <w:sz w:val="24"/>
          <w:szCs w:val="24"/>
        </w:rPr>
        <w:t xml:space="preserve"> some, but not all, of a cable </w:t>
      </w:r>
      <w:r w:rsidRPr="00C678AE">
        <w:rPr>
          <w:rFonts w:ascii="Times New Roman" w:hAnsi="Times New Roman" w:cs="Times New Roman"/>
          <w:sz w:val="24"/>
          <w:szCs w:val="24"/>
        </w:rPr>
        <w:t>operator’s systems, the specific cable systems to which the carriage election applies.</w:t>
      </w:r>
    </w:p>
    <w:p w14:paraId="4E906ED6" w14:textId="77777777" w:rsidR="003268CF" w:rsidRDefault="003268CF" w:rsidP="00C678AE">
      <w:pPr>
        <w:spacing w:after="0"/>
        <w:ind w:left="1080"/>
        <w:jc w:val="both"/>
      </w:pPr>
    </w:p>
    <w:p w14:paraId="433642E3" w14:textId="40E8CD48" w:rsidR="00784F7A" w:rsidRPr="00F12E71" w:rsidRDefault="003268CF" w:rsidP="00C678AE">
      <w:pPr>
        <w:spacing w:after="0"/>
        <w:ind w:left="1080"/>
        <w:jc w:val="both"/>
      </w:pPr>
      <w:r>
        <w:t>Such notices should be sent to the email address provided by the MVPD in its OPIF or the FCC’s COALS database (if applicable)</w:t>
      </w:r>
      <w:r w:rsidR="00784F7A" w:rsidRPr="00F12E71">
        <w:t>, with a carbon copy to a specific Commission email address (</w:t>
      </w:r>
      <w:hyperlink r:id="rId13" w:history="1">
        <w:r w:rsidR="00784F7A" w:rsidRPr="008B6A48">
          <w:rPr>
            <w:rStyle w:val="Hyperlink"/>
          </w:rPr>
          <w:t>ElectionNotices@FCC.gov</w:t>
        </w:r>
      </w:hyperlink>
      <w:r w:rsidR="00784F7A" w:rsidRPr="00F12E71">
        <w:rPr>
          <w:u w:val="single"/>
        </w:rPr>
        <w:t>)</w:t>
      </w:r>
      <w:r w:rsidR="00784F7A" w:rsidRPr="00F12E71">
        <w:t xml:space="preserve">.  As a reciprocal obligation, MVPDs </w:t>
      </w:r>
      <w:r w:rsidR="00C678AE">
        <w:t>are</w:t>
      </w:r>
      <w:r w:rsidR="00784F7A" w:rsidRPr="00F12E71">
        <w:t xml:space="preserve"> required to verify receipt of such emails “as soon as is reasonably possible.”  If a broadcaster doesn’t receive an MVPD verification, or if the broadcaster gets an indication that its initial email to the MVPD was not </w:t>
      </w:r>
      <w:r w:rsidR="00784F7A">
        <w:t xml:space="preserve">delivered, the broadcaster </w:t>
      </w:r>
      <w:r w:rsidR="005B5214">
        <w:t>must</w:t>
      </w:r>
      <w:r w:rsidR="00784F7A" w:rsidRPr="00F12E71">
        <w:t xml:space="preserve"> contact the MVPD by phone to confirm its receipt or to arrange for redelivery.  If the broadcaster is still unable to reach the MVPD by phone, and if the broadcaster timely and properly sent the initial notice to the MVPD’s listed ema</w:t>
      </w:r>
      <w:r w:rsidR="00784F7A">
        <w:t>il address, the Commission will</w:t>
      </w:r>
      <w:r w:rsidR="00784F7A" w:rsidRPr="00F12E71">
        <w:t xml:space="preserve"> consider the broadcaster’s notice to be properly delivered so long as a carbon copy was, in fact, sent to the Commission’s address and the notice was timely placed in the broadcaster’s OPIF.</w:t>
      </w:r>
    </w:p>
    <w:p w14:paraId="1ED7FE8B" w14:textId="4F74F22C" w:rsidR="00784F7A" w:rsidRPr="00522399" w:rsidRDefault="00784F7A" w:rsidP="00C678AE">
      <w:pPr>
        <w:spacing w:after="0"/>
        <w:rPr>
          <w:rFonts w:cs="Times New Roman"/>
          <w:szCs w:val="24"/>
        </w:rPr>
      </w:pPr>
    </w:p>
    <w:p w14:paraId="7FF81BA1" w14:textId="05A75CE6" w:rsidR="006456EA" w:rsidRPr="00C678AE" w:rsidRDefault="00784F7A" w:rsidP="00C678AE">
      <w:pPr>
        <w:numPr>
          <w:ilvl w:val="0"/>
          <w:numId w:val="7"/>
        </w:numPr>
        <w:spacing w:after="0"/>
        <w:jc w:val="both"/>
      </w:pPr>
      <w:r>
        <w:t xml:space="preserve">Stations </w:t>
      </w:r>
      <w:r w:rsidRPr="00784F7A">
        <w:t>must continue to comply with the various unaltered provisions of the Commission’</w:t>
      </w:r>
      <w:r>
        <w:t xml:space="preserve">s carriage </w:t>
      </w:r>
      <w:r w:rsidR="00C678AE">
        <w:t>election rules.  F</w:t>
      </w:r>
      <w:r w:rsidRPr="00784F7A">
        <w:t>or instance, stations cannot make inconsistent carriage elections in the same geographic area with respect to cable systems (that is, if Cable System A and Cable System B both operate in Smithville, then a station must make the same election for both cable systems in Smithville)</w:t>
      </w:r>
      <w:r>
        <w:t>.</w:t>
      </w:r>
    </w:p>
    <w:p w14:paraId="6C48FD07" w14:textId="77777777" w:rsidR="006456EA" w:rsidRPr="00417456" w:rsidRDefault="006456EA" w:rsidP="006456EA">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71FD407" w14:textId="6EB2F1D1" w:rsidR="006456EA" w:rsidRDefault="006456EA" w:rsidP="006456EA">
      <w:pPr>
        <w:autoSpaceDE w:val="0"/>
        <w:autoSpaceDN w:val="0"/>
        <w:adjustRightInd w:val="0"/>
        <w:spacing w:after="0"/>
        <w:jc w:val="both"/>
        <w:rPr>
          <w:rFonts w:eastAsia="Calibri" w:cs="Times New Roman"/>
          <w:szCs w:val="24"/>
        </w:rPr>
      </w:pPr>
    </w:p>
    <w:p w14:paraId="57A180B9" w14:textId="576314DA" w:rsidR="00E55E24" w:rsidRPr="009539AE" w:rsidRDefault="00E55E24" w:rsidP="00E55E24">
      <w:pPr>
        <w:pStyle w:val="Heading1"/>
        <w:rPr>
          <w:rFonts w:eastAsia="Times New Roman"/>
          <w:sz w:val="32"/>
        </w:rPr>
      </w:pPr>
      <w:bookmarkStart w:id="22" w:name="_Violation_of_Per_1"/>
      <w:bookmarkEnd w:id="22"/>
      <w:r>
        <w:rPr>
          <w:rFonts w:eastAsia="Times New Roman"/>
          <w:sz w:val="32"/>
        </w:rPr>
        <w:t xml:space="preserve">Violation of </w:t>
      </w:r>
      <w:r w:rsidRPr="00510E81">
        <w:rPr>
          <w:rFonts w:eastAsia="Times New Roman"/>
          <w:i/>
          <w:sz w:val="32"/>
        </w:rPr>
        <w:t>Per Se</w:t>
      </w:r>
      <w:r w:rsidRPr="00510E81">
        <w:rPr>
          <w:rFonts w:eastAsia="Times New Roman"/>
          <w:sz w:val="32"/>
        </w:rPr>
        <w:t xml:space="preserve"> Good Faith Retransmission</w:t>
      </w:r>
      <w:r>
        <w:rPr>
          <w:rFonts w:eastAsia="Times New Roman"/>
          <w:sz w:val="32"/>
        </w:rPr>
        <w:t xml:space="preserve"> Consent Negotiating Standards May Cost TV Licensees </w:t>
      </w:r>
      <w:r w:rsidR="00E2516A">
        <w:rPr>
          <w:rFonts w:eastAsia="Times New Roman"/>
          <w:sz w:val="32"/>
        </w:rPr>
        <w:t xml:space="preserve">More Than </w:t>
      </w:r>
      <w:bookmarkStart w:id="23" w:name="_GoBack"/>
      <w:bookmarkEnd w:id="23"/>
      <w:r w:rsidRPr="00510E81">
        <w:rPr>
          <w:rFonts w:eastAsia="Times New Roman"/>
          <w:sz w:val="32"/>
        </w:rPr>
        <w:t>$</w:t>
      </w:r>
      <w:r>
        <w:rPr>
          <w:rFonts w:eastAsia="Times New Roman"/>
          <w:sz w:val="32"/>
        </w:rPr>
        <w:t xml:space="preserve">500k </w:t>
      </w:r>
      <w:r w:rsidRPr="00510E81">
        <w:rPr>
          <w:rFonts w:eastAsia="Times New Roman"/>
          <w:sz w:val="32"/>
        </w:rPr>
        <w:t xml:space="preserve">Per </w:t>
      </w:r>
      <w:r>
        <w:rPr>
          <w:rFonts w:eastAsia="Times New Roman"/>
          <w:sz w:val="32"/>
        </w:rPr>
        <w:t>Station</w:t>
      </w:r>
    </w:p>
    <w:p w14:paraId="69D42D92" w14:textId="77777777" w:rsidR="00E55E24" w:rsidRPr="00382035" w:rsidRDefault="00E55E24" w:rsidP="00E55E24">
      <w:pPr>
        <w:spacing w:after="0"/>
      </w:pPr>
    </w:p>
    <w:p w14:paraId="0BE51741" w14:textId="77777777" w:rsidR="00E55E24" w:rsidRDefault="00E55E24" w:rsidP="00E55E24">
      <w:pPr>
        <w:autoSpaceDE w:val="0"/>
        <w:autoSpaceDN w:val="0"/>
        <w:adjustRightInd w:val="0"/>
        <w:spacing w:after="0"/>
        <w:ind w:firstLine="720"/>
        <w:jc w:val="both"/>
        <w:rPr>
          <w:rFonts w:eastAsia="Calibri" w:cs="Times New Roman"/>
          <w:szCs w:val="24"/>
        </w:rPr>
      </w:pPr>
      <w:r>
        <w:rPr>
          <w:rFonts w:eastAsia="Calibri" w:cs="Times New Roman"/>
          <w:szCs w:val="24"/>
        </w:rPr>
        <w:t xml:space="preserve">In a different development of potentially great significance relating to retransmission consent, the Commission earlier this month issued a </w:t>
      </w:r>
      <w:hyperlink r:id="rId14" w:history="1">
        <w:r w:rsidRPr="00934204">
          <w:rPr>
            <w:rStyle w:val="Hyperlink"/>
            <w:rFonts w:eastAsia="Calibri" w:cs="Times New Roman"/>
            <w:szCs w:val="24"/>
          </w:rPr>
          <w:t>Memorandum Opinion and Order and Notice of Apparent Liability for Forfeiture</w:t>
        </w:r>
      </w:hyperlink>
      <w:r>
        <w:rPr>
          <w:rFonts w:eastAsia="Calibri" w:cs="Times New Roman"/>
          <w:szCs w:val="24"/>
        </w:rPr>
        <w:t xml:space="preserve"> (the “Order”) affirming the Media Bureau’s 2019 determination that fifteen licensees in eight television broadcast station groups (the “Licensees”) violated the Commission’s </w:t>
      </w:r>
      <w:r>
        <w:rPr>
          <w:rFonts w:eastAsia="Calibri" w:cs="Times New Roman"/>
          <w:i/>
          <w:szCs w:val="24"/>
        </w:rPr>
        <w:t xml:space="preserve">per se </w:t>
      </w:r>
      <w:r>
        <w:rPr>
          <w:rFonts w:eastAsia="Calibri" w:cs="Times New Roman"/>
          <w:szCs w:val="24"/>
        </w:rPr>
        <w:t xml:space="preserve">good faith retransmission consent negotiating standards.  </w:t>
      </w:r>
    </w:p>
    <w:p w14:paraId="6EB9CA97" w14:textId="77777777" w:rsidR="00E55E24" w:rsidRDefault="00E55E24" w:rsidP="00E55E24">
      <w:pPr>
        <w:autoSpaceDE w:val="0"/>
        <w:autoSpaceDN w:val="0"/>
        <w:adjustRightInd w:val="0"/>
        <w:spacing w:after="0"/>
        <w:ind w:firstLine="720"/>
        <w:jc w:val="both"/>
        <w:rPr>
          <w:rFonts w:eastAsia="Calibri" w:cs="Times New Roman"/>
          <w:szCs w:val="24"/>
        </w:rPr>
      </w:pPr>
    </w:p>
    <w:p w14:paraId="689DE29D" w14:textId="77777777" w:rsidR="00E55E24" w:rsidRDefault="00E55E24" w:rsidP="00E55E24">
      <w:pPr>
        <w:autoSpaceDE w:val="0"/>
        <w:autoSpaceDN w:val="0"/>
        <w:adjustRightInd w:val="0"/>
        <w:spacing w:after="0"/>
        <w:ind w:firstLine="720"/>
        <w:jc w:val="both"/>
        <w:rPr>
          <w:rFonts w:eastAsia="Calibri" w:cs="Times New Roman"/>
          <w:iCs/>
          <w:szCs w:val="24"/>
        </w:rPr>
      </w:pPr>
      <w:r>
        <w:rPr>
          <w:rFonts w:eastAsia="Calibri" w:cs="Times New Roman"/>
          <w:szCs w:val="24"/>
        </w:rPr>
        <w:lastRenderedPageBreak/>
        <w:t>The Commission’s proposed penalty for those violations?  $512,228 for each station—the statutory maximum</w:t>
      </w:r>
      <w:r>
        <w:rPr>
          <w:rFonts w:eastAsia="Calibri" w:cs="Times New Roman"/>
          <w:iCs/>
          <w:szCs w:val="24"/>
        </w:rPr>
        <w:t>.</w:t>
      </w:r>
    </w:p>
    <w:p w14:paraId="0C0B8046" w14:textId="77777777" w:rsidR="00E55E24" w:rsidRDefault="00E55E24" w:rsidP="00E55E24">
      <w:pPr>
        <w:autoSpaceDE w:val="0"/>
        <w:autoSpaceDN w:val="0"/>
        <w:adjustRightInd w:val="0"/>
        <w:spacing w:after="0"/>
        <w:jc w:val="both"/>
        <w:rPr>
          <w:rFonts w:eastAsia="Calibri" w:cs="Times New Roman"/>
          <w:iCs/>
          <w:szCs w:val="24"/>
        </w:rPr>
      </w:pPr>
    </w:p>
    <w:p w14:paraId="3044ABBD" w14:textId="77777777" w:rsidR="00E55E24" w:rsidRDefault="00E55E24" w:rsidP="00E55E24">
      <w:pPr>
        <w:spacing w:after="0"/>
        <w:jc w:val="both"/>
        <w:rPr>
          <w:rFonts w:cs="Times New Roman"/>
          <w:szCs w:val="24"/>
        </w:rPr>
      </w:pPr>
      <w:r>
        <w:rPr>
          <w:rFonts w:cs="Times New Roman"/>
          <w:i/>
          <w:color w:val="2E74B5" w:themeColor="accent1" w:themeShade="BF"/>
          <w:szCs w:val="24"/>
        </w:rPr>
        <w:t>Background</w:t>
      </w:r>
      <w:r w:rsidRPr="00532B1C">
        <w:rPr>
          <w:rFonts w:cs="Times New Roman"/>
          <w:szCs w:val="24"/>
        </w:rPr>
        <w:t xml:space="preserve">.  </w:t>
      </w:r>
      <w:r>
        <w:rPr>
          <w:rFonts w:cs="Times New Roman"/>
          <w:szCs w:val="24"/>
        </w:rPr>
        <w:t xml:space="preserve">As with the Media Bureau’s decision last year, much of the Order is difficult to decipher because the public version is heavily redacted to protect confidential information.  At a broad level, it appears that the Licensees were jointly negotiating retransmission consent for their collective 18 stations with AT&amp;T and DIRECTV (“AT&amp;T”), and all of them were represented in negotiations by the same individual.  The manner in which the negotiations (or lack thereof) unfolded caused AT&amp;T to file a complaint with the FCC alleging that the Licensees had violated three of the Commission’s </w:t>
      </w:r>
      <w:r>
        <w:rPr>
          <w:rFonts w:cs="Times New Roman"/>
          <w:i/>
          <w:szCs w:val="24"/>
        </w:rPr>
        <w:t xml:space="preserve">per se </w:t>
      </w:r>
      <w:r>
        <w:rPr>
          <w:rFonts w:cs="Times New Roman"/>
          <w:szCs w:val="24"/>
        </w:rPr>
        <w:t>good faith retransmission consent negotiating standards by (1) refusing to negotiate, (2) unreasonably delaying negotiations, and (3) failing to respond to proposals.  The Complaint also alleged that the “totality of the circumstances” surrounding the Licensees’ conduct through their negotiator separately proved a breach of the Commission’s good faith retransmission consent negotiating standards.</w:t>
      </w:r>
    </w:p>
    <w:p w14:paraId="557D2EE0" w14:textId="77777777" w:rsidR="00E55E24" w:rsidRDefault="00E55E24" w:rsidP="00E55E24">
      <w:pPr>
        <w:spacing w:after="0"/>
        <w:jc w:val="both"/>
        <w:rPr>
          <w:rFonts w:cs="Times New Roman"/>
          <w:szCs w:val="24"/>
        </w:rPr>
      </w:pPr>
    </w:p>
    <w:p w14:paraId="3E7C3093" w14:textId="77777777" w:rsidR="00E55E24" w:rsidRDefault="00E55E24" w:rsidP="00E55E24">
      <w:pPr>
        <w:spacing w:after="0"/>
        <w:ind w:firstLine="720"/>
        <w:jc w:val="both"/>
        <w:rPr>
          <w:rFonts w:cs="Times New Roman"/>
          <w:szCs w:val="24"/>
        </w:rPr>
      </w:pPr>
      <w:r>
        <w:rPr>
          <w:rFonts w:cs="Times New Roman"/>
          <w:szCs w:val="24"/>
        </w:rPr>
        <w:t xml:space="preserve">Upon considering the Complaint and the undisputed facts and communications in the record, the Media Bureau determined that the Licensees had indeed violated the </w:t>
      </w:r>
      <w:r>
        <w:rPr>
          <w:rFonts w:cs="Times New Roman"/>
          <w:i/>
          <w:szCs w:val="24"/>
        </w:rPr>
        <w:t xml:space="preserve">per se </w:t>
      </w:r>
      <w:r>
        <w:rPr>
          <w:rFonts w:cs="Times New Roman"/>
          <w:szCs w:val="24"/>
        </w:rPr>
        <w:t>standards.  As support, the Media Bureau’s decision pointed to the fact that—among other things—the Licensees’ negotiator failed to submit even a single offer or proposal that could have resulted in carriage of the Licensee’s stations, even if accepted unchanged by AT&amp;T.  Nearly all of the Licensees filed an Application for Review in response to the Media Bureau’s decision. (One Licensee instead entered into a separate settlement with the Commission to admit liability and pay a civil penalty.)</w:t>
      </w:r>
    </w:p>
    <w:p w14:paraId="3D605224" w14:textId="77777777" w:rsidR="00E55E24" w:rsidRDefault="00E55E24" w:rsidP="00E55E24">
      <w:pPr>
        <w:spacing w:after="0"/>
        <w:jc w:val="both"/>
        <w:rPr>
          <w:rFonts w:cs="Times New Roman"/>
          <w:szCs w:val="24"/>
        </w:rPr>
      </w:pPr>
    </w:p>
    <w:p w14:paraId="333C07A5" w14:textId="77777777" w:rsidR="00E55E24" w:rsidRDefault="00E55E24" w:rsidP="00E55E24">
      <w:pPr>
        <w:spacing w:after="0"/>
        <w:jc w:val="both"/>
        <w:rPr>
          <w:rFonts w:cs="Times New Roman"/>
          <w:szCs w:val="24"/>
        </w:rPr>
      </w:pPr>
      <w:r>
        <w:rPr>
          <w:rFonts w:cs="Times New Roman"/>
          <w:i/>
          <w:color w:val="2E74B5" w:themeColor="accent1" w:themeShade="BF"/>
          <w:szCs w:val="24"/>
        </w:rPr>
        <w:t>The Order</w:t>
      </w:r>
      <w:r>
        <w:rPr>
          <w:rFonts w:cs="Times New Roman"/>
          <w:szCs w:val="24"/>
        </w:rPr>
        <w:t xml:space="preserve">.  The Order marks the first time that the full Commission has considered a good faith complaint and the first time the Commission has found a </w:t>
      </w:r>
      <w:r>
        <w:rPr>
          <w:rFonts w:cs="Times New Roman"/>
          <w:i/>
          <w:szCs w:val="24"/>
        </w:rPr>
        <w:t xml:space="preserve">per se </w:t>
      </w:r>
      <w:r>
        <w:rPr>
          <w:rFonts w:cs="Times New Roman"/>
          <w:szCs w:val="24"/>
        </w:rPr>
        <w:t xml:space="preserve">good faith violation.  The Order’s recitation of the facts and legal analysis largely track that of the Media Bureau’s decision, however, and therefore offer little additional insight into how the </w:t>
      </w:r>
      <w:r>
        <w:rPr>
          <w:rFonts w:cs="Times New Roman"/>
          <w:i/>
          <w:szCs w:val="24"/>
        </w:rPr>
        <w:t xml:space="preserve">per se </w:t>
      </w:r>
      <w:r>
        <w:rPr>
          <w:rFonts w:cs="Times New Roman"/>
          <w:szCs w:val="24"/>
        </w:rPr>
        <w:t>standards will be applied to future, less-egregious negotiation quarrels and impasses.  As discussed below, perhaps more noteworthy here is the manner in which the Commission calculated and proposes to levy the substantial forfeiture amounts.</w:t>
      </w:r>
    </w:p>
    <w:p w14:paraId="20FE133E" w14:textId="77777777" w:rsidR="00E55E24" w:rsidRDefault="00E55E24" w:rsidP="00E55E24">
      <w:pPr>
        <w:spacing w:after="0"/>
        <w:jc w:val="both"/>
        <w:rPr>
          <w:rFonts w:cs="Times New Roman"/>
          <w:szCs w:val="24"/>
        </w:rPr>
      </w:pPr>
    </w:p>
    <w:p w14:paraId="4E35043E" w14:textId="77777777" w:rsidR="00E55E24" w:rsidRPr="001C2EC6" w:rsidRDefault="00E55E24" w:rsidP="00E55E24">
      <w:pPr>
        <w:spacing w:after="0"/>
        <w:ind w:firstLine="720"/>
        <w:jc w:val="both"/>
        <w:rPr>
          <w:rFonts w:cs="Times New Roman"/>
          <w:szCs w:val="24"/>
        </w:rPr>
      </w:pPr>
      <w:r>
        <w:rPr>
          <w:rFonts w:cs="Times New Roman"/>
          <w:szCs w:val="24"/>
        </w:rPr>
        <w:t xml:space="preserve">With respect to the substance of the violations, according to the Order, the Licensees’ conduct through their negotiator breached each of the three </w:t>
      </w:r>
      <w:r>
        <w:rPr>
          <w:rFonts w:cs="Times New Roman"/>
          <w:i/>
          <w:szCs w:val="24"/>
        </w:rPr>
        <w:t xml:space="preserve">per se </w:t>
      </w:r>
      <w:r>
        <w:rPr>
          <w:rFonts w:cs="Times New Roman"/>
          <w:szCs w:val="24"/>
        </w:rPr>
        <w:t xml:space="preserve">standards that were the subject of the AT&amp;T Complaint by fundamentally failing to offer any proposal to AT&amp;T that would have resulted in carriage of all of the Licensees’ stations.  Put differently, because the Licensees never once submitted a viable carriage proposal to AT&amp;T, the Licensees’ conduct fell well short of each </w:t>
      </w:r>
      <w:r>
        <w:rPr>
          <w:rFonts w:cs="Times New Roman"/>
          <w:i/>
          <w:szCs w:val="24"/>
        </w:rPr>
        <w:t xml:space="preserve">per se </w:t>
      </w:r>
      <w:r>
        <w:rPr>
          <w:rFonts w:cs="Times New Roman"/>
          <w:szCs w:val="24"/>
        </w:rPr>
        <w:t xml:space="preserve">requirement: (1) to </w:t>
      </w:r>
      <w:r w:rsidRPr="003E162B">
        <w:rPr>
          <w:rFonts w:cs="Times New Roman"/>
          <w:szCs w:val="24"/>
        </w:rPr>
        <w:t>“actively participate in retransmission consent negotiations with t</w:t>
      </w:r>
      <w:r>
        <w:rPr>
          <w:rFonts w:cs="Times New Roman"/>
          <w:szCs w:val="24"/>
        </w:rPr>
        <w:t>he intent of reaching agreement” (i.e., refusal to negotiate); (2) to “</w:t>
      </w:r>
      <w:r w:rsidRPr="003E162B">
        <w:rPr>
          <w:rFonts w:cs="Times New Roman"/>
          <w:szCs w:val="24"/>
        </w:rPr>
        <w:t>agree to meet at rea</w:t>
      </w:r>
      <w:r>
        <w:rPr>
          <w:rFonts w:cs="Times New Roman"/>
          <w:szCs w:val="24"/>
        </w:rPr>
        <w:t xml:space="preserve">sonable times and locations and . . . not </w:t>
      </w:r>
      <w:r w:rsidRPr="003E162B">
        <w:rPr>
          <w:rFonts w:cs="Times New Roman"/>
          <w:szCs w:val="24"/>
        </w:rPr>
        <w:t>act in a manner that would unduly or unreasonably d</w:t>
      </w:r>
      <w:r>
        <w:rPr>
          <w:rFonts w:cs="Times New Roman"/>
          <w:szCs w:val="24"/>
        </w:rPr>
        <w:t>elay the course of negotiations” (i.e., unreasonable negotiation delays); and (3) to “</w:t>
      </w:r>
      <w:r w:rsidRPr="00B94558">
        <w:rPr>
          <w:rFonts w:cs="Times New Roman"/>
          <w:szCs w:val="24"/>
        </w:rPr>
        <w:t>respond to retra</w:t>
      </w:r>
      <w:r>
        <w:rPr>
          <w:rFonts w:cs="Times New Roman"/>
          <w:szCs w:val="24"/>
        </w:rPr>
        <w:t xml:space="preserve">nsmission consent proposals and </w:t>
      </w:r>
      <w:r w:rsidRPr="00B94558">
        <w:rPr>
          <w:rFonts w:cs="Times New Roman"/>
          <w:szCs w:val="24"/>
        </w:rPr>
        <w:t>explain the</w:t>
      </w:r>
      <w:r>
        <w:rPr>
          <w:rFonts w:cs="Times New Roman"/>
          <w:szCs w:val="24"/>
        </w:rPr>
        <w:t>[]</w:t>
      </w:r>
      <w:r w:rsidRPr="00B94558">
        <w:rPr>
          <w:rFonts w:cs="Times New Roman"/>
          <w:szCs w:val="24"/>
        </w:rPr>
        <w:t xml:space="preserve"> reasons f</w:t>
      </w:r>
      <w:r>
        <w:rPr>
          <w:rFonts w:cs="Times New Roman"/>
          <w:szCs w:val="24"/>
        </w:rPr>
        <w:t xml:space="preserve">or rejecting any such proposals” (i.e., failing to respond to proposals).  Similarly, the Order offers no additional analysis under the “totality of the circumstances” good faith standard.  According to the Commission, because the Licensees’ conduct clearly violated the </w:t>
      </w:r>
      <w:r>
        <w:rPr>
          <w:rFonts w:cs="Times New Roman"/>
          <w:i/>
          <w:szCs w:val="24"/>
        </w:rPr>
        <w:t xml:space="preserve">per se </w:t>
      </w:r>
      <w:r>
        <w:rPr>
          <w:rFonts w:cs="Times New Roman"/>
          <w:szCs w:val="24"/>
        </w:rPr>
        <w:t>standards, there is no need to also consider that same conduct under the totality of the circumstances approach.</w:t>
      </w:r>
    </w:p>
    <w:p w14:paraId="62F0ACBE" w14:textId="77777777" w:rsidR="00E55E24" w:rsidRDefault="00E55E24" w:rsidP="00E55E24">
      <w:pPr>
        <w:autoSpaceDE w:val="0"/>
        <w:autoSpaceDN w:val="0"/>
        <w:adjustRightInd w:val="0"/>
        <w:spacing w:after="0"/>
        <w:jc w:val="both"/>
        <w:rPr>
          <w:rFonts w:cs="Times New Roman"/>
          <w:szCs w:val="24"/>
        </w:rPr>
      </w:pPr>
    </w:p>
    <w:p w14:paraId="461FD648" w14:textId="77777777" w:rsidR="00E55E24" w:rsidRDefault="00E55E24" w:rsidP="00E55E24">
      <w:pPr>
        <w:autoSpaceDE w:val="0"/>
        <w:autoSpaceDN w:val="0"/>
        <w:adjustRightInd w:val="0"/>
        <w:spacing w:after="0"/>
        <w:ind w:firstLine="720"/>
        <w:jc w:val="both"/>
        <w:rPr>
          <w:rFonts w:cs="Times New Roman"/>
          <w:szCs w:val="24"/>
        </w:rPr>
      </w:pPr>
      <w:r>
        <w:rPr>
          <w:rFonts w:cs="Times New Roman"/>
          <w:szCs w:val="24"/>
        </w:rPr>
        <w:lastRenderedPageBreak/>
        <w:t xml:space="preserve">That brings us to arguably the most notable section of the Order, in which the Commission finds each of the stations at issue liable for the statutory maximum penalty of $512,228.  In proposing the penalty, the Commission reasons that its base forfeiture amount of $7,500 for a “violation of the cable broadcast carriage rules” should be multiplied by the number of days during which the Licensees failed to negotiate in good faith—a sufficient number of days to drive each Licensee’s forfeiture level to the statutory maximum penalty of $512,228.  Further, because the Commission’s rules require each </w:t>
      </w:r>
      <w:r w:rsidRPr="00770F75">
        <w:rPr>
          <w:rFonts w:cs="Times New Roman"/>
          <w:szCs w:val="24"/>
          <w:u w:val="single"/>
        </w:rPr>
        <w:t>individual station</w:t>
      </w:r>
      <w:r>
        <w:rPr>
          <w:rFonts w:cs="Times New Roman"/>
          <w:szCs w:val="24"/>
        </w:rPr>
        <w:t xml:space="preserve"> to negotiate in good faith, and because the harm to television viewers is multiplied with each station that goes dark, the Order determines that the statutory maximum should be applied on a station-by-station (rather than licensee-by-licensee) basis.  </w:t>
      </w:r>
    </w:p>
    <w:p w14:paraId="4E6C5927" w14:textId="77777777" w:rsidR="00E55E24" w:rsidRDefault="00E55E24" w:rsidP="00E55E24">
      <w:pPr>
        <w:autoSpaceDE w:val="0"/>
        <w:autoSpaceDN w:val="0"/>
        <w:adjustRightInd w:val="0"/>
        <w:spacing w:after="0"/>
        <w:jc w:val="both"/>
        <w:rPr>
          <w:rFonts w:cs="Times New Roman"/>
          <w:szCs w:val="24"/>
        </w:rPr>
      </w:pPr>
    </w:p>
    <w:p w14:paraId="2DA51492" w14:textId="77777777" w:rsidR="00E55E24" w:rsidRDefault="00E55E24" w:rsidP="00E55E24">
      <w:pPr>
        <w:autoSpaceDE w:val="0"/>
        <w:autoSpaceDN w:val="0"/>
        <w:adjustRightInd w:val="0"/>
        <w:spacing w:after="0"/>
        <w:jc w:val="both"/>
        <w:rPr>
          <w:rFonts w:cs="Times New Roman"/>
          <w:szCs w:val="24"/>
        </w:rPr>
      </w:pPr>
      <w:r>
        <w:rPr>
          <w:rFonts w:cs="Times New Roman"/>
          <w:i/>
          <w:color w:val="2E74B5" w:themeColor="accent1" w:themeShade="BF"/>
          <w:szCs w:val="24"/>
        </w:rPr>
        <w:t>Next Steps</w:t>
      </w:r>
      <w:r>
        <w:rPr>
          <w:rFonts w:cs="Times New Roman"/>
          <w:szCs w:val="24"/>
        </w:rPr>
        <w:t xml:space="preserve">.  The Licensees now have the opportunity to seek a reduction or cancellation of their proposed forfeitures.  And—importantly—a separate statement by Commissioner O’Rielly indicates that any such request for a reduction may not fall on deaf ears.  Emphasizing that the Order is the first ever to propose a financial penalty for a violation of the </w:t>
      </w:r>
      <w:r>
        <w:rPr>
          <w:rFonts w:cs="Times New Roman"/>
          <w:i/>
          <w:szCs w:val="24"/>
        </w:rPr>
        <w:t xml:space="preserve">per se </w:t>
      </w:r>
      <w:r>
        <w:rPr>
          <w:rFonts w:cs="Times New Roman"/>
          <w:szCs w:val="24"/>
        </w:rPr>
        <w:t>good faith retransmission consent negotiating standards, Commissioner O’Rielly notes that “[e]</w:t>
      </w:r>
      <w:r w:rsidRPr="001F0B45">
        <w:rPr>
          <w:rFonts w:cs="Times New Roman"/>
          <w:szCs w:val="24"/>
        </w:rPr>
        <w:t>ven during better days, when our country is</w:t>
      </w:r>
      <w:r>
        <w:rPr>
          <w:rFonts w:cs="Times New Roman"/>
          <w:szCs w:val="24"/>
        </w:rPr>
        <w:t xml:space="preserve"> not facing the challenges of a </w:t>
      </w:r>
      <w:r w:rsidRPr="001F0B45">
        <w:rPr>
          <w:rFonts w:cs="Times New Roman"/>
          <w:szCs w:val="24"/>
        </w:rPr>
        <w:t>global pandemic, imposing the statutory maximum on individual station</w:t>
      </w:r>
      <w:r>
        <w:rPr>
          <w:rFonts w:cs="Times New Roman"/>
          <w:szCs w:val="24"/>
        </w:rPr>
        <w:t xml:space="preserve">s by way of a novel, first-time </w:t>
      </w:r>
      <w:r w:rsidRPr="001F0B45">
        <w:rPr>
          <w:rFonts w:cs="Times New Roman"/>
          <w:szCs w:val="24"/>
        </w:rPr>
        <w:t>application of the rules could be disproportionately punitive and significa</w:t>
      </w:r>
      <w:r>
        <w:rPr>
          <w:rFonts w:cs="Times New Roman"/>
          <w:szCs w:val="24"/>
        </w:rPr>
        <w:t xml:space="preserve">ntly threaten the operations of </w:t>
      </w:r>
      <w:r w:rsidRPr="001F0B45">
        <w:rPr>
          <w:rFonts w:cs="Times New Roman"/>
          <w:szCs w:val="24"/>
        </w:rPr>
        <w:t>these stations.</w:t>
      </w:r>
      <w:r>
        <w:rPr>
          <w:rFonts w:cs="Times New Roman"/>
          <w:szCs w:val="24"/>
        </w:rPr>
        <w:t>”  Accordingly, the Commissioner urges the FCC to “conduct a more thorough analysis of whether to adjust the proposals downward if this case proceeds.”</w:t>
      </w:r>
    </w:p>
    <w:p w14:paraId="3112F1FE" w14:textId="77777777" w:rsidR="00E55E24" w:rsidRDefault="00E55E24" w:rsidP="00E55E24">
      <w:pPr>
        <w:autoSpaceDE w:val="0"/>
        <w:autoSpaceDN w:val="0"/>
        <w:adjustRightInd w:val="0"/>
        <w:spacing w:after="0"/>
        <w:jc w:val="both"/>
        <w:rPr>
          <w:rFonts w:cs="Times New Roman"/>
          <w:szCs w:val="24"/>
        </w:rPr>
      </w:pPr>
    </w:p>
    <w:p w14:paraId="3EDA65A8" w14:textId="77777777" w:rsidR="00E55E24" w:rsidRPr="00A1335C" w:rsidRDefault="00E55E24" w:rsidP="00E55E24">
      <w:pPr>
        <w:autoSpaceDE w:val="0"/>
        <w:autoSpaceDN w:val="0"/>
        <w:adjustRightInd w:val="0"/>
        <w:spacing w:after="0"/>
        <w:jc w:val="both"/>
        <w:rPr>
          <w:rFonts w:cs="Times New Roman"/>
          <w:szCs w:val="24"/>
        </w:rPr>
      </w:pPr>
      <w:r>
        <w:rPr>
          <w:rFonts w:cs="Times New Roman"/>
          <w:szCs w:val="24"/>
        </w:rPr>
        <w:tab/>
        <w:t>We will keep you apprised of any further developments.</w:t>
      </w:r>
    </w:p>
    <w:p w14:paraId="5B7AA357" w14:textId="77777777" w:rsidR="00E55E24" w:rsidRPr="00417456" w:rsidRDefault="00E55E24" w:rsidP="00E55E2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1F3C414" w14:textId="77777777" w:rsidR="00E55E24" w:rsidRDefault="00E55E24" w:rsidP="006456EA">
      <w:pPr>
        <w:autoSpaceDE w:val="0"/>
        <w:autoSpaceDN w:val="0"/>
        <w:adjustRightInd w:val="0"/>
        <w:spacing w:after="0"/>
        <w:jc w:val="both"/>
        <w:rPr>
          <w:rFonts w:eastAsia="Calibri" w:cs="Times New Roman"/>
          <w:szCs w:val="24"/>
        </w:rPr>
      </w:pPr>
    </w:p>
    <w:p w14:paraId="781C0D4D" w14:textId="773B338B" w:rsidR="006456EA" w:rsidRPr="009539AE" w:rsidRDefault="001602E4" w:rsidP="005F76F0">
      <w:pPr>
        <w:pStyle w:val="Heading1"/>
        <w:rPr>
          <w:rFonts w:eastAsia="Times New Roman"/>
          <w:sz w:val="32"/>
        </w:rPr>
      </w:pPr>
      <w:bookmarkStart w:id="24" w:name="_FCC_Considering_Major"/>
      <w:bookmarkEnd w:id="24"/>
      <w:r w:rsidRPr="001602E4">
        <w:rPr>
          <w:rFonts w:eastAsia="Times New Roman"/>
          <w:sz w:val="32"/>
        </w:rPr>
        <w:t>FCC Considering Major Overhaul of Application Fees, Including Substantial Changes to Those for Broadcast Services and Authorizations</w:t>
      </w:r>
    </w:p>
    <w:p w14:paraId="67372D98" w14:textId="77777777" w:rsidR="006456EA" w:rsidRPr="00382035" w:rsidRDefault="006456EA" w:rsidP="005F76F0">
      <w:pPr>
        <w:keepNext/>
        <w:keepLines/>
        <w:spacing w:after="0"/>
      </w:pPr>
    </w:p>
    <w:p w14:paraId="4ADD0C57" w14:textId="70E3F443" w:rsidR="006456EA" w:rsidRDefault="001602E4" w:rsidP="005F76F0">
      <w:pPr>
        <w:keepNext/>
        <w:keepLines/>
        <w:autoSpaceDE w:val="0"/>
        <w:autoSpaceDN w:val="0"/>
        <w:adjustRightInd w:val="0"/>
        <w:spacing w:after="0"/>
        <w:ind w:firstLine="720"/>
        <w:jc w:val="both"/>
        <w:rPr>
          <w:rFonts w:eastAsia="Calibri" w:cs="Times New Roman"/>
          <w:iCs/>
          <w:szCs w:val="24"/>
        </w:rPr>
      </w:pPr>
      <w:r>
        <w:rPr>
          <w:rFonts w:eastAsia="Calibri" w:cs="Times New Roman"/>
          <w:szCs w:val="24"/>
        </w:rPr>
        <w:t xml:space="preserve">Broadcasters could see the first major overhaul to FCC application fees in over 30 years, according to a recent </w:t>
      </w:r>
      <w:hyperlink r:id="rId15" w:history="1">
        <w:r w:rsidRPr="001602E4">
          <w:rPr>
            <w:rStyle w:val="Hyperlink"/>
            <w:rFonts w:eastAsia="Calibri" w:cs="Times New Roman"/>
            <w:szCs w:val="24"/>
          </w:rPr>
          <w:t>Notice of Proposed Rulemaking</w:t>
        </w:r>
      </w:hyperlink>
      <w:r>
        <w:rPr>
          <w:rFonts w:eastAsia="Calibri" w:cs="Times New Roman"/>
          <w:szCs w:val="24"/>
        </w:rPr>
        <w:t xml:space="preserve"> (the “Notice”)</w:t>
      </w:r>
      <w:r w:rsidR="006456EA">
        <w:rPr>
          <w:rFonts w:eastAsia="Calibri" w:cs="Times New Roman"/>
          <w:iCs/>
          <w:szCs w:val="24"/>
        </w:rPr>
        <w:t>.</w:t>
      </w:r>
      <w:r>
        <w:rPr>
          <w:rFonts w:eastAsia="Calibri" w:cs="Times New Roman"/>
          <w:iCs/>
          <w:szCs w:val="24"/>
        </w:rPr>
        <w:t xml:space="preserve">  </w:t>
      </w:r>
      <w:r w:rsidR="00225C2A" w:rsidRPr="00225C2A">
        <w:rPr>
          <w:rFonts w:eastAsia="Calibri" w:cs="Times New Roman"/>
          <w:iCs/>
          <w:szCs w:val="24"/>
        </w:rPr>
        <w:t xml:space="preserve">The Notice seeks comment on a new application fee schedule </w:t>
      </w:r>
      <w:r w:rsidR="00225C2A">
        <w:rPr>
          <w:rFonts w:eastAsia="Calibri" w:cs="Times New Roman"/>
          <w:iCs/>
          <w:szCs w:val="24"/>
        </w:rPr>
        <w:t>that</w:t>
      </w:r>
      <w:r w:rsidR="001D3604">
        <w:rPr>
          <w:rFonts w:eastAsia="Calibri" w:cs="Times New Roman"/>
          <w:iCs/>
          <w:szCs w:val="24"/>
        </w:rPr>
        <w:t xml:space="preserve">—if adopted—would increase </w:t>
      </w:r>
      <w:r w:rsidR="001D3604" w:rsidRPr="001D3604">
        <w:rPr>
          <w:rFonts w:eastAsia="Calibri" w:cs="Times New Roman"/>
          <w:iCs/>
          <w:szCs w:val="24"/>
        </w:rPr>
        <w:t>fees for many broadcast applications</w:t>
      </w:r>
      <w:r w:rsidR="001D3604">
        <w:rPr>
          <w:rFonts w:eastAsia="Calibri" w:cs="Times New Roman"/>
          <w:iCs/>
          <w:szCs w:val="24"/>
        </w:rPr>
        <w:t xml:space="preserve"> while simultaneously lowering fees for many other applications</w:t>
      </w:r>
      <w:r w:rsidR="000A556A">
        <w:rPr>
          <w:rFonts w:eastAsia="Calibri" w:cs="Times New Roman"/>
          <w:iCs/>
          <w:szCs w:val="24"/>
        </w:rPr>
        <w:t>.</w:t>
      </w:r>
      <w:r w:rsidR="002805B5">
        <w:rPr>
          <w:rFonts w:eastAsia="Calibri" w:cs="Times New Roman"/>
          <w:iCs/>
          <w:szCs w:val="24"/>
        </w:rPr>
        <w:t xml:space="preserve">  Broadcasters and other</w:t>
      </w:r>
      <w:r w:rsidR="00644797">
        <w:rPr>
          <w:rFonts w:eastAsia="Calibri" w:cs="Times New Roman"/>
          <w:iCs/>
          <w:szCs w:val="24"/>
        </w:rPr>
        <w:t xml:space="preserve"> interested parties will have the opportunity to comment on the Notice’s proposals</w:t>
      </w:r>
      <w:r w:rsidR="001D3604">
        <w:rPr>
          <w:rFonts w:eastAsia="Calibri" w:cs="Times New Roman"/>
          <w:iCs/>
          <w:szCs w:val="24"/>
        </w:rPr>
        <w:t>, with</w:t>
      </w:r>
      <w:r w:rsidR="00644797">
        <w:rPr>
          <w:rFonts w:eastAsia="Calibri" w:cs="Times New Roman"/>
          <w:iCs/>
          <w:szCs w:val="24"/>
        </w:rPr>
        <w:t xml:space="preserve"> comments due 30 days after the Notice is published in the </w:t>
      </w:r>
      <w:r w:rsidR="00644797">
        <w:rPr>
          <w:rFonts w:eastAsia="Calibri" w:cs="Times New Roman"/>
          <w:i/>
          <w:iCs/>
          <w:szCs w:val="24"/>
        </w:rPr>
        <w:t>Federal Register</w:t>
      </w:r>
      <w:r w:rsidR="00644797">
        <w:rPr>
          <w:rFonts w:eastAsia="Calibri" w:cs="Times New Roman"/>
          <w:iCs/>
          <w:szCs w:val="24"/>
        </w:rPr>
        <w:t xml:space="preserve">, </w:t>
      </w:r>
      <w:r w:rsidR="001D3604">
        <w:rPr>
          <w:rFonts w:eastAsia="Calibri" w:cs="Times New Roman"/>
          <w:iCs/>
          <w:szCs w:val="24"/>
        </w:rPr>
        <w:t xml:space="preserve">and </w:t>
      </w:r>
      <w:r w:rsidR="00644797">
        <w:rPr>
          <w:rFonts w:eastAsia="Calibri" w:cs="Times New Roman"/>
          <w:iCs/>
          <w:szCs w:val="24"/>
        </w:rPr>
        <w:t xml:space="preserve">reply comments due 45 days after such publication. </w:t>
      </w:r>
    </w:p>
    <w:p w14:paraId="1D2F4391" w14:textId="77777777" w:rsidR="006456EA" w:rsidRDefault="006456EA" w:rsidP="006456EA">
      <w:pPr>
        <w:autoSpaceDE w:val="0"/>
        <w:autoSpaceDN w:val="0"/>
        <w:adjustRightInd w:val="0"/>
        <w:spacing w:after="0"/>
        <w:jc w:val="both"/>
        <w:rPr>
          <w:rFonts w:eastAsia="Calibri" w:cs="Times New Roman"/>
          <w:iCs/>
          <w:szCs w:val="24"/>
        </w:rPr>
      </w:pPr>
    </w:p>
    <w:p w14:paraId="393FE2F9" w14:textId="71BAEF84" w:rsidR="006456EA" w:rsidRDefault="000A556A" w:rsidP="006456EA">
      <w:pPr>
        <w:autoSpaceDE w:val="0"/>
        <w:autoSpaceDN w:val="0"/>
        <w:adjustRightInd w:val="0"/>
        <w:spacing w:after="0"/>
        <w:jc w:val="both"/>
        <w:rPr>
          <w:rFonts w:cs="Times New Roman"/>
          <w:szCs w:val="24"/>
        </w:rPr>
      </w:pPr>
      <w:r>
        <w:rPr>
          <w:rFonts w:cs="Times New Roman"/>
          <w:i/>
          <w:color w:val="2E74B5" w:themeColor="accent1" w:themeShade="BF"/>
          <w:szCs w:val="24"/>
        </w:rPr>
        <w:t>Background</w:t>
      </w:r>
      <w:r w:rsidR="006456EA" w:rsidRPr="00532B1C">
        <w:rPr>
          <w:rFonts w:cs="Times New Roman"/>
          <w:szCs w:val="24"/>
        </w:rPr>
        <w:t xml:space="preserve">.  </w:t>
      </w:r>
      <w:r w:rsidR="00BC14C5">
        <w:rPr>
          <w:rFonts w:cs="Times New Roman"/>
          <w:szCs w:val="24"/>
        </w:rPr>
        <w:t xml:space="preserve">From 1986 to 2018, the Commission’s application fee schedule was set by </w:t>
      </w:r>
      <w:r w:rsidR="006F36FB">
        <w:rPr>
          <w:rFonts w:cs="Times New Roman"/>
          <w:szCs w:val="24"/>
        </w:rPr>
        <w:t>federal law</w:t>
      </w:r>
      <w:r w:rsidR="00BC14C5">
        <w:rPr>
          <w:rFonts w:cs="Times New Roman"/>
          <w:szCs w:val="24"/>
        </w:rPr>
        <w:t xml:space="preserve"> and subject to periodic FCC modification only to the extent changes were required to harmonize the fee schedule with changes in the Consumer Price Index</w:t>
      </w:r>
      <w:r w:rsidR="006456EA">
        <w:rPr>
          <w:rFonts w:cs="Times New Roman"/>
          <w:szCs w:val="24"/>
        </w:rPr>
        <w:t>.</w:t>
      </w:r>
      <w:r w:rsidR="00BC14C5">
        <w:rPr>
          <w:rFonts w:cs="Times New Roman"/>
          <w:szCs w:val="24"/>
        </w:rPr>
        <w:t xml:space="preserve">  Although Congress modified the fee schedule a handful of times during that period, many of the current application fee categories</w:t>
      </w:r>
      <w:r w:rsidR="006F36FB">
        <w:rPr>
          <w:rFonts w:cs="Times New Roman"/>
          <w:szCs w:val="24"/>
        </w:rPr>
        <w:t>,</w:t>
      </w:r>
      <w:r w:rsidR="00BC14C5">
        <w:rPr>
          <w:rFonts w:cs="Times New Roman"/>
          <w:szCs w:val="24"/>
        </w:rPr>
        <w:t xml:space="preserve"> and </w:t>
      </w:r>
      <w:r w:rsidR="006F36FB">
        <w:rPr>
          <w:rFonts w:cs="Times New Roman"/>
          <w:szCs w:val="24"/>
        </w:rPr>
        <w:t xml:space="preserve">the </w:t>
      </w:r>
      <w:r w:rsidR="00BC14C5">
        <w:rPr>
          <w:rFonts w:cs="Times New Roman"/>
          <w:szCs w:val="24"/>
        </w:rPr>
        <w:t xml:space="preserve">fees </w:t>
      </w:r>
      <w:r w:rsidR="00717B21">
        <w:rPr>
          <w:rFonts w:cs="Times New Roman"/>
          <w:szCs w:val="24"/>
        </w:rPr>
        <w:t>themselves</w:t>
      </w:r>
      <w:r w:rsidR="006F36FB">
        <w:rPr>
          <w:rFonts w:cs="Times New Roman"/>
          <w:szCs w:val="24"/>
        </w:rPr>
        <w:t>,</w:t>
      </w:r>
      <w:r w:rsidR="00717B21">
        <w:rPr>
          <w:rFonts w:cs="Times New Roman"/>
          <w:szCs w:val="24"/>
        </w:rPr>
        <w:t xml:space="preserve"> </w:t>
      </w:r>
      <w:r w:rsidR="00BC14C5">
        <w:rPr>
          <w:rFonts w:cs="Times New Roman"/>
          <w:szCs w:val="24"/>
        </w:rPr>
        <w:t>have been effectively frozen for over 30 years.</w:t>
      </w:r>
    </w:p>
    <w:p w14:paraId="3514589D" w14:textId="0F807959" w:rsidR="00BC14C5" w:rsidRDefault="00BC14C5" w:rsidP="006456EA">
      <w:pPr>
        <w:autoSpaceDE w:val="0"/>
        <w:autoSpaceDN w:val="0"/>
        <w:adjustRightInd w:val="0"/>
        <w:spacing w:after="0"/>
        <w:jc w:val="both"/>
        <w:rPr>
          <w:rFonts w:cs="Times New Roman"/>
          <w:szCs w:val="24"/>
        </w:rPr>
      </w:pPr>
    </w:p>
    <w:p w14:paraId="4EBC1117" w14:textId="0E07734B" w:rsidR="00BC14C5" w:rsidRDefault="006F36FB" w:rsidP="00E64760">
      <w:pPr>
        <w:autoSpaceDE w:val="0"/>
        <w:autoSpaceDN w:val="0"/>
        <w:adjustRightInd w:val="0"/>
        <w:spacing w:after="0"/>
        <w:jc w:val="both"/>
        <w:rPr>
          <w:rFonts w:cs="Times New Roman"/>
          <w:szCs w:val="24"/>
        </w:rPr>
      </w:pPr>
      <w:r>
        <w:rPr>
          <w:rFonts w:cs="Times New Roman"/>
          <w:szCs w:val="24"/>
        </w:rPr>
        <w:tab/>
        <w:t xml:space="preserve">Two years ago, however, </w:t>
      </w:r>
      <w:r w:rsidR="00E64760">
        <w:rPr>
          <w:rFonts w:cs="Times New Roman"/>
          <w:szCs w:val="24"/>
        </w:rPr>
        <w:t xml:space="preserve">Congress </w:t>
      </w:r>
      <w:r w:rsidR="00F5548F">
        <w:rPr>
          <w:rFonts w:cs="Times New Roman"/>
          <w:szCs w:val="24"/>
        </w:rPr>
        <w:t xml:space="preserve">expanded </w:t>
      </w:r>
      <w:r w:rsidR="00E64760">
        <w:rPr>
          <w:rFonts w:cs="Times New Roman"/>
          <w:szCs w:val="24"/>
        </w:rPr>
        <w:t>the Commission</w:t>
      </w:r>
      <w:r w:rsidR="00F5548F">
        <w:rPr>
          <w:rFonts w:cs="Times New Roman"/>
          <w:szCs w:val="24"/>
        </w:rPr>
        <w:t>’s</w:t>
      </w:r>
      <w:r w:rsidR="00E64760">
        <w:rPr>
          <w:rFonts w:cs="Times New Roman"/>
          <w:szCs w:val="24"/>
        </w:rPr>
        <w:t xml:space="preserve"> authority to modify </w:t>
      </w:r>
      <w:r w:rsidR="00777B7F">
        <w:rPr>
          <w:rFonts w:cs="Times New Roman"/>
          <w:szCs w:val="24"/>
        </w:rPr>
        <w:t>its</w:t>
      </w:r>
      <w:r w:rsidR="00E64760">
        <w:rPr>
          <w:rFonts w:cs="Times New Roman"/>
          <w:szCs w:val="24"/>
        </w:rPr>
        <w:t xml:space="preserve"> application fees.  Specifically, Congress now requires the Commission to </w:t>
      </w:r>
      <w:r w:rsidR="00E64760" w:rsidRPr="00E64760">
        <w:rPr>
          <w:rFonts w:cs="Times New Roman"/>
          <w:szCs w:val="24"/>
        </w:rPr>
        <w:t>(</w:t>
      </w:r>
      <w:r w:rsidR="00306FF2">
        <w:rPr>
          <w:rFonts w:cs="Times New Roman"/>
          <w:szCs w:val="24"/>
        </w:rPr>
        <w:t>1</w:t>
      </w:r>
      <w:r w:rsidR="00E64760" w:rsidRPr="00E64760">
        <w:rPr>
          <w:rFonts w:cs="Times New Roman"/>
          <w:szCs w:val="24"/>
        </w:rPr>
        <w:t xml:space="preserve">) adopt a </w:t>
      </w:r>
      <w:r w:rsidR="00E64760">
        <w:rPr>
          <w:rFonts w:cs="Times New Roman"/>
          <w:szCs w:val="24"/>
        </w:rPr>
        <w:t>“</w:t>
      </w:r>
      <w:r w:rsidR="00E64760" w:rsidRPr="00E64760">
        <w:rPr>
          <w:rFonts w:cs="Times New Roman"/>
          <w:szCs w:val="24"/>
        </w:rPr>
        <w:t>schedule of applicati</w:t>
      </w:r>
      <w:r w:rsidR="00E64760">
        <w:rPr>
          <w:rFonts w:cs="Times New Roman"/>
          <w:szCs w:val="24"/>
        </w:rPr>
        <w:t xml:space="preserve">on fees to recover the costs of the Commission to </w:t>
      </w:r>
      <w:r w:rsidR="00E64760" w:rsidRPr="00E64760">
        <w:rPr>
          <w:rFonts w:cs="Times New Roman"/>
          <w:szCs w:val="24"/>
        </w:rPr>
        <w:t>process applications</w:t>
      </w:r>
      <w:r w:rsidR="00E64760">
        <w:rPr>
          <w:rFonts w:cs="Times New Roman"/>
          <w:szCs w:val="24"/>
        </w:rPr>
        <w:t>”</w:t>
      </w:r>
      <w:r w:rsidR="00E64760" w:rsidRPr="00E64760">
        <w:rPr>
          <w:rFonts w:cs="Times New Roman"/>
          <w:szCs w:val="24"/>
        </w:rPr>
        <w:t xml:space="preserve"> and (</w:t>
      </w:r>
      <w:r w:rsidR="00306FF2">
        <w:rPr>
          <w:rFonts w:cs="Times New Roman"/>
          <w:szCs w:val="24"/>
        </w:rPr>
        <w:t>2</w:t>
      </w:r>
      <w:r w:rsidR="00E64760" w:rsidRPr="00E64760">
        <w:rPr>
          <w:rFonts w:cs="Times New Roman"/>
          <w:szCs w:val="24"/>
        </w:rPr>
        <w:t>) amend the schedule, as needed, to reflect incr</w:t>
      </w:r>
      <w:r w:rsidR="00E64760">
        <w:rPr>
          <w:rFonts w:cs="Times New Roman"/>
          <w:szCs w:val="24"/>
        </w:rPr>
        <w:t xml:space="preserve">eases or decreases in the costs </w:t>
      </w:r>
      <w:r w:rsidR="00E64760" w:rsidRPr="00E64760">
        <w:rPr>
          <w:rFonts w:cs="Times New Roman"/>
          <w:szCs w:val="24"/>
        </w:rPr>
        <w:t xml:space="preserve">of processing applications or to </w:t>
      </w:r>
      <w:r w:rsidR="00E64760" w:rsidRPr="00E64760">
        <w:rPr>
          <w:rFonts w:cs="Times New Roman"/>
          <w:szCs w:val="24"/>
        </w:rPr>
        <w:lastRenderedPageBreak/>
        <w:t xml:space="preserve">reflect the consolidation or addition of new </w:t>
      </w:r>
      <w:r w:rsidR="00E64760">
        <w:rPr>
          <w:rFonts w:cs="Times New Roman"/>
          <w:szCs w:val="24"/>
        </w:rPr>
        <w:t xml:space="preserve">fee </w:t>
      </w:r>
      <w:r w:rsidR="00E64760" w:rsidRPr="00E64760">
        <w:rPr>
          <w:rFonts w:cs="Times New Roman"/>
          <w:szCs w:val="24"/>
        </w:rPr>
        <w:t>categories.</w:t>
      </w:r>
      <w:r w:rsidR="00777B7F">
        <w:rPr>
          <w:rFonts w:cs="Times New Roman"/>
          <w:szCs w:val="24"/>
        </w:rPr>
        <w:t xml:space="preserve">  The Notice respond</w:t>
      </w:r>
      <w:r w:rsidR="00306FF2">
        <w:rPr>
          <w:rFonts w:cs="Times New Roman"/>
          <w:szCs w:val="24"/>
        </w:rPr>
        <w:t>s</w:t>
      </w:r>
      <w:r w:rsidR="00777B7F">
        <w:rPr>
          <w:rFonts w:cs="Times New Roman"/>
          <w:szCs w:val="24"/>
        </w:rPr>
        <w:t xml:space="preserve"> to that congressional directive.</w:t>
      </w:r>
    </w:p>
    <w:p w14:paraId="62F3475E" w14:textId="455D4B48" w:rsidR="006456EA" w:rsidRDefault="006456EA" w:rsidP="006456EA">
      <w:pPr>
        <w:autoSpaceDE w:val="0"/>
        <w:autoSpaceDN w:val="0"/>
        <w:adjustRightInd w:val="0"/>
        <w:spacing w:after="0"/>
        <w:jc w:val="both"/>
        <w:rPr>
          <w:rFonts w:cs="Times New Roman"/>
          <w:szCs w:val="24"/>
        </w:rPr>
      </w:pPr>
    </w:p>
    <w:p w14:paraId="50A9C424" w14:textId="400653E2" w:rsidR="00FE3FFF" w:rsidRDefault="007F2E9E" w:rsidP="00FE3FFF">
      <w:pPr>
        <w:autoSpaceDE w:val="0"/>
        <w:autoSpaceDN w:val="0"/>
        <w:adjustRightInd w:val="0"/>
        <w:spacing w:after="0"/>
        <w:jc w:val="both"/>
        <w:rPr>
          <w:rFonts w:cs="Times New Roman"/>
          <w:szCs w:val="24"/>
        </w:rPr>
      </w:pPr>
      <w:r>
        <w:rPr>
          <w:rFonts w:cs="Times New Roman"/>
          <w:i/>
          <w:color w:val="2E74B5" w:themeColor="accent1" w:themeShade="BF"/>
          <w:szCs w:val="24"/>
        </w:rPr>
        <w:t>The Notice’s Proposed C</w:t>
      </w:r>
      <w:r w:rsidR="00E64760">
        <w:rPr>
          <w:rFonts w:cs="Times New Roman"/>
          <w:i/>
          <w:color w:val="2E74B5" w:themeColor="accent1" w:themeShade="BF"/>
          <w:szCs w:val="24"/>
        </w:rPr>
        <w:t>hanges</w:t>
      </w:r>
      <w:r w:rsidR="00E64760" w:rsidRPr="00532B1C">
        <w:rPr>
          <w:rFonts w:cs="Times New Roman"/>
          <w:szCs w:val="24"/>
        </w:rPr>
        <w:t xml:space="preserve">.  </w:t>
      </w:r>
      <w:r>
        <w:rPr>
          <w:rFonts w:cs="Times New Roman"/>
          <w:szCs w:val="24"/>
        </w:rPr>
        <w:t>The Notice proposes both global and specific revisions to the current application fee schedule, with the intent of</w:t>
      </w:r>
      <w:r w:rsidR="00777B7F">
        <w:rPr>
          <w:rFonts w:cs="Times New Roman"/>
          <w:szCs w:val="24"/>
        </w:rPr>
        <w:t xml:space="preserve"> establish</w:t>
      </w:r>
      <w:r>
        <w:rPr>
          <w:rFonts w:cs="Times New Roman"/>
          <w:szCs w:val="24"/>
        </w:rPr>
        <w:t>ing</w:t>
      </w:r>
      <w:r w:rsidR="00777B7F">
        <w:rPr>
          <w:rFonts w:cs="Times New Roman"/>
          <w:szCs w:val="24"/>
        </w:rPr>
        <w:t xml:space="preserve"> a framework for assessing application fees that is “fair,</w:t>
      </w:r>
      <w:r>
        <w:rPr>
          <w:rFonts w:cs="Times New Roman"/>
          <w:szCs w:val="24"/>
        </w:rPr>
        <w:t xml:space="preserve"> administrable, and sustainable.</w:t>
      </w:r>
      <w:r w:rsidR="00777B7F">
        <w:rPr>
          <w:rFonts w:cs="Times New Roman"/>
          <w:szCs w:val="24"/>
        </w:rPr>
        <w:t>”</w:t>
      </w:r>
    </w:p>
    <w:p w14:paraId="37EDF05D" w14:textId="77777777" w:rsidR="00FE3FFF" w:rsidRDefault="00FE3FFF" w:rsidP="00FE3FFF">
      <w:pPr>
        <w:autoSpaceDE w:val="0"/>
        <w:autoSpaceDN w:val="0"/>
        <w:adjustRightInd w:val="0"/>
        <w:spacing w:after="0"/>
        <w:jc w:val="both"/>
        <w:rPr>
          <w:rFonts w:cs="Times New Roman"/>
          <w:szCs w:val="24"/>
        </w:rPr>
      </w:pPr>
    </w:p>
    <w:p w14:paraId="271DE578" w14:textId="0E4AED54" w:rsidR="00E64760" w:rsidRDefault="008C250C" w:rsidP="00FE3FFF">
      <w:pPr>
        <w:autoSpaceDE w:val="0"/>
        <w:autoSpaceDN w:val="0"/>
        <w:adjustRightInd w:val="0"/>
        <w:spacing w:after="0"/>
        <w:ind w:firstLine="720"/>
        <w:jc w:val="both"/>
        <w:rPr>
          <w:rFonts w:cs="Times New Roman"/>
          <w:szCs w:val="24"/>
        </w:rPr>
      </w:pPr>
      <w:r>
        <w:rPr>
          <w:rFonts w:cs="Times New Roman"/>
          <w:szCs w:val="24"/>
        </w:rPr>
        <w:t xml:space="preserve">At a high </w:t>
      </w:r>
      <w:r w:rsidR="00FE3FFF">
        <w:rPr>
          <w:rFonts w:cs="Times New Roman"/>
          <w:szCs w:val="24"/>
        </w:rPr>
        <w:t xml:space="preserve">level, the Notice proposes to reduce the current set of application fee categories from eight to five “functional” categories, which would be broken into: Wireless Licensing </w:t>
      </w:r>
      <w:r w:rsidR="00FE3FFF" w:rsidRPr="00FE3FFF">
        <w:rPr>
          <w:rFonts w:cs="Times New Roman"/>
          <w:szCs w:val="24"/>
        </w:rPr>
        <w:t xml:space="preserve">Fees, Media Licensing Fees, Equipment Approval Fees, Domestic Service </w:t>
      </w:r>
      <w:r w:rsidR="00FE3FFF">
        <w:rPr>
          <w:rFonts w:cs="Times New Roman"/>
          <w:szCs w:val="24"/>
        </w:rPr>
        <w:t xml:space="preserve">Fees, and International Service </w:t>
      </w:r>
      <w:r w:rsidR="00FE3FFF" w:rsidRPr="00FE3FFF">
        <w:rPr>
          <w:rFonts w:cs="Times New Roman"/>
          <w:szCs w:val="24"/>
        </w:rPr>
        <w:t>Fees.</w:t>
      </w:r>
      <w:r w:rsidR="00FE3FFF">
        <w:rPr>
          <w:rFonts w:cs="Times New Roman"/>
          <w:szCs w:val="24"/>
        </w:rPr>
        <w:t xml:space="preserve">  Similarly, the Notice proposes reducing the total number of application fees from 450 to 167, in the hopes that consolidation will assist filers in determining the precise amount of fees owed for any application.  Finally, the Notice proposes to calculate application fees based on estimates of the average direct Commission labor costs incurred when proces</w:t>
      </w:r>
      <w:r w:rsidR="008D4375">
        <w:rPr>
          <w:rFonts w:cs="Times New Roman"/>
          <w:szCs w:val="24"/>
        </w:rPr>
        <w:t>sing a typical application—i.e., the “estimate of the cost of staff that process a particular application, based on the time spent processing that application and the compensation received for that work time”—in</w:t>
      </w:r>
      <w:r w:rsidR="00FE3FFF">
        <w:rPr>
          <w:rFonts w:cs="Times New Roman"/>
          <w:szCs w:val="24"/>
        </w:rPr>
        <w:t xml:space="preserve">cluding those labor costs associated with identifiable tasks up through the first level of supervision.  The Notice seeks comment on all of those </w:t>
      </w:r>
      <w:r w:rsidR="00467A84">
        <w:rPr>
          <w:rFonts w:cs="Times New Roman"/>
          <w:szCs w:val="24"/>
        </w:rPr>
        <w:t xml:space="preserve">proposed </w:t>
      </w:r>
      <w:r w:rsidR="00FE3FFF">
        <w:rPr>
          <w:rFonts w:cs="Times New Roman"/>
          <w:szCs w:val="24"/>
        </w:rPr>
        <w:t>changes.</w:t>
      </w:r>
    </w:p>
    <w:p w14:paraId="2EFE4E20" w14:textId="77777777" w:rsidR="00E64760" w:rsidRDefault="00E64760" w:rsidP="006456EA">
      <w:pPr>
        <w:autoSpaceDE w:val="0"/>
        <w:autoSpaceDN w:val="0"/>
        <w:adjustRightInd w:val="0"/>
        <w:spacing w:after="0"/>
        <w:jc w:val="both"/>
        <w:rPr>
          <w:rFonts w:cs="Times New Roman"/>
          <w:szCs w:val="24"/>
        </w:rPr>
      </w:pPr>
    </w:p>
    <w:p w14:paraId="2A05C3FB" w14:textId="7BD9920A" w:rsidR="006456EA" w:rsidRDefault="00FE3FFF" w:rsidP="00112432">
      <w:pPr>
        <w:autoSpaceDE w:val="0"/>
        <w:autoSpaceDN w:val="0"/>
        <w:adjustRightInd w:val="0"/>
        <w:spacing w:after="0"/>
        <w:ind w:firstLine="720"/>
        <w:jc w:val="both"/>
        <w:rPr>
          <w:rFonts w:cs="Times New Roman"/>
          <w:szCs w:val="24"/>
        </w:rPr>
      </w:pPr>
      <w:r>
        <w:rPr>
          <w:rFonts w:cs="Times New Roman"/>
          <w:szCs w:val="24"/>
        </w:rPr>
        <w:t xml:space="preserve">At a more specific level, although </w:t>
      </w:r>
      <w:r w:rsidR="006858EC">
        <w:rPr>
          <w:rFonts w:cs="Times New Roman"/>
          <w:szCs w:val="24"/>
        </w:rPr>
        <w:t xml:space="preserve">many </w:t>
      </w:r>
      <w:r>
        <w:rPr>
          <w:rFonts w:cs="Times New Roman"/>
          <w:szCs w:val="24"/>
        </w:rPr>
        <w:t xml:space="preserve">application fees </w:t>
      </w:r>
      <w:r w:rsidR="006858EC">
        <w:rPr>
          <w:rFonts w:cs="Times New Roman"/>
          <w:szCs w:val="24"/>
        </w:rPr>
        <w:t xml:space="preserve">would </w:t>
      </w:r>
      <w:r w:rsidR="008C250C">
        <w:rPr>
          <w:rFonts w:cs="Times New Roman"/>
          <w:szCs w:val="24"/>
        </w:rPr>
        <w:t>decrease</w:t>
      </w:r>
      <w:r>
        <w:rPr>
          <w:rFonts w:cs="Times New Roman"/>
          <w:szCs w:val="24"/>
        </w:rPr>
        <w:t xml:space="preserve"> under the Notice’s proposals, </w:t>
      </w:r>
      <w:r w:rsidR="006858EC">
        <w:rPr>
          <w:rFonts w:cs="Times New Roman"/>
          <w:szCs w:val="24"/>
        </w:rPr>
        <w:t xml:space="preserve">broadcaster applications </w:t>
      </w:r>
      <w:r w:rsidR="00B3685C">
        <w:rPr>
          <w:rFonts w:cs="Times New Roman"/>
          <w:szCs w:val="24"/>
        </w:rPr>
        <w:t xml:space="preserve">appear unlikely to </w:t>
      </w:r>
      <w:r w:rsidR="006858EC">
        <w:rPr>
          <w:rFonts w:cs="Times New Roman"/>
          <w:szCs w:val="24"/>
        </w:rPr>
        <w:t>fare so well</w:t>
      </w:r>
      <w:r w:rsidR="006456EA">
        <w:rPr>
          <w:rFonts w:cs="Times New Roman"/>
          <w:szCs w:val="24"/>
        </w:rPr>
        <w:t>.</w:t>
      </w:r>
      <w:r w:rsidR="006858EC">
        <w:rPr>
          <w:rFonts w:cs="Times New Roman"/>
          <w:szCs w:val="24"/>
        </w:rPr>
        <w:t xml:space="preserve">  </w:t>
      </w:r>
      <w:r w:rsidR="007C4F60">
        <w:rPr>
          <w:rFonts w:cs="Times New Roman"/>
          <w:szCs w:val="24"/>
        </w:rPr>
        <w:t>F</w:t>
      </w:r>
      <w:r w:rsidR="008C250C">
        <w:rPr>
          <w:rFonts w:cs="Times New Roman"/>
          <w:szCs w:val="24"/>
        </w:rPr>
        <w:t xml:space="preserve">or example, with respect to </w:t>
      </w:r>
      <w:r w:rsidR="001713BA">
        <w:rPr>
          <w:rFonts w:cs="Times New Roman"/>
          <w:szCs w:val="24"/>
        </w:rPr>
        <w:t>commercial</w:t>
      </w:r>
      <w:r w:rsidR="007C4F60">
        <w:rPr>
          <w:rFonts w:cs="Times New Roman"/>
          <w:szCs w:val="24"/>
        </w:rPr>
        <w:t xml:space="preserve"> </w:t>
      </w:r>
      <w:r w:rsidR="008C250C">
        <w:rPr>
          <w:rFonts w:cs="Times New Roman"/>
          <w:szCs w:val="24"/>
        </w:rPr>
        <w:t>TV application fees, the Notice proposes the following increases (among others)</w:t>
      </w:r>
      <w:r w:rsidR="006D0932">
        <w:rPr>
          <w:rFonts w:cs="Times New Roman"/>
          <w:szCs w:val="24"/>
        </w:rPr>
        <w:t>:</w:t>
      </w:r>
      <w:r w:rsidR="007C4F60">
        <w:rPr>
          <w:rFonts w:cs="Times New Roman"/>
          <w:szCs w:val="24"/>
        </w:rPr>
        <w:t xml:space="preserve"> full-power TV minor modification </w:t>
      </w:r>
      <w:r w:rsidR="006D0932">
        <w:rPr>
          <w:rFonts w:cs="Times New Roman"/>
          <w:szCs w:val="24"/>
        </w:rPr>
        <w:t xml:space="preserve">applications </w:t>
      </w:r>
      <w:r w:rsidR="007C4F60">
        <w:rPr>
          <w:rFonts w:cs="Times New Roman"/>
          <w:szCs w:val="24"/>
        </w:rPr>
        <w:t>would</w:t>
      </w:r>
      <w:r w:rsidR="008C250C">
        <w:rPr>
          <w:rFonts w:cs="Times New Roman"/>
          <w:szCs w:val="24"/>
        </w:rPr>
        <w:t xml:space="preserve"> increase from $1,110 to $1,335</w:t>
      </w:r>
      <w:r w:rsidR="006D0932">
        <w:rPr>
          <w:rFonts w:cs="Times New Roman"/>
          <w:szCs w:val="24"/>
        </w:rPr>
        <w:t>; lice</w:t>
      </w:r>
      <w:r w:rsidR="008C250C">
        <w:rPr>
          <w:rFonts w:cs="Times New Roman"/>
          <w:szCs w:val="24"/>
        </w:rPr>
        <w:t xml:space="preserve">nse renewal applications </w:t>
      </w:r>
      <w:r w:rsidR="006D0932">
        <w:rPr>
          <w:rFonts w:cs="Times New Roman"/>
          <w:szCs w:val="24"/>
        </w:rPr>
        <w:t>w</w:t>
      </w:r>
      <w:r w:rsidR="008C250C">
        <w:rPr>
          <w:rFonts w:cs="Times New Roman"/>
          <w:szCs w:val="24"/>
        </w:rPr>
        <w:t>ould increase from $200 to $330</w:t>
      </w:r>
      <w:r w:rsidR="006D0932">
        <w:rPr>
          <w:rFonts w:cs="Times New Roman"/>
          <w:szCs w:val="24"/>
        </w:rPr>
        <w:t xml:space="preserve">; and short-form assignment and transfer </w:t>
      </w:r>
      <w:r w:rsidR="008C250C">
        <w:rPr>
          <w:rFonts w:cs="Times New Roman"/>
          <w:szCs w:val="24"/>
        </w:rPr>
        <w:t xml:space="preserve">of control applications </w:t>
      </w:r>
      <w:r w:rsidR="006D0932">
        <w:rPr>
          <w:rFonts w:cs="Times New Roman"/>
          <w:szCs w:val="24"/>
        </w:rPr>
        <w:t xml:space="preserve">would </w:t>
      </w:r>
      <w:r w:rsidR="008C250C">
        <w:rPr>
          <w:rFonts w:cs="Times New Roman"/>
          <w:szCs w:val="24"/>
        </w:rPr>
        <w:t>each increase from $160 to $405</w:t>
      </w:r>
      <w:r w:rsidR="006D0932">
        <w:rPr>
          <w:rFonts w:cs="Times New Roman"/>
          <w:szCs w:val="24"/>
        </w:rPr>
        <w:t xml:space="preserve">.  </w:t>
      </w:r>
      <w:r w:rsidR="001713BA">
        <w:rPr>
          <w:rFonts w:cs="Times New Roman"/>
          <w:szCs w:val="24"/>
        </w:rPr>
        <w:t>Commercial r</w:t>
      </w:r>
      <w:r w:rsidR="006D0932">
        <w:rPr>
          <w:rFonts w:cs="Times New Roman"/>
          <w:szCs w:val="24"/>
        </w:rPr>
        <w:t>adio application fees would</w:t>
      </w:r>
      <w:r w:rsidR="008C250C">
        <w:rPr>
          <w:rFonts w:cs="Times New Roman"/>
          <w:szCs w:val="24"/>
        </w:rPr>
        <w:t xml:space="preserve"> be treated in a</w:t>
      </w:r>
      <w:r w:rsidR="006D0932">
        <w:rPr>
          <w:rFonts w:cs="Times New Roman"/>
          <w:szCs w:val="24"/>
        </w:rPr>
        <w:t xml:space="preserve"> fair</w:t>
      </w:r>
      <w:r w:rsidR="008C250C">
        <w:rPr>
          <w:rFonts w:cs="Times New Roman"/>
          <w:szCs w:val="24"/>
        </w:rPr>
        <w:t>ly similar manner</w:t>
      </w:r>
      <w:r w:rsidR="006D0932">
        <w:rPr>
          <w:rFonts w:cs="Times New Roman"/>
          <w:szCs w:val="24"/>
        </w:rPr>
        <w:t>—</w:t>
      </w:r>
      <w:r w:rsidR="008C250C">
        <w:rPr>
          <w:rFonts w:cs="Times New Roman"/>
          <w:szCs w:val="24"/>
        </w:rPr>
        <w:t xml:space="preserve">among </w:t>
      </w:r>
      <w:r w:rsidR="006D0932">
        <w:rPr>
          <w:rFonts w:cs="Times New Roman"/>
          <w:szCs w:val="24"/>
        </w:rPr>
        <w:t>those that would see the steep</w:t>
      </w:r>
      <w:r w:rsidR="008C250C">
        <w:rPr>
          <w:rFonts w:cs="Times New Roman"/>
          <w:szCs w:val="24"/>
        </w:rPr>
        <w:t>est increases</w:t>
      </w:r>
      <w:r w:rsidR="006D0932">
        <w:rPr>
          <w:rFonts w:cs="Times New Roman"/>
          <w:szCs w:val="24"/>
        </w:rPr>
        <w:t xml:space="preserve">: AM </w:t>
      </w:r>
      <w:r w:rsidR="006D0932" w:rsidRPr="006D0932">
        <w:rPr>
          <w:rFonts w:cs="Times New Roman"/>
          <w:szCs w:val="24"/>
        </w:rPr>
        <w:t>minor modification applicat</w:t>
      </w:r>
      <w:r w:rsidR="008C250C">
        <w:rPr>
          <w:rFonts w:cs="Times New Roman"/>
          <w:szCs w:val="24"/>
        </w:rPr>
        <w:t>ions</w:t>
      </w:r>
      <w:r w:rsidR="006D0932" w:rsidRPr="006D0932">
        <w:rPr>
          <w:rFonts w:cs="Times New Roman"/>
          <w:szCs w:val="24"/>
        </w:rPr>
        <w:t xml:space="preserve"> would increase from $1,110 to $1,</w:t>
      </w:r>
      <w:r w:rsidR="006D0932">
        <w:rPr>
          <w:rFonts w:cs="Times New Roman"/>
          <w:szCs w:val="24"/>
        </w:rPr>
        <w:t>62</w:t>
      </w:r>
      <w:r w:rsidR="00112432">
        <w:rPr>
          <w:rFonts w:cs="Times New Roman"/>
          <w:szCs w:val="24"/>
        </w:rPr>
        <w:t>5</w:t>
      </w:r>
      <w:r w:rsidR="006D0932" w:rsidRPr="006D0932">
        <w:rPr>
          <w:rFonts w:cs="Times New Roman"/>
          <w:szCs w:val="24"/>
        </w:rPr>
        <w:t xml:space="preserve">; </w:t>
      </w:r>
      <w:r w:rsidR="006D0932">
        <w:rPr>
          <w:rFonts w:cs="Times New Roman"/>
          <w:szCs w:val="24"/>
        </w:rPr>
        <w:t xml:space="preserve">AM and FM </w:t>
      </w:r>
      <w:r w:rsidR="006D0932" w:rsidRPr="006D0932">
        <w:rPr>
          <w:rFonts w:cs="Times New Roman"/>
          <w:szCs w:val="24"/>
        </w:rPr>
        <w:t>lice</w:t>
      </w:r>
      <w:r w:rsidR="00112432">
        <w:rPr>
          <w:rFonts w:cs="Times New Roman"/>
          <w:szCs w:val="24"/>
        </w:rPr>
        <w:t xml:space="preserve">nse renewal applications </w:t>
      </w:r>
      <w:r w:rsidR="006D0932">
        <w:rPr>
          <w:rFonts w:cs="Times New Roman"/>
          <w:szCs w:val="24"/>
        </w:rPr>
        <w:t>would increase from $200 to $325</w:t>
      </w:r>
      <w:r w:rsidR="00112432">
        <w:rPr>
          <w:rFonts w:cs="Times New Roman"/>
          <w:szCs w:val="24"/>
        </w:rPr>
        <w:t>;</w:t>
      </w:r>
      <w:r w:rsidR="006D0932" w:rsidRPr="006D0932">
        <w:rPr>
          <w:rFonts w:cs="Times New Roman"/>
          <w:szCs w:val="24"/>
        </w:rPr>
        <w:t xml:space="preserve"> and </w:t>
      </w:r>
      <w:r w:rsidR="006D0932">
        <w:rPr>
          <w:rFonts w:cs="Times New Roman"/>
          <w:szCs w:val="24"/>
        </w:rPr>
        <w:t xml:space="preserve">AM and FM </w:t>
      </w:r>
      <w:r w:rsidR="006D0932" w:rsidRPr="006D0932">
        <w:rPr>
          <w:rFonts w:cs="Times New Roman"/>
          <w:szCs w:val="24"/>
        </w:rPr>
        <w:t>short-form assignment and tr</w:t>
      </w:r>
      <w:r w:rsidR="00112432">
        <w:rPr>
          <w:rFonts w:cs="Times New Roman"/>
          <w:szCs w:val="24"/>
        </w:rPr>
        <w:t xml:space="preserve">ansfer of control applications would </w:t>
      </w:r>
      <w:r w:rsidR="006D0932" w:rsidRPr="006D0932">
        <w:rPr>
          <w:rFonts w:cs="Times New Roman"/>
          <w:szCs w:val="24"/>
        </w:rPr>
        <w:t>each increase from $160 to $4</w:t>
      </w:r>
      <w:r w:rsidR="006D0932">
        <w:rPr>
          <w:rFonts w:cs="Times New Roman"/>
          <w:szCs w:val="24"/>
        </w:rPr>
        <w:t>2</w:t>
      </w:r>
      <w:r w:rsidR="00112432">
        <w:rPr>
          <w:rFonts w:cs="Times New Roman"/>
          <w:szCs w:val="24"/>
        </w:rPr>
        <w:t>5</w:t>
      </w:r>
      <w:r w:rsidR="006D0932" w:rsidRPr="006D0932">
        <w:rPr>
          <w:rFonts w:cs="Times New Roman"/>
          <w:szCs w:val="24"/>
        </w:rPr>
        <w:t xml:space="preserve">.  </w:t>
      </w:r>
    </w:p>
    <w:p w14:paraId="3A3C3E10" w14:textId="5449E82F" w:rsidR="006456EA" w:rsidRDefault="006456EA" w:rsidP="00112432">
      <w:pPr>
        <w:autoSpaceDE w:val="0"/>
        <w:autoSpaceDN w:val="0"/>
        <w:adjustRightInd w:val="0"/>
        <w:spacing w:after="0"/>
        <w:jc w:val="both"/>
        <w:rPr>
          <w:rFonts w:eastAsia="Calibri" w:cs="Times New Roman"/>
          <w:iCs/>
          <w:szCs w:val="24"/>
        </w:rPr>
      </w:pPr>
    </w:p>
    <w:p w14:paraId="1290FA68" w14:textId="1D78065E" w:rsidR="008D4375" w:rsidRDefault="008D4375" w:rsidP="00112432">
      <w:pPr>
        <w:autoSpaceDE w:val="0"/>
        <w:autoSpaceDN w:val="0"/>
        <w:adjustRightInd w:val="0"/>
        <w:spacing w:after="0"/>
        <w:jc w:val="center"/>
        <w:rPr>
          <w:rFonts w:eastAsia="Calibri" w:cs="Times New Roman"/>
          <w:iCs/>
          <w:szCs w:val="24"/>
        </w:rPr>
      </w:pPr>
      <w:r>
        <w:rPr>
          <w:rFonts w:eastAsia="Calibri" w:cs="Times New Roman"/>
          <w:iCs/>
          <w:szCs w:val="24"/>
        </w:rPr>
        <w:t>*  *  *  *  *</w:t>
      </w:r>
    </w:p>
    <w:p w14:paraId="2098FD79" w14:textId="77777777" w:rsidR="00112432" w:rsidRDefault="00112432" w:rsidP="00112432">
      <w:pPr>
        <w:autoSpaceDE w:val="0"/>
        <w:autoSpaceDN w:val="0"/>
        <w:adjustRightInd w:val="0"/>
        <w:spacing w:after="0"/>
        <w:jc w:val="center"/>
        <w:rPr>
          <w:rFonts w:eastAsia="Calibri" w:cs="Times New Roman"/>
          <w:iCs/>
          <w:szCs w:val="24"/>
        </w:rPr>
      </w:pPr>
    </w:p>
    <w:p w14:paraId="64DF6C07" w14:textId="66CE950D" w:rsidR="00B8467A" w:rsidRDefault="008D4375" w:rsidP="00112432">
      <w:pPr>
        <w:autoSpaceDE w:val="0"/>
        <w:autoSpaceDN w:val="0"/>
        <w:adjustRightInd w:val="0"/>
        <w:spacing w:after="0"/>
        <w:jc w:val="both"/>
        <w:rPr>
          <w:rFonts w:eastAsia="Calibri" w:cs="Times New Roman"/>
          <w:iCs/>
          <w:szCs w:val="24"/>
        </w:rPr>
      </w:pPr>
      <w:r>
        <w:rPr>
          <w:rFonts w:eastAsia="Calibri" w:cs="Times New Roman"/>
          <w:iCs/>
          <w:szCs w:val="24"/>
        </w:rPr>
        <w:tab/>
        <w:t>Importantly, at this stage the Notice’s proposals are just that—proposals.  Among other things, the Notice seeks comment on whether the proposed fee setting methodologies could be improv</w:t>
      </w:r>
      <w:r w:rsidR="00112432">
        <w:rPr>
          <w:rFonts w:eastAsia="Calibri" w:cs="Times New Roman"/>
          <w:iCs/>
          <w:szCs w:val="24"/>
        </w:rPr>
        <w:t>ed or changed to ensure that</w:t>
      </w:r>
      <w:r>
        <w:rPr>
          <w:rFonts w:eastAsia="Calibri" w:cs="Times New Roman"/>
          <w:iCs/>
          <w:szCs w:val="24"/>
        </w:rPr>
        <w:t xml:space="preserve"> application fees accurately reflect the Commission’s cost of processing the applications, as well as whether direct costs are a reasonable methodology to be used in calculating the newly proposed fees.</w:t>
      </w:r>
    </w:p>
    <w:p w14:paraId="6902B968" w14:textId="77777777" w:rsidR="00B8467A" w:rsidRDefault="00B8467A" w:rsidP="006456EA">
      <w:pPr>
        <w:autoSpaceDE w:val="0"/>
        <w:autoSpaceDN w:val="0"/>
        <w:adjustRightInd w:val="0"/>
        <w:spacing w:after="0"/>
        <w:jc w:val="both"/>
        <w:rPr>
          <w:rFonts w:eastAsia="Calibri" w:cs="Times New Roman"/>
          <w:iCs/>
          <w:szCs w:val="24"/>
        </w:rPr>
      </w:pPr>
    </w:p>
    <w:p w14:paraId="263E2ADB" w14:textId="77777777" w:rsidR="00257348" w:rsidRDefault="00257348">
      <w:pPr>
        <w:spacing w:after="160" w:line="259" w:lineRule="auto"/>
        <w:rPr>
          <w:rFonts w:eastAsia="Calibri" w:cs="Times New Roman"/>
          <w:iCs/>
          <w:szCs w:val="24"/>
        </w:rPr>
      </w:pPr>
      <w:r>
        <w:rPr>
          <w:rFonts w:eastAsia="Calibri" w:cs="Times New Roman"/>
          <w:iCs/>
          <w:szCs w:val="24"/>
        </w:rPr>
        <w:br w:type="page"/>
      </w:r>
    </w:p>
    <w:p w14:paraId="14A903F1" w14:textId="1A32B45E" w:rsidR="001E026B" w:rsidRDefault="00B8467A" w:rsidP="006F36FB">
      <w:pPr>
        <w:autoSpaceDE w:val="0"/>
        <w:autoSpaceDN w:val="0"/>
        <w:adjustRightInd w:val="0"/>
        <w:spacing w:after="0"/>
        <w:ind w:firstLine="720"/>
        <w:jc w:val="both"/>
        <w:rPr>
          <w:rFonts w:eastAsia="Calibri" w:cs="Times New Roman"/>
          <w:iCs/>
          <w:szCs w:val="24"/>
        </w:rPr>
      </w:pPr>
      <w:r>
        <w:rPr>
          <w:rFonts w:eastAsia="Calibri" w:cs="Times New Roman"/>
          <w:iCs/>
          <w:szCs w:val="24"/>
        </w:rPr>
        <w:lastRenderedPageBreak/>
        <w:t>We will continue to monitor this proceeding, and will notify you when the comment deadlines have been set.</w:t>
      </w:r>
    </w:p>
    <w:p w14:paraId="384C53CB" w14:textId="77777777" w:rsidR="008B1CD1" w:rsidRPr="00417456" w:rsidRDefault="008B1CD1" w:rsidP="008B1CD1">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79D78BB" w14:textId="77777777" w:rsidR="008B1CD1" w:rsidRDefault="008B1CD1" w:rsidP="0062409E">
      <w:pPr>
        <w:autoSpaceDE w:val="0"/>
        <w:autoSpaceDN w:val="0"/>
        <w:adjustRightInd w:val="0"/>
        <w:spacing w:after="0"/>
        <w:jc w:val="both"/>
        <w:rPr>
          <w:rFonts w:eastAsia="Calibri" w:cs="Times New Roman"/>
          <w:szCs w:val="24"/>
        </w:rPr>
      </w:pPr>
    </w:p>
    <w:p w14:paraId="75034D92" w14:textId="77777777" w:rsidR="007E3A00" w:rsidRPr="002B6E2A" w:rsidRDefault="007E3A00" w:rsidP="007D1905">
      <w:pPr>
        <w:tabs>
          <w:tab w:val="left" w:pos="720"/>
        </w:tabs>
        <w:spacing w:after="0"/>
        <w:ind w:firstLine="720"/>
        <w:jc w:val="right"/>
        <w:rPr>
          <w:rFonts w:eastAsia="Times New Roman" w:cs="Times New Roman"/>
          <w:i/>
          <w:color w:val="000000"/>
          <w:szCs w:val="24"/>
        </w:rPr>
      </w:pPr>
      <w:bookmarkStart w:id="25" w:name="_AM_Station_Hit"/>
      <w:bookmarkStart w:id="26" w:name="_Violation_of_Per"/>
      <w:bookmarkStart w:id="27" w:name="_Chairman_Pai_Thanks"/>
      <w:bookmarkEnd w:id="25"/>
      <w:bookmarkEnd w:id="26"/>
      <w:bookmarkEnd w:id="27"/>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6"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7" w:history="1">
        <w:r w:rsidRPr="002B6E2A">
          <w:rPr>
            <w:rFonts w:eastAsia="Calibri" w:cs="Times New Roman"/>
            <w:szCs w:val="24"/>
          </w:rPr>
          <w:t>Marcus W. Trathen</w:t>
        </w:r>
      </w:hyperlink>
      <w:r>
        <w:rPr>
          <w:rFonts w:eastAsia="Calibri" w:cs="Times New Roman"/>
          <w:szCs w:val="24"/>
        </w:rPr>
        <w:br/>
      </w:r>
      <w:hyperlink r:id="rId18" w:history="1">
        <w:r w:rsidRPr="002B6E2A">
          <w:rPr>
            <w:rFonts w:eastAsia="Calibri" w:cs="Times New Roman"/>
            <w:szCs w:val="24"/>
          </w:rPr>
          <w:t>David Kushner</w:t>
        </w:r>
      </w:hyperlink>
      <w:r>
        <w:rPr>
          <w:rFonts w:eastAsia="Calibri" w:cs="Times New Roman"/>
          <w:szCs w:val="24"/>
        </w:rPr>
        <w:br/>
      </w:r>
      <w:hyperlink r:id="rId19" w:history="1">
        <w:r w:rsidRPr="002B6E2A">
          <w:rPr>
            <w:rFonts w:eastAsia="Calibri" w:cs="Times New Roman"/>
            <w:szCs w:val="24"/>
          </w:rPr>
          <w:t>Coe W. Ramsey</w:t>
        </w:r>
      </w:hyperlink>
      <w:r>
        <w:rPr>
          <w:rFonts w:eastAsia="Calibri" w:cs="Times New Roman"/>
          <w:szCs w:val="24"/>
        </w:rPr>
        <w:br/>
      </w:r>
      <w:hyperlink r:id="rId20" w:history="1">
        <w:r w:rsidRPr="002B6E2A">
          <w:rPr>
            <w:rFonts w:eastAsia="Calibri" w:cs="Times New Roman"/>
            <w:szCs w:val="24"/>
          </w:rPr>
          <w:t>Stephen Hartzell</w:t>
        </w:r>
      </w:hyperlink>
    </w:p>
    <w:p w14:paraId="6D7F0DCA" w14:textId="77777777" w:rsidR="007E3A00" w:rsidRPr="002B6E2A" w:rsidRDefault="006B6798"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007E3A00" w:rsidRPr="002B6E2A">
          <w:rPr>
            <w:rFonts w:eastAsia="Calibri" w:cs="Times New Roman"/>
            <w:szCs w:val="24"/>
          </w:rPr>
          <w:t>Julia C. Ambrose</w:t>
        </w:r>
      </w:hyperlink>
    </w:p>
    <w:p w14:paraId="3E40FD89" w14:textId="77777777" w:rsidR="007E3A00" w:rsidRPr="002B6E2A" w:rsidRDefault="006B6798"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7E3A00" w:rsidRPr="002B6E2A">
          <w:rPr>
            <w:rFonts w:eastAsia="Calibri" w:cs="Times New Roman"/>
            <w:szCs w:val="24"/>
          </w:rPr>
          <w:t>Elizabeth E. Spainhour</w:t>
        </w:r>
      </w:hyperlink>
    </w:p>
    <w:p w14:paraId="5E4B540C" w14:textId="77777777" w:rsidR="007E3A00" w:rsidRPr="002B6E2A" w:rsidRDefault="006B6798"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007E3A00" w:rsidRPr="002B6E2A">
          <w:rPr>
            <w:rFonts w:eastAsia="Calibri" w:cs="Times New Roman"/>
            <w:szCs w:val="24"/>
          </w:rPr>
          <w:t>J. Benjamin Davis</w:t>
        </w:r>
      </w:hyperlink>
    </w:p>
    <w:p w14:paraId="0AE4440D" w14:textId="77777777" w:rsidR="007E3A00" w:rsidRDefault="006B6798"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sidR="007E3A00" w:rsidRPr="002B6E2A">
          <w:rPr>
            <w:rFonts w:eastAsia="Calibri" w:cs="Times New Roman"/>
            <w:szCs w:val="24"/>
          </w:rPr>
          <w:t>Timothy G. Nelson</w:t>
        </w:r>
      </w:hyperlink>
    </w:p>
    <w:p w14:paraId="72136B94" w14:textId="77777777" w:rsidR="007E3A00" w:rsidRPr="00FF2698" w:rsidRDefault="006B6798" w:rsidP="007E3A00">
      <w:pPr>
        <w:widowControl w:val="0"/>
        <w:tabs>
          <w:tab w:val="left" w:pos="738"/>
        </w:tabs>
        <w:spacing w:after="0"/>
        <w:contextualSpacing/>
        <w:rPr>
          <w:rFonts w:eastAsia="Calibri" w:cs="Times New Roman"/>
          <w:szCs w:val="24"/>
        </w:rPr>
      </w:pPr>
      <w:hyperlink r:id="rId25"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6D9A6B79" w:rsidR="00535205" w:rsidRDefault="007E3A00"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sectPr w:rsidR="00535205" w:rsidSect="007D1905">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746894" w:rsidRDefault="00746894" w:rsidP="002B6E2A">
      <w:pPr>
        <w:spacing w:after="0"/>
      </w:pPr>
      <w:r>
        <w:separator/>
      </w:r>
    </w:p>
  </w:endnote>
  <w:endnote w:type="continuationSeparator" w:id="0">
    <w:p w14:paraId="0ECD34EA" w14:textId="77777777" w:rsidR="00746894" w:rsidRDefault="00746894"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B2C6" w14:textId="77777777" w:rsidR="00257348" w:rsidRDefault="00257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D96A" w14:textId="77777777" w:rsidR="00FC4548" w:rsidRDefault="00FC4548" w:rsidP="00EE37D3">
    <w:pPr>
      <w:pStyle w:val="Footer"/>
    </w:pPr>
  </w:p>
  <w:p w14:paraId="139BE1F6" w14:textId="05A00A83" w:rsidR="00746894" w:rsidRDefault="00746894"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6B6798">
      <w:rPr>
        <w:noProof/>
        <w:color w:val="2F5496" w:themeColor="accent5" w:themeShade="BF"/>
      </w:rPr>
      <w:t>5</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D2D9" w14:textId="77777777" w:rsidR="00257348" w:rsidRDefault="00257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746894" w:rsidRDefault="00746894" w:rsidP="002B6E2A">
      <w:pPr>
        <w:spacing w:after="0"/>
      </w:pPr>
      <w:r>
        <w:separator/>
      </w:r>
    </w:p>
  </w:footnote>
  <w:footnote w:type="continuationSeparator" w:id="0">
    <w:p w14:paraId="0A85FDAA" w14:textId="77777777" w:rsidR="00746894" w:rsidRDefault="00746894"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1546" w14:textId="77777777" w:rsidR="00257348" w:rsidRDefault="00257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732AD110" w:rsidR="00746894" w:rsidRPr="00991C10" w:rsidRDefault="00746894"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257348" w:rsidRPr="00D6082B" w14:paraId="1342EAB0" w14:textId="77777777" w:rsidTr="002A08D0">
      <w:tc>
        <w:tcPr>
          <w:tcW w:w="1440" w:type="dxa"/>
          <w:shd w:val="clear" w:color="auto" w:fill="auto"/>
        </w:tcPr>
        <w:p w14:paraId="4EB33DBE" w14:textId="77777777" w:rsidR="00257348" w:rsidRPr="00D6082B" w:rsidRDefault="00257348" w:rsidP="00257348">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1312" behindDoc="0" locked="0" layoutInCell="1" allowOverlap="1" wp14:anchorId="28CCE9FB" wp14:editId="5838FEA6">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4D549197" w14:textId="77777777" w:rsidR="00257348" w:rsidRPr="00D6082B" w:rsidRDefault="00257348" w:rsidP="00257348">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3360" behindDoc="0" locked="0" layoutInCell="1" allowOverlap="1" wp14:anchorId="1D8E168D" wp14:editId="6F03D671">
                <wp:simplePos x="0" y="0"/>
                <wp:positionH relativeFrom="column">
                  <wp:posOffset>8255</wp:posOffset>
                </wp:positionH>
                <wp:positionV relativeFrom="page">
                  <wp:posOffset>66040</wp:posOffset>
                </wp:positionV>
                <wp:extent cx="4495800" cy="59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40623974" w14:textId="77777777" w:rsidR="00257348" w:rsidRPr="00D6082B" w:rsidRDefault="00257348" w:rsidP="00257348">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2336" behindDoc="0" locked="0" layoutInCell="1" allowOverlap="1" wp14:anchorId="0146A83D" wp14:editId="0EB0D0F4">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7348" w:rsidRPr="00D6082B" w14:paraId="44C073C8" w14:textId="77777777" w:rsidTr="002A08D0">
      <w:tc>
        <w:tcPr>
          <w:tcW w:w="4500" w:type="dxa"/>
          <w:gridSpan w:val="2"/>
          <w:shd w:val="clear" w:color="auto" w:fill="auto"/>
          <w:tcMar>
            <w:left w:w="0" w:type="dxa"/>
            <w:right w:w="0" w:type="dxa"/>
          </w:tcMar>
        </w:tcPr>
        <w:p w14:paraId="093229B9" w14:textId="77777777" w:rsidR="00257348" w:rsidRPr="00D6082B" w:rsidRDefault="00257348" w:rsidP="00257348">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64775221" w14:textId="77777777" w:rsidR="00257348" w:rsidRPr="00D6082B" w:rsidRDefault="00257348" w:rsidP="00257348">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5096B778" w14:textId="77777777" w:rsidR="00257348" w:rsidRPr="00D6082B" w:rsidRDefault="00257348" w:rsidP="00257348">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41095D9F" w14:textId="77777777" w:rsidR="00257348" w:rsidRPr="00D6082B" w:rsidRDefault="00257348" w:rsidP="00257348">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F596D3D" w14:textId="77777777" w:rsidR="00257348" w:rsidRPr="00D6082B" w:rsidRDefault="00257348" w:rsidP="00257348">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257348" w:rsidRPr="00D6082B" w14:paraId="343FB343" w14:textId="77777777" w:rsidTr="002A08D0">
      <w:trPr>
        <w:trHeight w:val="259"/>
      </w:trPr>
      <w:tc>
        <w:tcPr>
          <w:tcW w:w="10440" w:type="dxa"/>
          <w:gridSpan w:val="5"/>
          <w:shd w:val="clear" w:color="auto" w:fill="auto"/>
        </w:tcPr>
        <w:p w14:paraId="2626A975" w14:textId="77777777" w:rsidR="00257348" w:rsidRPr="00D6082B" w:rsidRDefault="00257348" w:rsidP="00257348">
          <w:pPr>
            <w:tabs>
              <w:tab w:val="left" w:pos="720"/>
            </w:tabs>
            <w:spacing w:after="0"/>
            <w:jc w:val="center"/>
            <w:rPr>
              <w:rFonts w:eastAsia="Calibri" w:cs="Times New Roman"/>
              <w:b/>
              <w:szCs w:val="24"/>
            </w:rPr>
          </w:pPr>
        </w:p>
      </w:tc>
    </w:tr>
    <w:tr w:rsidR="00257348" w:rsidRPr="00D6082B" w14:paraId="73052E44" w14:textId="77777777" w:rsidTr="002A08D0">
      <w:trPr>
        <w:trHeight w:val="103"/>
      </w:trPr>
      <w:tc>
        <w:tcPr>
          <w:tcW w:w="10440" w:type="dxa"/>
          <w:gridSpan w:val="5"/>
          <w:shd w:val="clear" w:color="auto" w:fill="auto"/>
          <w:tcMar>
            <w:left w:w="115" w:type="dxa"/>
            <w:right w:w="115" w:type="dxa"/>
          </w:tcMar>
          <w:vAlign w:val="center"/>
        </w:tcPr>
        <w:p w14:paraId="0ACCEF4E" w14:textId="77777777" w:rsidR="00257348" w:rsidRPr="00D6082B" w:rsidRDefault="00257348" w:rsidP="00257348">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4384" behindDoc="0" locked="0" layoutInCell="1" allowOverlap="1" wp14:anchorId="304CDB3D" wp14:editId="0F8373CA">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EF90D" id="Straight Connector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40FDC631" wp14:editId="62A911AA">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98E84"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2E2B3437" w:rsidR="00746894" w:rsidRPr="00257348" w:rsidRDefault="00746894" w:rsidP="00257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080806"/>
    <w:multiLevelType w:val="hybridMultilevel"/>
    <w:tmpl w:val="F3CCA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A29F1"/>
    <w:multiLevelType w:val="hybridMultilevel"/>
    <w:tmpl w:val="855A7234"/>
    <w:lvl w:ilvl="0" w:tplc="890AC6B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B492C"/>
    <w:multiLevelType w:val="hybridMultilevel"/>
    <w:tmpl w:val="9E663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4"/>
  </w:num>
  <w:num w:numId="6">
    <w:abstractNumId w:val="2"/>
  </w:num>
  <w:num w:numId="7">
    <w:abstractNumId w:val="3"/>
  </w:num>
  <w:num w:numId="8">
    <w:abstractNumId w:val="1"/>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10B9"/>
    <w:rsid w:val="0000120D"/>
    <w:rsid w:val="00001885"/>
    <w:rsid w:val="00001EA4"/>
    <w:rsid w:val="00002658"/>
    <w:rsid w:val="0000272B"/>
    <w:rsid w:val="00002DC7"/>
    <w:rsid w:val="00004207"/>
    <w:rsid w:val="00004A71"/>
    <w:rsid w:val="00004D4E"/>
    <w:rsid w:val="0000685A"/>
    <w:rsid w:val="00006BB1"/>
    <w:rsid w:val="00006C4E"/>
    <w:rsid w:val="00006CF7"/>
    <w:rsid w:val="00007D8F"/>
    <w:rsid w:val="00007DA2"/>
    <w:rsid w:val="000104C2"/>
    <w:rsid w:val="000108CE"/>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0B6"/>
    <w:rsid w:val="0001627F"/>
    <w:rsid w:val="00016C13"/>
    <w:rsid w:val="000174AA"/>
    <w:rsid w:val="00017545"/>
    <w:rsid w:val="000207B5"/>
    <w:rsid w:val="00020CCA"/>
    <w:rsid w:val="0002163F"/>
    <w:rsid w:val="0002217B"/>
    <w:rsid w:val="00022244"/>
    <w:rsid w:val="00022A39"/>
    <w:rsid w:val="00022B00"/>
    <w:rsid w:val="00022B8C"/>
    <w:rsid w:val="00022D91"/>
    <w:rsid w:val="00022ED1"/>
    <w:rsid w:val="000235DC"/>
    <w:rsid w:val="00023D37"/>
    <w:rsid w:val="00023EB6"/>
    <w:rsid w:val="00023F5A"/>
    <w:rsid w:val="00024D39"/>
    <w:rsid w:val="000254E0"/>
    <w:rsid w:val="000264F9"/>
    <w:rsid w:val="00026A4B"/>
    <w:rsid w:val="00027186"/>
    <w:rsid w:val="00027552"/>
    <w:rsid w:val="00027B1F"/>
    <w:rsid w:val="000300C0"/>
    <w:rsid w:val="000311BF"/>
    <w:rsid w:val="00031666"/>
    <w:rsid w:val="00032635"/>
    <w:rsid w:val="00032A3E"/>
    <w:rsid w:val="00033309"/>
    <w:rsid w:val="0003360A"/>
    <w:rsid w:val="000354BB"/>
    <w:rsid w:val="00035FC1"/>
    <w:rsid w:val="0003607F"/>
    <w:rsid w:val="000360A5"/>
    <w:rsid w:val="00036206"/>
    <w:rsid w:val="0003695D"/>
    <w:rsid w:val="000369A6"/>
    <w:rsid w:val="00037946"/>
    <w:rsid w:val="00040F25"/>
    <w:rsid w:val="00041BCF"/>
    <w:rsid w:val="000423D8"/>
    <w:rsid w:val="00042988"/>
    <w:rsid w:val="00042A29"/>
    <w:rsid w:val="00042B6F"/>
    <w:rsid w:val="00043C63"/>
    <w:rsid w:val="00043E75"/>
    <w:rsid w:val="00044165"/>
    <w:rsid w:val="0004445F"/>
    <w:rsid w:val="0004498A"/>
    <w:rsid w:val="00044FA4"/>
    <w:rsid w:val="000454F8"/>
    <w:rsid w:val="00045CB8"/>
    <w:rsid w:val="000462FF"/>
    <w:rsid w:val="00047240"/>
    <w:rsid w:val="0004737F"/>
    <w:rsid w:val="00047398"/>
    <w:rsid w:val="00047DCB"/>
    <w:rsid w:val="00047F10"/>
    <w:rsid w:val="00050080"/>
    <w:rsid w:val="0005033D"/>
    <w:rsid w:val="00050EB2"/>
    <w:rsid w:val="00051A0B"/>
    <w:rsid w:val="00051F77"/>
    <w:rsid w:val="00052EDA"/>
    <w:rsid w:val="00053179"/>
    <w:rsid w:val="00053799"/>
    <w:rsid w:val="0005386F"/>
    <w:rsid w:val="00053DBF"/>
    <w:rsid w:val="00053FEC"/>
    <w:rsid w:val="00054464"/>
    <w:rsid w:val="000547EE"/>
    <w:rsid w:val="00054985"/>
    <w:rsid w:val="0005556C"/>
    <w:rsid w:val="00055828"/>
    <w:rsid w:val="00055AC7"/>
    <w:rsid w:val="00055D95"/>
    <w:rsid w:val="00056F88"/>
    <w:rsid w:val="0006067C"/>
    <w:rsid w:val="000606FB"/>
    <w:rsid w:val="000608DA"/>
    <w:rsid w:val="000609DB"/>
    <w:rsid w:val="00060B7C"/>
    <w:rsid w:val="00061810"/>
    <w:rsid w:val="00062AC6"/>
    <w:rsid w:val="00063219"/>
    <w:rsid w:val="00063A2F"/>
    <w:rsid w:val="00063B0C"/>
    <w:rsid w:val="00063CE7"/>
    <w:rsid w:val="00063CF2"/>
    <w:rsid w:val="00065636"/>
    <w:rsid w:val="000663F1"/>
    <w:rsid w:val="00066B19"/>
    <w:rsid w:val="00066E74"/>
    <w:rsid w:val="00067013"/>
    <w:rsid w:val="00067128"/>
    <w:rsid w:val="00067347"/>
    <w:rsid w:val="000675C0"/>
    <w:rsid w:val="00067E5E"/>
    <w:rsid w:val="00070C1A"/>
    <w:rsid w:val="00070CBC"/>
    <w:rsid w:val="00071C48"/>
    <w:rsid w:val="0007222A"/>
    <w:rsid w:val="000732A8"/>
    <w:rsid w:val="0007349A"/>
    <w:rsid w:val="000738CB"/>
    <w:rsid w:val="00073D13"/>
    <w:rsid w:val="000742C5"/>
    <w:rsid w:val="00074E4F"/>
    <w:rsid w:val="0007563A"/>
    <w:rsid w:val="000758F0"/>
    <w:rsid w:val="00075DFA"/>
    <w:rsid w:val="00075E61"/>
    <w:rsid w:val="000766DE"/>
    <w:rsid w:val="0007791D"/>
    <w:rsid w:val="0008099C"/>
    <w:rsid w:val="000812F3"/>
    <w:rsid w:val="00081598"/>
    <w:rsid w:val="000815FD"/>
    <w:rsid w:val="0008173F"/>
    <w:rsid w:val="00081CE4"/>
    <w:rsid w:val="00082AB9"/>
    <w:rsid w:val="00082D00"/>
    <w:rsid w:val="00083955"/>
    <w:rsid w:val="00084042"/>
    <w:rsid w:val="000840B5"/>
    <w:rsid w:val="000848B6"/>
    <w:rsid w:val="00084C61"/>
    <w:rsid w:val="00085D4F"/>
    <w:rsid w:val="00086FA1"/>
    <w:rsid w:val="00086FAE"/>
    <w:rsid w:val="0008736A"/>
    <w:rsid w:val="00087AEB"/>
    <w:rsid w:val="00087B5C"/>
    <w:rsid w:val="00087C7E"/>
    <w:rsid w:val="00091D0B"/>
    <w:rsid w:val="00091DA9"/>
    <w:rsid w:val="000922D9"/>
    <w:rsid w:val="00092632"/>
    <w:rsid w:val="00092999"/>
    <w:rsid w:val="00092BDD"/>
    <w:rsid w:val="000933E4"/>
    <w:rsid w:val="00093AEF"/>
    <w:rsid w:val="00093D68"/>
    <w:rsid w:val="0009412C"/>
    <w:rsid w:val="00094317"/>
    <w:rsid w:val="0009476C"/>
    <w:rsid w:val="000950D3"/>
    <w:rsid w:val="00095375"/>
    <w:rsid w:val="00095D47"/>
    <w:rsid w:val="0009756C"/>
    <w:rsid w:val="0009780E"/>
    <w:rsid w:val="000A00EB"/>
    <w:rsid w:val="000A0966"/>
    <w:rsid w:val="000A0D94"/>
    <w:rsid w:val="000A14E2"/>
    <w:rsid w:val="000A211D"/>
    <w:rsid w:val="000A25EE"/>
    <w:rsid w:val="000A2911"/>
    <w:rsid w:val="000A30A3"/>
    <w:rsid w:val="000A34D5"/>
    <w:rsid w:val="000A3B5A"/>
    <w:rsid w:val="000A556A"/>
    <w:rsid w:val="000A6019"/>
    <w:rsid w:val="000A6600"/>
    <w:rsid w:val="000A66A5"/>
    <w:rsid w:val="000A67E5"/>
    <w:rsid w:val="000A6873"/>
    <w:rsid w:val="000A6CE1"/>
    <w:rsid w:val="000A7A2C"/>
    <w:rsid w:val="000A7D9B"/>
    <w:rsid w:val="000B0AB1"/>
    <w:rsid w:val="000B0B16"/>
    <w:rsid w:val="000B0B69"/>
    <w:rsid w:val="000B12D8"/>
    <w:rsid w:val="000B1A3E"/>
    <w:rsid w:val="000B223E"/>
    <w:rsid w:val="000B4337"/>
    <w:rsid w:val="000B484F"/>
    <w:rsid w:val="000B4D9C"/>
    <w:rsid w:val="000B5B7F"/>
    <w:rsid w:val="000B6597"/>
    <w:rsid w:val="000B6D3E"/>
    <w:rsid w:val="000B7755"/>
    <w:rsid w:val="000B7E45"/>
    <w:rsid w:val="000C0D7D"/>
    <w:rsid w:val="000C1051"/>
    <w:rsid w:val="000C189B"/>
    <w:rsid w:val="000C1A79"/>
    <w:rsid w:val="000C216A"/>
    <w:rsid w:val="000C24BF"/>
    <w:rsid w:val="000C255C"/>
    <w:rsid w:val="000C26DB"/>
    <w:rsid w:val="000C2B60"/>
    <w:rsid w:val="000C380B"/>
    <w:rsid w:val="000C394D"/>
    <w:rsid w:val="000C3F43"/>
    <w:rsid w:val="000C4E3C"/>
    <w:rsid w:val="000C5664"/>
    <w:rsid w:val="000C5A85"/>
    <w:rsid w:val="000C6491"/>
    <w:rsid w:val="000C73BA"/>
    <w:rsid w:val="000C7589"/>
    <w:rsid w:val="000C7F1D"/>
    <w:rsid w:val="000D04AD"/>
    <w:rsid w:val="000D18B7"/>
    <w:rsid w:val="000D1994"/>
    <w:rsid w:val="000D20D5"/>
    <w:rsid w:val="000D2E6A"/>
    <w:rsid w:val="000D39CE"/>
    <w:rsid w:val="000D41A5"/>
    <w:rsid w:val="000D4BD1"/>
    <w:rsid w:val="000D513E"/>
    <w:rsid w:val="000D67F1"/>
    <w:rsid w:val="000D698E"/>
    <w:rsid w:val="000D78B2"/>
    <w:rsid w:val="000E0936"/>
    <w:rsid w:val="000E0AC8"/>
    <w:rsid w:val="000E0EE5"/>
    <w:rsid w:val="000E1268"/>
    <w:rsid w:val="000E1AD6"/>
    <w:rsid w:val="000E28C9"/>
    <w:rsid w:val="000E28F1"/>
    <w:rsid w:val="000E3276"/>
    <w:rsid w:val="000E3417"/>
    <w:rsid w:val="000E3880"/>
    <w:rsid w:val="000E4208"/>
    <w:rsid w:val="000E4C1F"/>
    <w:rsid w:val="000E647B"/>
    <w:rsid w:val="000E73B3"/>
    <w:rsid w:val="000E7FF9"/>
    <w:rsid w:val="000F0110"/>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906"/>
    <w:rsid w:val="00102AF0"/>
    <w:rsid w:val="001033DB"/>
    <w:rsid w:val="00103656"/>
    <w:rsid w:val="00103E0C"/>
    <w:rsid w:val="001043A7"/>
    <w:rsid w:val="00105778"/>
    <w:rsid w:val="0010593B"/>
    <w:rsid w:val="00105D21"/>
    <w:rsid w:val="00105F96"/>
    <w:rsid w:val="00106CF1"/>
    <w:rsid w:val="00106DFE"/>
    <w:rsid w:val="001071E6"/>
    <w:rsid w:val="00107297"/>
    <w:rsid w:val="001072EA"/>
    <w:rsid w:val="00107305"/>
    <w:rsid w:val="00107613"/>
    <w:rsid w:val="0010793B"/>
    <w:rsid w:val="00107C11"/>
    <w:rsid w:val="00107C28"/>
    <w:rsid w:val="00107D32"/>
    <w:rsid w:val="00107D7E"/>
    <w:rsid w:val="00107FF2"/>
    <w:rsid w:val="00110DAA"/>
    <w:rsid w:val="00111043"/>
    <w:rsid w:val="001119FA"/>
    <w:rsid w:val="001121DC"/>
    <w:rsid w:val="00112432"/>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513"/>
    <w:rsid w:val="0012644C"/>
    <w:rsid w:val="00126BF5"/>
    <w:rsid w:val="00127A2F"/>
    <w:rsid w:val="0013047B"/>
    <w:rsid w:val="00131053"/>
    <w:rsid w:val="001313E1"/>
    <w:rsid w:val="00131FAD"/>
    <w:rsid w:val="00131FFD"/>
    <w:rsid w:val="001328D6"/>
    <w:rsid w:val="0013296D"/>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C6B"/>
    <w:rsid w:val="00137EB5"/>
    <w:rsid w:val="0014005D"/>
    <w:rsid w:val="0014036C"/>
    <w:rsid w:val="00140908"/>
    <w:rsid w:val="00140975"/>
    <w:rsid w:val="00141E7B"/>
    <w:rsid w:val="00142D25"/>
    <w:rsid w:val="00143FA7"/>
    <w:rsid w:val="001455DB"/>
    <w:rsid w:val="0014628D"/>
    <w:rsid w:val="00146ABC"/>
    <w:rsid w:val="00150815"/>
    <w:rsid w:val="001509D4"/>
    <w:rsid w:val="00150CC2"/>
    <w:rsid w:val="00150D7B"/>
    <w:rsid w:val="00150E51"/>
    <w:rsid w:val="00153331"/>
    <w:rsid w:val="001535EE"/>
    <w:rsid w:val="00153DB0"/>
    <w:rsid w:val="001542F9"/>
    <w:rsid w:val="0015452B"/>
    <w:rsid w:val="00155665"/>
    <w:rsid w:val="00155E2F"/>
    <w:rsid w:val="00157D56"/>
    <w:rsid w:val="001602E4"/>
    <w:rsid w:val="00161A2B"/>
    <w:rsid w:val="00161A8F"/>
    <w:rsid w:val="00161D54"/>
    <w:rsid w:val="001626C3"/>
    <w:rsid w:val="00162E4B"/>
    <w:rsid w:val="00163A99"/>
    <w:rsid w:val="00164693"/>
    <w:rsid w:val="001666BF"/>
    <w:rsid w:val="00166AFE"/>
    <w:rsid w:val="0016742D"/>
    <w:rsid w:val="00170583"/>
    <w:rsid w:val="0017091C"/>
    <w:rsid w:val="00170D03"/>
    <w:rsid w:val="001711B3"/>
    <w:rsid w:val="001713BA"/>
    <w:rsid w:val="001720E2"/>
    <w:rsid w:val="00172C93"/>
    <w:rsid w:val="00173E6A"/>
    <w:rsid w:val="00174101"/>
    <w:rsid w:val="0017485F"/>
    <w:rsid w:val="00175109"/>
    <w:rsid w:val="001752B2"/>
    <w:rsid w:val="0017552A"/>
    <w:rsid w:val="001762D4"/>
    <w:rsid w:val="0017753B"/>
    <w:rsid w:val="00177779"/>
    <w:rsid w:val="00180435"/>
    <w:rsid w:val="00181492"/>
    <w:rsid w:val="00181712"/>
    <w:rsid w:val="00182AE2"/>
    <w:rsid w:val="00183FAD"/>
    <w:rsid w:val="00184388"/>
    <w:rsid w:val="00184D4F"/>
    <w:rsid w:val="00184FFB"/>
    <w:rsid w:val="0018506A"/>
    <w:rsid w:val="001855F8"/>
    <w:rsid w:val="00185BD5"/>
    <w:rsid w:val="00186CCD"/>
    <w:rsid w:val="00187B0F"/>
    <w:rsid w:val="0019041D"/>
    <w:rsid w:val="001908CA"/>
    <w:rsid w:val="00191038"/>
    <w:rsid w:val="00191348"/>
    <w:rsid w:val="001918E7"/>
    <w:rsid w:val="0019215E"/>
    <w:rsid w:val="0019426B"/>
    <w:rsid w:val="0019458F"/>
    <w:rsid w:val="00194D59"/>
    <w:rsid w:val="00195520"/>
    <w:rsid w:val="001956FA"/>
    <w:rsid w:val="00196518"/>
    <w:rsid w:val="001968A5"/>
    <w:rsid w:val="00196C8B"/>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3E5D"/>
    <w:rsid w:val="001B402A"/>
    <w:rsid w:val="001B47F5"/>
    <w:rsid w:val="001B4A40"/>
    <w:rsid w:val="001B501D"/>
    <w:rsid w:val="001B697C"/>
    <w:rsid w:val="001B6DEE"/>
    <w:rsid w:val="001B724E"/>
    <w:rsid w:val="001B79A1"/>
    <w:rsid w:val="001B7AAA"/>
    <w:rsid w:val="001B7DB6"/>
    <w:rsid w:val="001C0B5D"/>
    <w:rsid w:val="001C0F27"/>
    <w:rsid w:val="001C24B1"/>
    <w:rsid w:val="001C2A2A"/>
    <w:rsid w:val="001C2EC6"/>
    <w:rsid w:val="001C3559"/>
    <w:rsid w:val="001C3F42"/>
    <w:rsid w:val="001C42D8"/>
    <w:rsid w:val="001C4311"/>
    <w:rsid w:val="001C44C0"/>
    <w:rsid w:val="001C49EC"/>
    <w:rsid w:val="001C50F7"/>
    <w:rsid w:val="001C6090"/>
    <w:rsid w:val="001D0245"/>
    <w:rsid w:val="001D11F9"/>
    <w:rsid w:val="001D2086"/>
    <w:rsid w:val="001D2F32"/>
    <w:rsid w:val="001D3604"/>
    <w:rsid w:val="001D38ED"/>
    <w:rsid w:val="001D3949"/>
    <w:rsid w:val="001D3CBE"/>
    <w:rsid w:val="001D5318"/>
    <w:rsid w:val="001D53B3"/>
    <w:rsid w:val="001D5A82"/>
    <w:rsid w:val="001D6962"/>
    <w:rsid w:val="001D7636"/>
    <w:rsid w:val="001D7649"/>
    <w:rsid w:val="001D7BB0"/>
    <w:rsid w:val="001D7DAA"/>
    <w:rsid w:val="001E017F"/>
    <w:rsid w:val="001E026B"/>
    <w:rsid w:val="001E088A"/>
    <w:rsid w:val="001E1023"/>
    <w:rsid w:val="001E1872"/>
    <w:rsid w:val="001E22FF"/>
    <w:rsid w:val="001E33F1"/>
    <w:rsid w:val="001E40BB"/>
    <w:rsid w:val="001E5B8B"/>
    <w:rsid w:val="001E5CEE"/>
    <w:rsid w:val="001E6479"/>
    <w:rsid w:val="001E7D03"/>
    <w:rsid w:val="001F0611"/>
    <w:rsid w:val="001F0B2D"/>
    <w:rsid w:val="001F0B45"/>
    <w:rsid w:val="001F3BC2"/>
    <w:rsid w:val="001F3FD8"/>
    <w:rsid w:val="001F400C"/>
    <w:rsid w:val="001F43E7"/>
    <w:rsid w:val="001F484E"/>
    <w:rsid w:val="001F48E7"/>
    <w:rsid w:val="001F49F7"/>
    <w:rsid w:val="001F4E43"/>
    <w:rsid w:val="001F5303"/>
    <w:rsid w:val="001F58E5"/>
    <w:rsid w:val="001F63BF"/>
    <w:rsid w:val="001F64AF"/>
    <w:rsid w:val="001F6526"/>
    <w:rsid w:val="001F7091"/>
    <w:rsid w:val="001F7BA3"/>
    <w:rsid w:val="002004A5"/>
    <w:rsid w:val="00200C09"/>
    <w:rsid w:val="002013FE"/>
    <w:rsid w:val="0020161E"/>
    <w:rsid w:val="00201647"/>
    <w:rsid w:val="00201F29"/>
    <w:rsid w:val="00202232"/>
    <w:rsid w:val="002038DA"/>
    <w:rsid w:val="0020395F"/>
    <w:rsid w:val="00204280"/>
    <w:rsid w:val="00204C5A"/>
    <w:rsid w:val="00205071"/>
    <w:rsid w:val="0020533C"/>
    <w:rsid w:val="00205448"/>
    <w:rsid w:val="002072C4"/>
    <w:rsid w:val="00207646"/>
    <w:rsid w:val="002076B8"/>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548"/>
    <w:rsid w:val="00217E6E"/>
    <w:rsid w:val="00220425"/>
    <w:rsid w:val="00221409"/>
    <w:rsid w:val="002219B3"/>
    <w:rsid w:val="002219C8"/>
    <w:rsid w:val="0022420A"/>
    <w:rsid w:val="0022480A"/>
    <w:rsid w:val="00224D5E"/>
    <w:rsid w:val="00224D79"/>
    <w:rsid w:val="00224EFF"/>
    <w:rsid w:val="0022543A"/>
    <w:rsid w:val="0022549A"/>
    <w:rsid w:val="00225C28"/>
    <w:rsid w:val="00225C2A"/>
    <w:rsid w:val="00226D16"/>
    <w:rsid w:val="0022747D"/>
    <w:rsid w:val="0022770B"/>
    <w:rsid w:val="002278CF"/>
    <w:rsid w:val="002278D3"/>
    <w:rsid w:val="00227CBF"/>
    <w:rsid w:val="002306B4"/>
    <w:rsid w:val="002317E6"/>
    <w:rsid w:val="0023269D"/>
    <w:rsid w:val="00232979"/>
    <w:rsid w:val="00233033"/>
    <w:rsid w:val="002338FA"/>
    <w:rsid w:val="002346C8"/>
    <w:rsid w:val="00234844"/>
    <w:rsid w:val="00235190"/>
    <w:rsid w:val="002358B9"/>
    <w:rsid w:val="00236B56"/>
    <w:rsid w:val="00236BB5"/>
    <w:rsid w:val="00236EC9"/>
    <w:rsid w:val="002370AF"/>
    <w:rsid w:val="00237C63"/>
    <w:rsid w:val="00240215"/>
    <w:rsid w:val="00240284"/>
    <w:rsid w:val="002407CF"/>
    <w:rsid w:val="00240884"/>
    <w:rsid w:val="00240C3D"/>
    <w:rsid w:val="00241173"/>
    <w:rsid w:val="0024192D"/>
    <w:rsid w:val="00241C9D"/>
    <w:rsid w:val="0024218F"/>
    <w:rsid w:val="0024401F"/>
    <w:rsid w:val="00245B01"/>
    <w:rsid w:val="0024664F"/>
    <w:rsid w:val="00246735"/>
    <w:rsid w:val="0024682F"/>
    <w:rsid w:val="00246C5D"/>
    <w:rsid w:val="00247F7E"/>
    <w:rsid w:val="002509F9"/>
    <w:rsid w:val="00250A10"/>
    <w:rsid w:val="00251AC1"/>
    <w:rsid w:val="00251DBA"/>
    <w:rsid w:val="0025267E"/>
    <w:rsid w:val="002526EA"/>
    <w:rsid w:val="00252869"/>
    <w:rsid w:val="002529C9"/>
    <w:rsid w:val="002533A9"/>
    <w:rsid w:val="00253A28"/>
    <w:rsid w:val="00253BD0"/>
    <w:rsid w:val="0025460F"/>
    <w:rsid w:val="00254D85"/>
    <w:rsid w:val="00255A74"/>
    <w:rsid w:val="00255EC5"/>
    <w:rsid w:val="00255ED5"/>
    <w:rsid w:val="002564F1"/>
    <w:rsid w:val="00256A58"/>
    <w:rsid w:val="00256F7F"/>
    <w:rsid w:val="002572E8"/>
    <w:rsid w:val="00257348"/>
    <w:rsid w:val="00257367"/>
    <w:rsid w:val="002577DD"/>
    <w:rsid w:val="00257821"/>
    <w:rsid w:val="002601EA"/>
    <w:rsid w:val="00260ACD"/>
    <w:rsid w:val="002619A4"/>
    <w:rsid w:val="002631DF"/>
    <w:rsid w:val="00263C49"/>
    <w:rsid w:val="00264EFF"/>
    <w:rsid w:val="0026556A"/>
    <w:rsid w:val="00267188"/>
    <w:rsid w:val="00267E2D"/>
    <w:rsid w:val="002716B5"/>
    <w:rsid w:val="0027170A"/>
    <w:rsid w:val="00271FBC"/>
    <w:rsid w:val="00272302"/>
    <w:rsid w:val="00272A84"/>
    <w:rsid w:val="00272ECF"/>
    <w:rsid w:val="00273BC6"/>
    <w:rsid w:val="00273CF4"/>
    <w:rsid w:val="002752DA"/>
    <w:rsid w:val="00275AEA"/>
    <w:rsid w:val="00275E50"/>
    <w:rsid w:val="0027728E"/>
    <w:rsid w:val="00277A89"/>
    <w:rsid w:val="00277B44"/>
    <w:rsid w:val="00277DE1"/>
    <w:rsid w:val="00277EFD"/>
    <w:rsid w:val="002805B5"/>
    <w:rsid w:val="00281B97"/>
    <w:rsid w:val="00281C41"/>
    <w:rsid w:val="0028304A"/>
    <w:rsid w:val="0028325C"/>
    <w:rsid w:val="002833F0"/>
    <w:rsid w:val="002836F0"/>
    <w:rsid w:val="00283D6A"/>
    <w:rsid w:val="00284E0D"/>
    <w:rsid w:val="0028516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6A66"/>
    <w:rsid w:val="00296F18"/>
    <w:rsid w:val="002975CE"/>
    <w:rsid w:val="002977E3"/>
    <w:rsid w:val="00297AE1"/>
    <w:rsid w:val="00297E5B"/>
    <w:rsid w:val="002A16D4"/>
    <w:rsid w:val="002A1D14"/>
    <w:rsid w:val="002A242F"/>
    <w:rsid w:val="002A3C78"/>
    <w:rsid w:val="002A3ED0"/>
    <w:rsid w:val="002A4379"/>
    <w:rsid w:val="002A4796"/>
    <w:rsid w:val="002A638C"/>
    <w:rsid w:val="002A68E6"/>
    <w:rsid w:val="002A7045"/>
    <w:rsid w:val="002A7FD6"/>
    <w:rsid w:val="002B192A"/>
    <w:rsid w:val="002B1C78"/>
    <w:rsid w:val="002B1EFE"/>
    <w:rsid w:val="002B2CB3"/>
    <w:rsid w:val="002B2E50"/>
    <w:rsid w:val="002B3713"/>
    <w:rsid w:val="002B392C"/>
    <w:rsid w:val="002B3BFD"/>
    <w:rsid w:val="002B401E"/>
    <w:rsid w:val="002B447B"/>
    <w:rsid w:val="002B490F"/>
    <w:rsid w:val="002B4BFD"/>
    <w:rsid w:val="002B4D7F"/>
    <w:rsid w:val="002B58B5"/>
    <w:rsid w:val="002B640D"/>
    <w:rsid w:val="002B6464"/>
    <w:rsid w:val="002B6E2A"/>
    <w:rsid w:val="002B7088"/>
    <w:rsid w:val="002B7543"/>
    <w:rsid w:val="002C0524"/>
    <w:rsid w:val="002C0E0E"/>
    <w:rsid w:val="002C1145"/>
    <w:rsid w:val="002C1B74"/>
    <w:rsid w:val="002C1E46"/>
    <w:rsid w:val="002C22B3"/>
    <w:rsid w:val="002C4DFD"/>
    <w:rsid w:val="002C508B"/>
    <w:rsid w:val="002C5AAD"/>
    <w:rsid w:val="002C5D20"/>
    <w:rsid w:val="002C6A21"/>
    <w:rsid w:val="002C6ABC"/>
    <w:rsid w:val="002C6C23"/>
    <w:rsid w:val="002C77A5"/>
    <w:rsid w:val="002C7D3C"/>
    <w:rsid w:val="002D0136"/>
    <w:rsid w:val="002D08A7"/>
    <w:rsid w:val="002D0BD7"/>
    <w:rsid w:val="002D1747"/>
    <w:rsid w:val="002D234B"/>
    <w:rsid w:val="002D2398"/>
    <w:rsid w:val="002D254A"/>
    <w:rsid w:val="002D2EBE"/>
    <w:rsid w:val="002D322A"/>
    <w:rsid w:val="002D425B"/>
    <w:rsid w:val="002D4DD2"/>
    <w:rsid w:val="002D566A"/>
    <w:rsid w:val="002D5959"/>
    <w:rsid w:val="002D5CEF"/>
    <w:rsid w:val="002D5F1A"/>
    <w:rsid w:val="002D65CE"/>
    <w:rsid w:val="002E080A"/>
    <w:rsid w:val="002E08A2"/>
    <w:rsid w:val="002E18ED"/>
    <w:rsid w:val="002E1DD8"/>
    <w:rsid w:val="002E2661"/>
    <w:rsid w:val="002E2887"/>
    <w:rsid w:val="002E5250"/>
    <w:rsid w:val="002E5611"/>
    <w:rsid w:val="002E5DA8"/>
    <w:rsid w:val="002E6922"/>
    <w:rsid w:val="002E6A01"/>
    <w:rsid w:val="002E6FC5"/>
    <w:rsid w:val="002E70CF"/>
    <w:rsid w:val="002F0760"/>
    <w:rsid w:val="002F0859"/>
    <w:rsid w:val="002F0DA3"/>
    <w:rsid w:val="002F3137"/>
    <w:rsid w:val="002F318A"/>
    <w:rsid w:val="002F3230"/>
    <w:rsid w:val="002F32A6"/>
    <w:rsid w:val="002F3BCE"/>
    <w:rsid w:val="002F43F7"/>
    <w:rsid w:val="002F4FCB"/>
    <w:rsid w:val="002F567C"/>
    <w:rsid w:val="002F649E"/>
    <w:rsid w:val="002F6A5F"/>
    <w:rsid w:val="002F6F55"/>
    <w:rsid w:val="002F78C2"/>
    <w:rsid w:val="002F7D4D"/>
    <w:rsid w:val="00300E37"/>
    <w:rsid w:val="00303EF1"/>
    <w:rsid w:val="00303F31"/>
    <w:rsid w:val="003046BB"/>
    <w:rsid w:val="00304D31"/>
    <w:rsid w:val="00305036"/>
    <w:rsid w:val="00305321"/>
    <w:rsid w:val="00305F60"/>
    <w:rsid w:val="0030617F"/>
    <w:rsid w:val="00306626"/>
    <w:rsid w:val="003066F9"/>
    <w:rsid w:val="0030682F"/>
    <w:rsid w:val="00306FF2"/>
    <w:rsid w:val="00310201"/>
    <w:rsid w:val="003116F6"/>
    <w:rsid w:val="00311E7F"/>
    <w:rsid w:val="0031209C"/>
    <w:rsid w:val="00312A9E"/>
    <w:rsid w:val="00312C60"/>
    <w:rsid w:val="003132C2"/>
    <w:rsid w:val="00313312"/>
    <w:rsid w:val="00313B7C"/>
    <w:rsid w:val="003147F8"/>
    <w:rsid w:val="00314818"/>
    <w:rsid w:val="003149CC"/>
    <w:rsid w:val="0031527F"/>
    <w:rsid w:val="003161C2"/>
    <w:rsid w:val="003164EB"/>
    <w:rsid w:val="00316781"/>
    <w:rsid w:val="00316B29"/>
    <w:rsid w:val="0032002C"/>
    <w:rsid w:val="003205D3"/>
    <w:rsid w:val="00320840"/>
    <w:rsid w:val="00322470"/>
    <w:rsid w:val="0032287C"/>
    <w:rsid w:val="0032296C"/>
    <w:rsid w:val="00323200"/>
    <w:rsid w:val="00323811"/>
    <w:rsid w:val="003238AC"/>
    <w:rsid w:val="003238D3"/>
    <w:rsid w:val="00323EC9"/>
    <w:rsid w:val="00324AA5"/>
    <w:rsid w:val="00324CF3"/>
    <w:rsid w:val="00325333"/>
    <w:rsid w:val="00325917"/>
    <w:rsid w:val="003268CF"/>
    <w:rsid w:val="00326907"/>
    <w:rsid w:val="00326BE0"/>
    <w:rsid w:val="00326F9A"/>
    <w:rsid w:val="00326FD7"/>
    <w:rsid w:val="003271FF"/>
    <w:rsid w:val="003273D7"/>
    <w:rsid w:val="00327477"/>
    <w:rsid w:val="0032756A"/>
    <w:rsid w:val="00327673"/>
    <w:rsid w:val="00327D5A"/>
    <w:rsid w:val="00327EC5"/>
    <w:rsid w:val="00330D8F"/>
    <w:rsid w:val="0033186F"/>
    <w:rsid w:val="00332243"/>
    <w:rsid w:val="00332781"/>
    <w:rsid w:val="0033377B"/>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575"/>
    <w:rsid w:val="003476BA"/>
    <w:rsid w:val="00347AF7"/>
    <w:rsid w:val="00350FA6"/>
    <w:rsid w:val="00351359"/>
    <w:rsid w:val="00351E5C"/>
    <w:rsid w:val="00352C6E"/>
    <w:rsid w:val="00354A95"/>
    <w:rsid w:val="00355189"/>
    <w:rsid w:val="00356F77"/>
    <w:rsid w:val="003575C2"/>
    <w:rsid w:val="00357A8F"/>
    <w:rsid w:val="00357C55"/>
    <w:rsid w:val="00360DF1"/>
    <w:rsid w:val="00361794"/>
    <w:rsid w:val="00361AEC"/>
    <w:rsid w:val="00361D64"/>
    <w:rsid w:val="00362126"/>
    <w:rsid w:val="00362254"/>
    <w:rsid w:val="003625D7"/>
    <w:rsid w:val="00363522"/>
    <w:rsid w:val="00364235"/>
    <w:rsid w:val="00364F9C"/>
    <w:rsid w:val="0036550A"/>
    <w:rsid w:val="00365B03"/>
    <w:rsid w:val="00366723"/>
    <w:rsid w:val="003668C2"/>
    <w:rsid w:val="00366D48"/>
    <w:rsid w:val="00366E0A"/>
    <w:rsid w:val="0036765C"/>
    <w:rsid w:val="00370600"/>
    <w:rsid w:val="003707F3"/>
    <w:rsid w:val="00370A5A"/>
    <w:rsid w:val="00370B86"/>
    <w:rsid w:val="003716B3"/>
    <w:rsid w:val="00372D79"/>
    <w:rsid w:val="003740A2"/>
    <w:rsid w:val="00374EF8"/>
    <w:rsid w:val="003754B0"/>
    <w:rsid w:val="00375CA8"/>
    <w:rsid w:val="00376D1B"/>
    <w:rsid w:val="003804CC"/>
    <w:rsid w:val="00380CD4"/>
    <w:rsid w:val="00382035"/>
    <w:rsid w:val="00382856"/>
    <w:rsid w:val="00383CF0"/>
    <w:rsid w:val="00384711"/>
    <w:rsid w:val="00385A21"/>
    <w:rsid w:val="00385B0B"/>
    <w:rsid w:val="00385C01"/>
    <w:rsid w:val="00385E02"/>
    <w:rsid w:val="00386416"/>
    <w:rsid w:val="00386FE8"/>
    <w:rsid w:val="003873FD"/>
    <w:rsid w:val="0039080F"/>
    <w:rsid w:val="00390F11"/>
    <w:rsid w:val="00391499"/>
    <w:rsid w:val="003924BE"/>
    <w:rsid w:val="00392EC9"/>
    <w:rsid w:val="00393224"/>
    <w:rsid w:val="0039358B"/>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AB8"/>
    <w:rsid w:val="003A1EF2"/>
    <w:rsid w:val="003A2952"/>
    <w:rsid w:val="003A2953"/>
    <w:rsid w:val="003A2B17"/>
    <w:rsid w:val="003A3FD8"/>
    <w:rsid w:val="003A4A6E"/>
    <w:rsid w:val="003A5EBA"/>
    <w:rsid w:val="003A688F"/>
    <w:rsid w:val="003A6C37"/>
    <w:rsid w:val="003A6D26"/>
    <w:rsid w:val="003A73AD"/>
    <w:rsid w:val="003A78EC"/>
    <w:rsid w:val="003B0CBB"/>
    <w:rsid w:val="003B0E47"/>
    <w:rsid w:val="003B1F40"/>
    <w:rsid w:val="003B2336"/>
    <w:rsid w:val="003B26DF"/>
    <w:rsid w:val="003B4186"/>
    <w:rsid w:val="003B4670"/>
    <w:rsid w:val="003B4816"/>
    <w:rsid w:val="003B4A98"/>
    <w:rsid w:val="003B4BAB"/>
    <w:rsid w:val="003B4DE6"/>
    <w:rsid w:val="003B4E74"/>
    <w:rsid w:val="003B53C3"/>
    <w:rsid w:val="003B5766"/>
    <w:rsid w:val="003B5FD2"/>
    <w:rsid w:val="003B639B"/>
    <w:rsid w:val="003B6865"/>
    <w:rsid w:val="003B6E11"/>
    <w:rsid w:val="003B7161"/>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30A"/>
    <w:rsid w:val="003D08C0"/>
    <w:rsid w:val="003D0B95"/>
    <w:rsid w:val="003D144C"/>
    <w:rsid w:val="003D18DD"/>
    <w:rsid w:val="003D1912"/>
    <w:rsid w:val="003D1C79"/>
    <w:rsid w:val="003D37E5"/>
    <w:rsid w:val="003D3BAF"/>
    <w:rsid w:val="003D3C5D"/>
    <w:rsid w:val="003D42B8"/>
    <w:rsid w:val="003D4B19"/>
    <w:rsid w:val="003D5360"/>
    <w:rsid w:val="003D5B25"/>
    <w:rsid w:val="003D5B37"/>
    <w:rsid w:val="003D5BFF"/>
    <w:rsid w:val="003D6793"/>
    <w:rsid w:val="003D6B0C"/>
    <w:rsid w:val="003D728D"/>
    <w:rsid w:val="003D792F"/>
    <w:rsid w:val="003E056B"/>
    <w:rsid w:val="003E08F3"/>
    <w:rsid w:val="003E0F50"/>
    <w:rsid w:val="003E1345"/>
    <w:rsid w:val="003E162B"/>
    <w:rsid w:val="003E18C8"/>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6FC6"/>
    <w:rsid w:val="003E7235"/>
    <w:rsid w:val="003E7C54"/>
    <w:rsid w:val="003E7D73"/>
    <w:rsid w:val="003F07D9"/>
    <w:rsid w:val="003F1A74"/>
    <w:rsid w:val="003F1F4E"/>
    <w:rsid w:val="003F220C"/>
    <w:rsid w:val="003F25DC"/>
    <w:rsid w:val="003F26CC"/>
    <w:rsid w:val="003F38AB"/>
    <w:rsid w:val="003F3C12"/>
    <w:rsid w:val="003F3EBA"/>
    <w:rsid w:val="003F4AFE"/>
    <w:rsid w:val="003F59EE"/>
    <w:rsid w:val="003F63B1"/>
    <w:rsid w:val="003F69FF"/>
    <w:rsid w:val="003F6A91"/>
    <w:rsid w:val="003F6C1E"/>
    <w:rsid w:val="003F6E26"/>
    <w:rsid w:val="003F77CE"/>
    <w:rsid w:val="004006A4"/>
    <w:rsid w:val="00400ABB"/>
    <w:rsid w:val="00400DEA"/>
    <w:rsid w:val="0040145E"/>
    <w:rsid w:val="00401795"/>
    <w:rsid w:val="00401942"/>
    <w:rsid w:val="00401C6F"/>
    <w:rsid w:val="00401DD9"/>
    <w:rsid w:val="0040314A"/>
    <w:rsid w:val="00403A4F"/>
    <w:rsid w:val="00404773"/>
    <w:rsid w:val="00404DDF"/>
    <w:rsid w:val="00404E9E"/>
    <w:rsid w:val="00404F04"/>
    <w:rsid w:val="00405028"/>
    <w:rsid w:val="00405BBE"/>
    <w:rsid w:val="00405F61"/>
    <w:rsid w:val="00406689"/>
    <w:rsid w:val="00406810"/>
    <w:rsid w:val="00406B27"/>
    <w:rsid w:val="00407882"/>
    <w:rsid w:val="00407987"/>
    <w:rsid w:val="004103E0"/>
    <w:rsid w:val="00410B96"/>
    <w:rsid w:val="00410E90"/>
    <w:rsid w:val="00411472"/>
    <w:rsid w:val="00411784"/>
    <w:rsid w:val="00412183"/>
    <w:rsid w:val="00412767"/>
    <w:rsid w:val="004127AE"/>
    <w:rsid w:val="00412A2F"/>
    <w:rsid w:val="004130DC"/>
    <w:rsid w:val="00413612"/>
    <w:rsid w:val="00414975"/>
    <w:rsid w:val="00414979"/>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9C"/>
    <w:rsid w:val="00422813"/>
    <w:rsid w:val="00423540"/>
    <w:rsid w:val="0042404B"/>
    <w:rsid w:val="00424264"/>
    <w:rsid w:val="00424A6D"/>
    <w:rsid w:val="00424CF7"/>
    <w:rsid w:val="0042541E"/>
    <w:rsid w:val="00425D13"/>
    <w:rsid w:val="00425D87"/>
    <w:rsid w:val="00425E5E"/>
    <w:rsid w:val="004267A7"/>
    <w:rsid w:val="004277D3"/>
    <w:rsid w:val="004309D7"/>
    <w:rsid w:val="00431F00"/>
    <w:rsid w:val="00432442"/>
    <w:rsid w:val="004326A4"/>
    <w:rsid w:val="004338D5"/>
    <w:rsid w:val="0043475B"/>
    <w:rsid w:val="004348CA"/>
    <w:rsid w:val="0043582F"/>
    <w:rsid w:val="00435CAE"/>
    <w:rsid w:val="00435DA5"/>
    <w:rsid w:val="00437E39"/>
    <w:rsid w:val="004406B7"/>
    <w:rsid w:val="00440BD7"/>
    <w:rsid w:val="004426D6"/>
    <w:rsid w:val="004432A6"/>
    <w:rsid w:val="004433AF"/>
    <w:rsid w:val="00443B6F"/>
    <w:rsid w:val="00445292"/>
    <w:rsid w:val="00445642"/>
    <w:rsid w:val="00446226"/>
    <w:rsid w:val="004465DC"/>
    <w:rsid w:val="004468F1"/>
    <w:rsid w:val="00447B63"/>
    <w:rsid w:val="00447CB0"/>
    <w:rsid w:val="00447D52"/>
    <w:rsid w:val="0045000F"/>
    <w:rsid w:val="00450070"/>
    <w:rsid w:val="00451131"/>
    <w:rsid w:val="00452144"/>
    <w:rsid w:val="00453DBC"/>
    <w:rsid w:val="004543B7"/>
    <w:rsid w:val="00454925"/>
    <w:rsid w:val="00454B24"/>
    <w:rsid w:val="00454B50"/>
    <w:rsid w:val="00454B59"/>
    <w:rsid w:val="00454BA0"/>
    <w:rsid w:val="004550A9"/>
    <w:rsid w:val="0045592E"/>
    <w:rsid w:val="00456512"/>
    <w:rsid w:val="004577CC"/>
    <w:rsid w:val="00457CA7"/>
    <w:rsid w:val="00457D87"/>
    <w:rsid w:val="00457F92"/>
    <w:rsid w:val="00460BB6"/>
    <w:rsid w:val="0046143E"/>
    <w:rsid w:val="00462047"/>
    <w:rsid w:val="00463677"/>
    <w:rsid w:val="00463BD8"/>
    <w:rsid w:val="00464000"/>
    <w:rsid w:val="0046486C"/>
    <w:rsid w:val="004656A0"/>
    <w:rsid w:val="004656F0"/>
    <w:rsid w:val="00465E59"/>
    <w:rsid w:val="00466691"/>
    <w:rsid w:val="004673B1"/>
    <w:rsid w:val="00467851"/>
    <w:rsid w:val="00467A84"/>
    <w:rsid w:val="0047002D"/>
    <w:rsid w:val="00470959"/>
    <w:rsid w:val="00470D45"/>
    <w:rsid w:val="00471040"/>
    <w:rsid w:val="00471459"/>
    <w:rsid w:val="00471EFE"/>
    <w:rsid w:val="004723B7"/>
    <w:rsid w:val="00472784"/>
    <w:rsid w:val="00473786"/>
    <w:rsid w:val="00474428"/>
    <w:rsid w:val="00474928"/>
    <w:rsid w:val="00475204"/>
    <w:rsid w:val="00475263"/>
    <w:rsid w:val="0047532D"/>
    <w:rsid w:val="004765B4"/>
    <w:rsid w:val="0048032C"/>
    <w:rsid w:val="004808A7"/>
    <w:rsid w:val="004813B4"/>
    <w:rsid w:val="004822E7"/>
    <w:rsid w:val="00483E89"/>
    <w:rsid w:val="0048403F"/>
    <w:rsid w:val="004840AB"/>
    <w:rsid w:val="0048487D"/>
    <w:rsid w:val="0048493F"/>
    <w:rsid w:val="00485653"/>
    <w:rsid w:val="00486397"/>
    <w:rsid w:val="0048644C"/>
    <w:rsid w:val="00486E62"/>
    <w:rsid w:val="004875AD"/>
    <w:rsid w:val="0049112C"/>
    <w:rsid w:val="0049119C"/>
    <w:rsid w:val="00491747"/>
    <w:rsid w:val="004919A4"/>
    <w:rsid w:val="00491AED"/>
    <w:rsid w:val="004926C1"/>
    <w:rsid w:val="00492C06"/>
    <w:rsid w:val="00492F8F"/>
    <w:rsid w:val="00493336"/>
    <w:rsid w:val="004938F1"/>
    <w:rsid w:val="00493EDE"/>
    <w:rsid w:val="00494545"/>
    <w:rsid w:val="00495E19"/>
    <w:rsid w:val="00495EB3"/>
    <w:rsid w:val="00495FD2"/>
    <w:rsid w:val="004960C1"/>
    <w:rsid w:val="00497823"/>
    <w:rsid w:val="00497846"/>
    <w:rsid w:val="00497F82"/>
    <w:rsid w:val="004A0717"/>
    <w:rsid w:val="004A0B47"/>
    <w:rsid w:val="004A14D0"/>
    <w:rsid w:val="004A22BB"/>
    <w:rsid w:val="004A2E0C"/>
    <w:rsid w:val="004A37CF"/>
    <w:rsid w:val="004A44F5"/>
    <w:rsid w:val="004A4664"/>
    <w:rsid w:val="004A48D7"/>
    <w:rsid w:val="004A5DB7"/>
    <w:rsid w:val="004A5FE4"/>
    <w:rsid w:val="004A631F"/>
    <w:rsid w:val="004A6878"/>
    <w:rsid w:val="004B0801"/>
    <w:rsid w:val="004B0AAF"/>
    <w:rsid w:val="004B1531"/>
    <w:rsid w:val="004B1BE8"/>
    <w:rsid w:val="004B1EDF"/>
    <w:rsid w:val="004B2361"/>
    <w:rsid w:val="004B298E"/>
    <w:rsid w:val="004B2E4C"/>
    <w:rsid w:val="004B2E54"/>
    <w:rsid w:val="004B3037"/>
    <w:rsid w:val="004B3167"/>
    <w:rsid w:val="004B3212"/>
    <w:rsid w:val="004B4A0A"/>
    <w:rsid w:val="004B4EB4"/>
    <w:rsid w:val="004B56AE"/>
    <w:rsid w:val="004B5E1C"/>
    <w:rsid w:val="004B6399"/>
    <w:rsid w:val="004B72EC"/>
    <w:rsid w:val="004B74E8"/>
    <w:rsid w:val="004C0579"/>
    <w:rsid w:val="004C138F"/>
    <w:rsid w:val="004C15DD"/>
    <w:rsid w:val="004C165D"/>
    <w:rsid w:val="004C2E6C"/>
    <w:rsid w:val="004C2F0F"/>
    <w:rsid w:val="004C3186"/>
    <w:rsid w:val="004C319E"/>
    <w:rsid w:val="004C3613"/>
    <w:rsid w:val="004C38A6"/>
    <w:rsid w:val="004C44CE"/>
    <w:rsid w:val="004C4C1C"/>
    <w:rsid w:val="004C50B2"/>
    <w:rsid w:val="004C5B48"/>
    <w:rsid w:val="004C5E49"/>
    <w:rsid w:val="004C5E86"/>
    <w:rsid w:val="004C5EE8"/>
    <w:rsid w:val="004C615D"/>
    <w:rsid w:val="004C6B00"/>
    <w:rsid w:val="004C725E"/>
    <w:rsid w:val="004C795A"/>
    <w:rsid w:val="004C7D79"/>
    <w:rsid w:val="004D078B"/>
    <w:rsid w:val="004D0836"/>
    <w:rsid w:val="004D2ABB"/>
    <w:rsid w:val="004D32AA"/>
    <w:rsid w:val="004D36B5"/>
    <w:rsid w:val="004D51F7"/>
    <w:rsid w:val="004D54D0"/>
    <w:rsid w:val="004D5CC5"/>
    <w:rsid w:val="004D5F7F"/>
    <w:rsid w:val="004D68FE"/>
    <w:rsid w:val="004D6B9D"/>
    <w:rsid w:val="004D7293"/>
    <w:rsid w:val="004D7A83"/>
    <w:rsid w:val="004D7FB8"/>
    <w:rsid w:val="004E06DF"/>
    <w:rsid w:val="004E097B"/>
    <w:rsid w:val="004E0BB3"/>
    <w:rsid w:val="004E0C6A"/>
    <w:rsid w:val="004E19EF"/>
    <w:rsid w:val="004E2054"/>
    <w:rsid w:val="004E243E"/>
    <w:rsid w:val="004E292D"/>
    <w:rsid w:val="004E3128"/>
    <w:rsid w:val="004E3404"/>
    <w:rsid w:val="004E3BA7"/>
    <w:rsid w:val="004E415E"/>
    <w:rsid w:val="004E4546"/>
    <w:rsid w:val="004E4DBE"/>
    <w:rsid w:val="004E5A07"/>
    <w:rsid w:val="004E606E"/>
    <w:rsid w:val="004E6536"/>
    <w:rsid w:val="004E6AA3"/>
    <w:rsid w:val="004E706A"/>
    <w:rsid w:val="004E70E6"/>
    <w:rsid w:val="004E721C"/>
    <w:rsid w:val="004E752B"/>
    <w:rsid w:val="004E7BBF"/>
    <w:rsid w:val="004F0A06"/>
    <w:rsid w:val="004F1C01"/>
    <w:rsid w:val="004F2183"/>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31E6"/>
    <w:rsid w:val="0050386D"/>
    <w:rsid w:val="00503955"/>
    <w:rsid w:val="00504E2A"/>
    <w:rsid w:val="005062A7"/>
    <w:rsid w:val="0050655E"/>
    <w:rsid w:val="0050664E"/>
    <w:rsid w:val="005069C7"/>
    <w:rsid w:val="00506CF2"/>
    <w:rsid w:val="00507E4B"/>
    <w:rsid w:val="00507EF9"/>
    <w:rsid w:val="005105D1"/>
    <w:rsid w:val="00510976"/>
    <w:rsid w:val="00510E81"/>
    <w:rsid w:val="005112BC"/>
    <w:rsid w:val="00511731"/>
    <w:rsid w:val="00511DAF"/>
    <w:rsid w:val="00511E71"/>
    <w:rsid w:val="0051217D"/>
    <w:rsid w:val="005121C7"/>
    <w:rsid w:val="00512EDF"/>
    <w:rsid w:val="00513023"/>
    <w:rsid w:val="005141F1"/>
    <w:rsid w:val="00514D86"/>
    <w:rsid w:val="005152DE"/>
    <w:rsid w:val="00515BFB"/>
    <w:rsid w:val="00516717"/>
    <w:rsid w:val="0051736B"/>
    <w:rsid w:val="00517D01"/>
    <w:rsid w:val="00521FBF"/>
    <w:rsid w:val="0052207D"/>
    <w:rsid w:val="0052216F"/>
    <w:rsid w:val="00522184"/>
    <w:rsid w:val="00522399"/>
    <w:rsid w:val="00522817"/>
    <w:rsid w:val="00522844"/>
    <w:rsid w:val="00522B4E"/>
    <w:rsid w:val="00523FF4"/>
    <w:rsid w:val="005252DD"/>
    <w:rsid w:val="00525688"/>
    <w:rsid w:val="00525B6B"/>
    <w:rsid w:val="00526016"/>
    <w:rsid w:val="005261F0"/>
    <w:rsid w:val="00526605"/>
    <w:rsid w:val="00526CAA"/>
    <w:rsid w:val="00526E30"/>
    <w:rsid w:val="00527A4F"/>
    <w:rsid w:val="00527AAF"/>
    <w:rsid w:val="0053014D"/>
    <w:rsid w:val="005303B7"/>
    <w:rsid w:val="005311A7"/>
    <w:rsid w:val="005311CD"/>
    <w:rsid w:val="00531C3A"/>
    <w:rsid w:val="005320CF"/>
    <w:rsid w:val="005333D7"/>
    <w:rsid w:val="00533717"/>
    <w:rsid w:val="00533AB3"/>
    <w:rsid w:val="00534F51"/>
    <w:rsid w:val="00535205"/>
    <w:rsid w:val="0053539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393D"/>
    <w:rsid w:val="00553BB4"/>
    <w:rsid w:val="00553F64"/>
    <w:rsid w:val="00554CE3"/>
    <w:rsid w:val="0055529D"/>
    <w:rsid w:val="00555D5E"/>
    <w:rsid w:val="005563CD"/>
    <w:rsid w:val="00556D92"/>
    <w:rsid w:val="00556EFE"/>
    <w:rsid w:val="00557120"/>
    <w:rsid w:val="00560630"/>
    <w:rsid w:val="005609A0"/>
    <w:rsid w:val="00560BA8"/>
    <w:rsid w:val="00560EBE"/>
    <w:rsid w:val="00560F7C"/>
    <w:rsid w:val="00561374"/>
    <w:rsid w:val="00561728"/>
    <w:rsid w:val="005618D5"/>
    <w:rsid w:val="00561B47"/>
    <w:rsid w:val="00562543"/>
    <w:rsid w:val="00562931"/>
    <w:rsid w:val="00562FF5"/>
    <w:rsid w:val="00563768"/>
    <w:rsid w:val="0056388A"/>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1128"/>
    <w:rsid w:val="00572DA6"/>
    <w:rsid w:val="00573948"/>
    <w:rsid w:val="00574AE0"/>
    <w:rsid w:val="00574C14"/>
    <w:rsid w:val="00575B12"/>
    <w:rsid w:val="005762BE"/>
    <w:rsid w:val="00576F1D"/>
    <w:rsid w:val="00577736"/>
    <w:rsid w:val="00577F39"/>
    <w:rsid w:val="0058018B"/>
    <w:rsid w:val="00581494"/>
    <w:rsid w:val="005819B6"/>
    <w:rsid w:val="00581EFE"/>
    <w:rsid w:val="00581F51"/>
    <w:rsid w:val="00581F6B"/>
    <w:rsid w:val="00582A3D"/>
    <w:rsid w:val="00582B3F"/>
    <w:rsid w:val="005833CC"/>
    <w:rsid w:val="00583832"/>
    <w:rsid w:val="00583B5F"/>
    <w:rsid w:val="005852F9"/>
    <w:rsid w:val="00585613"/>
    <w:rsid w:val="00585A7F"/>
    <w:rsid w:val="005868C2"/>
    <w:rsid w:val="00586F94"/>
    <w:rsid w:val="0058700C"/>
    <w:rsid w:val="005877E6"/>
    <w:rsid w:val="00590DFD"/>
    <w:rsid w:val="00590E35"/>
    <w:rsid w:val="00591406"/>
    <w:rsid w:val="00591E4A"/>
    <w:rsid w:val="00592263"/>
    <w:rsid w:val="00592E85"/>
    <w:rsid w:val="005939DB"/>
    <w:rsid w:val="00594062"/>
    <w:rsid w:val="005942BF"/>
    <w:rsid w:val="005944ED"/>
    <w:rsid w:val="005945A7"/>
    <w:rsid w:val="005948DF"/>
    <w:rsid w:val="00594BB1"/>
    <w:rsid w:val="00594BF0"/>
    <w:rsid w:val="00595E7C"/>
    <w:rsid w:val="00596393"/>
    <w:rsid w:val="00596AFF"/>
    <w:rsid w:val="005972E5"/>
    <w:rsid w:val="00597389"/>
    <w:rsid w:val="00597613"/>
    <w:rsid w:val="005A06AB"/>
    <w:rsid w:val="005A0DF1"/>
    <w:rsid w:val="005A134B"/>
    <w:rsid w:val="005A1C01"/>
    <w:rsid w:val="005A2932"/>
    <w:rsid w:val="005A3D7F"/>
    <w:rsid w:val="005A3E49"/>
    <w:rsid w:val="005A4369"/>
    <w:rsid w:val="005A4F5D"/>
    <w:rsid w:val="005A501B"/>
    <w:rsid w:val="005A5534"/>
    <w:rsid w:val="005A574A"/>
    <w:rsid w:val="005A5B16"/>
    <w:rsid w:val="005A5D68"/>
    <w:rsid w:val="005A61ED"/>
    <w:rsid w:val="005A6989"/>
    <w:rsid w:val="005A6AEF"/>
    <w:rsid w:val="005A705E"/>
    <w:rsid w:val="005A70DB"/>
    <w:rsid w:val="005B020B"/>
    <w:rsid w:val="005B0482"/>
    <w:rsid w:val="005B18FA"/>
    <w:rsid w:val="005B2F09"/>
    <w:rsid w:val="005B3592"/>
    <w:rsid w:val="005B3767"/>
    <w:rsid w:val="005B5214"/>
    <w:rsid w:val="005B644D"/>
    <w:rsid w:val="005B6AE3"/>
    <w:rsid w:val="005B7286"/>
    <w:rsid w:val="005B78D7"/>
    <w:rsid w:val="005B7C93"/>
    <w:rsid w:val="005C059B"/>
    <w:rsid w:val="005C1195"/>
    <w:rsid w:val="005C22F1"/>
    <w:rsid w:val="005C267B"/>
    <w:rsid w:val="005C26BF"/>
    <w:rsid w:val="005C2C83"/>
    <w:rsid w:val="005C3268"/>
    <w:rsid w:val="005C367D"/>
    <w:rsid w:val="005C3FA9"/>
    <w:rsid w:val="005C4066"/>
    <w:rsid w:val="005C48FE"/>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E99"/>
    <w:rsid w:val="005D3085"/>
    <w:rsid w:val="005D326A"/>
    <w:rsid w:val="005D32E4"/>
    <w:rsid w:val="005D33D5"/>
    <w:rsid w:val="005D34ED"/>
    <w:rsid w:val="005D37BE"/>
    <w:rsid w:val="005D3B41"/>
    <w:rsid w:val="005D4894"/>
    <w:rsid w:val="005D4999"/>
    <w:rsid w:val="005D49A1"/>
    <w:rsid w:val="005D4BF8"/>
    <w:rsid w:val="005D560B"/>
    <w:rsid w:val="005D5E97"/>
    <w:rsid w:val="005D5F9D"/>
    <w:rsid w:val="005D61FF"/>
    <w:rsid w:val="005D6945"/>
    <w:rsid w:val="005D69B2"/>
    <w:rsid w:val="005D6C3D"/>
    <w:rsid w:val="005E04CE"/>
    <w:rsid w:val="005E09BC"/>
    <w:rsid w:val="005E0FA8"/>
    <w:rsid w:val="005E1381"/>
    <w:rsid w:val="005E1418"/>
    <w:rsid w:val="005E19B2"/>
    <w:rsid w:val="005E2AE9"/>
    <w:rsid w:val="005E3BD2"/>
    <w:rsid w:val="005E418A"/>
    <w:rsid w:val="005E49F9"/>
    <w:rsid w:val="005E54AA"/>
    <w:rsid w:val="005E5C6B"/>
    <w:rsid w:val="005E6DD1"/>
    <w:rsid w:val="005E7181"/>
    <w:rsid w:val="005E757B"/>
    <w:rsid w:val="005E7619"/>
    <w:rsid w:val="005E7A1C"/>
    <w:rsid w:val="005E7B5B"/>
    <w:rsid w:val="005F03A8"/>
    <w:rsid w:val="005F0464"/>
    <w:rsid w:val="005F1A33"/>
    <w:rsid w:val="005F1B4D"/>
    <w:rsid w:val="005F33FE"/>
    <w:rsid w:val="005F41AF"/>
    <w:rsid w:val="005F476C"/>
    <w:rsid w:val="005F5989"/>
    <w:rsid w:val="005F5D3B"/>
    <w:rsid w:val="005F66C2"/>
    <w:rsid w:val="005F6D70"/>
    <w:rsid w:val="005F73DD"/>
    <w:rsid w:val="005F76F0"/>
    <w:rsid w:val="0060064F"/>
    <w:rsid w:val="00601485"/>
    <w:rsid w:val="006014AA"/>
    <w:rsid w:val="006018CF"/>
    <w:rsid w:val="0060198B"/>
    <w:rsid w:val="00601A23"/>
    <w:rsid w:val="00601AF6"/>
    <w:rsid w:val="00601CBD"/>
    <w:rsid w:val="00603B80"/>
    <w:rsid w:val="00604D09"/>
    <w:rsid w:val="00604DFB"/>
    <w:rsid w:val="00605091"/>
    <w:rsid w:val="006052EE"/>
    <w:rsid w:val="00605565"/>
    <w:rsid w:val="006056CC"/>
    <w:rsid w:val="006056D0"/>
    <w:rsid w:val="006060C0"/>
    <w:rsid w:val="00606536"/>
    <w:rsid w:val="006072A5"/>
    <w:rsid w:val="00607500"/>
    <w:rsid w:val="006105FD"/>
    <w:rsid w:val="00610E3C"/>
    <w:rsid w:val="0061109B"/>
    <w:rsid w:val="00611606"/>
    <w:rsid w:val="00611AD7"/>
    <w:rsid w:val="00611E60"/>
    <w:rsid w:val="00611F6B"/>
    <w:rsid w:val="00612266"/>
    <w:rsid w:val="006125EC"/>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50C8"/>
    <w:rsid w:val="00625BDB"/>
    <w:rsid w:val="00626DA3"/>
    <w:rsid w:val="006279BF"/>
    <w:rsid w:val="00627A86"/>
    <w:rsid w:val="00627FF5"/>
    <w:rsid w:val="006301DB"/>
    <w:rsid w:val="00630226"/>
    <w:rsid w:val="00630640"/>
    <w:rsid w:val="00630728"/>
    <w:rsid w:val="006308CC"/>
    <w:rsid w:val="00630BA1"/>
    <w:rsid w:val="00631275"/>
    <w:rsid w:val="006313C9"/>
    <w:rsid w:val="006318EF"/>
    <w:rsid w:val="00631A7B"/>
    <w:rsid w:val="00631FDA"/>
    <w:rsid w:val="0063320C"/>
    <w:rsid w:val="006338AB"/>
    <w:rsid w:val="00633D3F"/>
    <w:rsid w:val="00633F94"/>
    <w:rsid w:val="0063430A"/>
    <w:rsid w:val="00634BDF"/>
    <w:rsid w:val="00634C89"/>
    <w:rsid w:val="00634D95"/>
    <w:rsid w:val="006350E6"/>
    <w:rsid w:val="00635C28"/>
    <w:rsid w:val="00636018"/>
    <w:rsid w:val="006365D6"/>
    <w:rsid w:val="00636995"/>
    <w:rsid w:val="00636E3B"/>
    <w:rsid w:val="006400B1"/>
    <w:rsid w:val="0064024E"/>
    <w:rsid w:val="006405B0"/>
    <w:rsid w:val="00640766"/>
    <w:rsid w:val="00641265"/>
    <w:rsid w:val="006412C7"/>
    <w:rsid w:val="0064144B"/>
    <w:rsid w:val="006422AC"/>
    <w:rsid w:val="00642540"/>
    <w:rsid w:val="00642839"/>
    <w:rsid w:val="00642E7A"/>
    <w:rsid w:val="00643BEE"/>
    <w:rsid w:val="006443F8"/>
    <w:rsid w:val="006446BC"/>
    <w:rsid w:val="00644797"/>
    <w:rsid w:val="00644D5C"/>
    <w:rsid w:val="00644FCC"/>
    <w:rsid w:val="006456EA"/>
    <w:rsid w:val="0064574B"/>
    <w:rsid w:val="00645C0B"/>
    <w:rsid w:val="00646785"/>
    <w:rsid w:val="00646A1E"/>
    <w:rsid w:val="00647548"/>
    <w:rsid w:val="00647774"/>
    <w:rsid w:val="00647F08"/>
    <w:rsid w:val="00650733"/>
    <w:rsid w:val="00650B67"/>
    <w:rsid w:val="0065134D"/>
    <w:rsid w:val="0065136E"/>
    <w:rsid w:val="0065187F"/>
    <w:rsid w:val="006519A3"/>
    <w:rsid w:val="00651B5A"/>
    <w:rsid w:val="00652071"/>
    <w:rsid w:val="006526A4"/>
    <w:rsid w:val="00652B38"/>
    <w:rsid w:val="00652B48"/>
    <w:rsid w:val="00652C18"/>
    <w:rsid w:val="00653700"/>
    <w:rsid w:val="006537F1"/>
    <w:rsid w:val="00654629"/>
    <w:rsid w:val="00654779"/>
    <w:rsid w:val="00654903"/>
    <w:rsid w:val="00654A23"/>
    <w:rsid w:val="00654BA6"/>
    <w:rsid w:val="006557AD"/>
    <w:rsid w:val="00655D5B"/>
    <w:rsid w:val="00656572"/>
    <w:rsid w:val="006575F4"/>
    <w:rsid w:val="00657624"/>
    <w:rsid w:val="00657685"/>
    <w:rsid w:val="00657BEF"/>
    <w:rsid w:val="00657D67"/>
    <w:rsid w:val="006601D2"/>
    <w:rsid w:val="00660307"/>
    <w:rsid w:val="0066091A"/>
    <w:rsid w:val="00660A90"/>
    <w:rsid w:val="00660D64"/>
    <w:rsid w:val="0066240F"/>
    <w:rsid w:val="0066245C"/>
    <w:rsid w:val="0066343E"/>
    <w:rsid w:val="006637F1"/>
    <w:rsid w:val="00663C35"/>
    <w:rsid w:val="00664231"/>
    <w:rsid w:val="006644AC"/>
    <w:rsid w:val="0066483E"/>
    <w:rsid w:val="0066585F"/>
    <w:rsid w:val="0066667B"/>
    <w:rsid w:val="00667830"/>
    <w:rsid w:val="00667917"/>
    <w:rsid w:val="00667BFF"/>
    <w:rsid w:val="006700E1"/>
    <w:rsid w:val="00670A04"/>
    <w:rsid w:val="00670CB3"/>
    <w:rsid w:val="00671C18"/>
    <w:rsid w:val="006729F8"/>
    <w:rsid w:val="00672DEB"/>
    <w:rsid w:val="00673325"/>
    <w:rsid w:val="00673CCD"/>
    <w:rsid w:val="00673FD3"/>
    <w:rsid w:val="00674AA4"/>
    <w:rsid w:val="00674F76"/>
    <w:rsid w:val="006757D4"/>
    <w:rsid w:val="00675B99"/>
    <w:rsid w:val="00675C5D"/>
    <w:rsid w:val="00675D3B"/>
    <w:rsid w:val="00675D98"/>
    <w:rsid w:val="00675DA7"/>
    <w:rsid w:val="0067612B"/>
    <w:rsid w:val="00676850"/>
    <w:rsid w:val="006778CB"/>
    <w:rsid w:val="00677A01"/>
    <w:rsid w:val="00677E68"/>
    <w:rsid w:val="0068028A"/>
    <w:rsid w:val="00681DB4"/>
    <w:rsid w:val="006820DB"/>
    <w:rsid w:val="00682383"/>
    <w:rsid w:val="00682605"/>
    <w:rsid w:val="00682AAF"/>
    <w:rsid w:val="00682C06"/>
    <w:rsid w:val="0068323D"/>
    <w:rsid w:val="00683E7C"/>
    <w:rsid w:val="00684097"/>
    <w:rsid w:val="006858EC"/>
    <w:rsid w:val="00685B62"/>
    <w:rsid w:val="00685F78"/>
    <w:rsid w:val="00685F8D"/>
    <w:rsid w:val="00685FD7"/>
    <w:rsid w:val="006865FD"/>
    <w:rsid w:val="00686677"/>
    <w:rsid w:val="00686E70"/>
    <w:rsid w:val="00687461"/>
    <w:rsid w:val="00687787"/>
    <w:rsid w:val="0069028B"/>
    <w:rsid w:val="006902AD"/>
    <w:rsid w:val="006906F4"/>
    <w:rsid w:val="0069092C"/>
    <w:rsid w:val="00690A42"/>
    <w:rsid w:val="00690B11"/>
    <w:rsid w:val="0069118E"/>
    <w:rsid w:val="00691655"/>
    <w:rsid w:val="00691E75"/>
    <w:rsid w:val="0069211F"/>
    <w:rsid w:val="0069334C"/>
    <w:rsid w:val="00694931"/>
    <w:rsid w:val="00694CFE"/>
    <w:rsid w:val="00695E2D"/>
    <w:rsid w:val="006963CF"/>
    <w:rsid w:val="00696C95"/>
    <w:rsid w:val="006971E0"/>
    <w:rsid w:val="00697ADE"/>
    <w:rsid w:val="006A0A78"/>
    <w:rsid w:val="006A0C8C"/>
    <w:rsid w:val="006A0D4E"/>
    <w:rsid w:val="006A1553"/>
    <w:rsid w:val="006A1A1C"/>
    <w:rsid w:val="006A205D"/>
    <w:rsid w:val="006A234C"/>
    <w:rsid w:val="006A26E2"/>
    <w:rsid w:val="006A30EB"/>
    <w:rsid w:val="006A4B44"/>
    <w:rsid w:val="006A4D37"/>
    <w:rsid w:val="006A51A8"/>
    <w:rsid w:val="006A5FD6"/>
    <w:rsid w:val="006A60A1"/>
    <w:rsid w:val="006A657B"/>
    <w:rsid w:val="006A7134"/>
    <w:rsid w:val="006A7327"/>
    <w:rsid w:val="006A7B42"/>
    <w:rsid w:val="006A7B80"/>
    <w:rsid w:val="006A7E42"/>
    <w:rsid w:val="006B00A7"/>
    <w:rsid w:val="006B01D1"/>
    <w:rsid w:val="006B0416"/>
    <w:rsid w:val="006B0558"/>
    <w:rsid w:val="006B0B9E"/>
    <w:rsid w:val="006B1417"/>
    <w:rsid w:val="006B22BA"/>
    <w:rsid w:val="006B2DEE"/>
    <w:rsid w:val="006B30A4"/>
    <w:rsid w:val="006B32C5"/>
    <w:rsid w:val="006B33E0"/>
    <w:rsid w:val="006B41D2"/>
    <w:rsid w:val="006B4662"/>
    <w:rsid w:val="006B54EB"/>
    <w:rsid w:val="006B62CE"/>
    <w:rsid w:val="006B6353"/>
    <w:rsid w:val="006B6798"/>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5644"/>
    <w:rsid w:val="006C6099"/>
    <w:rsid w:val="006C656B"/>
    <w:rsid w:val="006C6B5C"/>
    <w:rsid w:val="006C75CF"/>
    <w:rsid w:val="006C7E06"/>
    <w:rsid w:val="006D087F"/>
    <w:rsid w:val="006D0932"/>
    <w:rsid w:val="006D1111"/>
    <w:rsid w:val="006D21E6"/>
    <w:rsid w:val="006D3408"/>
    <w:rsid w:val="006D522C"/>
    <w:rsid w:val="006D5E63"/>
    <w:rsid w:val="006D6057"/>
    <w:rsid w:val="006D605E"/>
    <w:rsid w:val="006D60D9"/>
    <w:rsid w:val="006D7FDC"/>
    <w:rsid w:val="006E102D"/>
    <w:rsid w:val="006E1B36"/>
    <w:rsid w:val="006E2490"/>
    <w:rsid w:val="006E27EB"/>
    <w:rsid w:val="006E2B7B"/>
    <w:rsid w:val="006E36C9"/>
    <w:rsid w:val="006E4399"/>
    <w:rsid w:val="006E4690"/>
    <w:rsid w:val="006E4E17"/>
    <w:rsid w:val="006E50B7"/>
    <w:rsid w:val="006E55C3"/>
    <w:rsid w:val="006E5826"/>
    <w:rsid w:val="006E588B"/>
    <w:rsid w:val="006E5F14"/>
    <w:rsid w:val="006E6135"/>
    <w:rsid w:val="006E65FA"/>
    <w:rsid w:val="006E669C"/>
    <w:rsid w:val="006E68D1"/>
    <w:rsid w:val="006E6B22"/>
    <w:rsid w:val="006E6B6F"/>
    <w:rsid w:val="006E706B"/>
    <w:rsid w:val="006E75F8"/>
    <w:rsid w:val="006F03CB"/>
    <w:rsid w:val="006F07BF"/>
    <w:rsid w:val="006F102C"/>
    <w:rsid w:val="006F13E1"/>
    <w:rsid w:val="006F1A0E"/>
    <w:rsid w:val="006F2051"/>
    <w:rsid w:val="006F25AA"/>
    <w:rsid w:val="006F3493"/>
    <w:rsid w:val="006F36FB"/>
    <w:rsid w:val="006F3C72"/>
    <w:rsid w:val="006F3D16"/>
    <w:rsid w:val="006F44C8"/>
    <w:rsid w:val="006F51DB"/>
    <w:rsid w:val="006F5364"/>
    <w:rsid w:val="006F557E"/>
    <w:rsid w:val="006F598F"/>
    <w:rsid w:val="006F5E91"/>
    <w:rsid w:val="006F5F82"/>
    <w:rsid w:val="006F603E"/>
    <w:rsid w:val="006F69DC"/>
    <w:rsid w:val="006F72F8"/>
    <w:rsid w:val="006F751A"/>
    <w:rsid w:val="006F7625"/>
    <w:rsid w:val="007002E0"/>
    <w:rsid w:val="007004FC"/>
    <w:rsid w:val="007005C7"/>
    <w:rsid w:val="00700AD5"/>
    <w:rsid w:val="00700B11"/>
    <w:rsid w:val="00700BEB"/>
    <w:rsid w:val="00700EA5"/>
    <w:rsid w:val="0070126F"/>
    <w:rsid w:val="00702D25"/>
    <w:rsid w:val="00703055"/>
    <w:rsid w:val="007035FA"/>
    <w:rsid w:val="00703939"/>
    <w:rsid w:val="00704087"/>
    <w:rsid w:val="007045CB"/>
    <w:rsid w:val="00704F55"/>
    <w:rsid w:val="007053CE"/>
    <w:rsid w:val="0070545F"/>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E67"/>
    <w:rsid w:val="00716C80"/>
    <w:rsid w:val="00717B21"/>
    <w:rsid w:val="00720131"/>
    <w:rsid w:val="00721A30"/>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5DFD"/>
    <w:rsid w:val="0072701F"/>
    <w:rsid w:val="0072709B"/>
    <w:rsid w:val="00727EAD"/>
    <w:rsid w:val="00730A77"/>
    <w:rsid w:val="00731144"/>
    <w:rsid w:val="00731479"/>
    <w:rsid w:val="00732018"/>
    <w:rsid w:val="0073209F"/>
    <w:rsid w:val="00732AE1"/>
    <w:rsid w:val="00733AE0"/>
    <w:rsid w:val="00734CA6"/>
    <w:rsid w:val="00734FA2"/>
    <w:rsid w:val="0073550C"/>
    <w:rsid w:val="007369AA"/>
    <w:rsid w:val="00736A7F"/>
    <w:rsid w:val="007372A2"/>
    <w:rsid w:val="00737320"/>
    <w:rsid w:val="00737578"/>
    <w:rsid w:val="0073766B"/>
    <w:rsid w:val="007377AA"/>
    <w:rsid w:val="00737982"/>
    <w:rsid w:val="007379B4"/>
    <w:rsid w:val="0074005F"/>
    <w:rsid w:val="007403C2"/>
    <w:rsid w:val="007414F2"/>
    <w:rsid w:val="00741FBA"/>
    <w:rsid w:val="00742358"/>
    <w:rsid w:val="00742ACA"/>
    <w:rsid w:val="00742D0A"/>
    <w:rsid w:val="00743622"/>
    <w:rsid w:val="007439C7"/>
    <w:rsid w:val="00744CE0"/>
    <w:rsid w:val="0074514B"/>
    <w:rsid w:val="00745450"/>
    <w:rsid w:val="00746894"/>
    <w:rsid w:val="00746B78"/>
    <w:rsid w:val="00746C23"/>
    <w:rsid w:val="0074723E"/>
    <w:rsid w:val="00750D31"/>
    <w:rsid w:val="00751152"/>
    <w:rsid w:val="007514AB"/>
    <w:rsid w:val="007515D6"/>
    <w:rsid w:val="00751773"/>
    <w:rsid w:val="00752682"/>
    <w:rsid w:val="007527B5"/>
    <w:rsid w:val="00753462"/>
    <w:rsid w:val="0075389C"/>
    <w:rsid w:val="00754B0F"/>
    <w:rsid w:val="007562F8"/>
    <w:rsid w:val="0075643A"/>
    <w:rsid w:val="007567B4"/>
    <w:rsid w:val="00756FCC"/>
    <w:rsid w:val="007579E3"/>
    <w:rsid w:val="00760144"/>
    <w:rsid w:val="00760309"/>
    <w:rsid w:val="00760534"/>
    <w:rsid w:val="00760649"/>
    <w:rsid w:val="00760955"/>
    <w:rsid w:val="00760C46"/>
    <w:rsid w:val="00760C6C"/>
    <w:rsid w:val="007623A8"/>
    <w:rsid w:val="007624FB"/>
    <w:rsid w:val="0076259C"/>
    <w:rsid w:val="0076319B"/>
    <w:rsid w:val="007636EC"/>
    <w:rsid w:val="0076390A"/>
    <w:rsid w:val="00763B82"/>
    <w:rsid w:val="00763F33"/>
    <w:rsid w:val="0076402E"/>
    <w:rsid w:val="00764255"/>
    <w:rsid w:val="00764B4D"/>
    <w:rsid w:val="00765202"/>
    <w:rsid w:val="00765266"/>
    <w:rsid w:val="0076544B"/>
    <w:rsid w:val="007655E0"/>
    <w:rsid w:val="00766A4E"/>
    <w:rsid w:val="00766FF1"/>
    <w:rsid w:val="00767334"/>
    <w:rsid w:val="00767B25"/>
    <w:rsid w:val="00767BC4"/>
    <w:rsid w:val="00770E5D"/>
    <w:rsid w:val="00770F75"/>
    <w:rsid w:val="00771249"/>
    <w:rsid w:val="00771C45"/>
    <w:rsid w:val="00771D4C"/>
    <w:rsid w:val="0077219A"/>
    <w:rsid w:val="00772A25"/>
    <w:rsid w:val="00772D34"/>
    <w:rsid w:val="0077362D"/>
    <w:rsid w:val="00773843"/>
    <w:rsid w:val="00774DD5"/>
    <w:rsid w:val="0077583A"/>
    <w:rsid w:val="00775C11"/>
    <w:rsid w:val="00775CD7"/>
    <w:rsid w:val="00775D52"/>
    <w:rsid w:val="00776617"/>
    <w:rsid w:val="00776E7D"/>
    <w:rsid w:val="007773B9"/>
    <w:rsid w:val="007778C0"/>
    <w:rsid w:val="00777B7F"/>
    <w:rsid w:val="007800A5"/>
    <w:rsid w:val="00780170"/>
    <w:rsid w:val="007808FE"/>
    <w:rsid w:val="0078091D"/>
    <w:rsid w:val="0078126B"/>
    <w:rsid w:val="00781386"/>
    <w:rsid w:val="00781F29"/>
    <w:rsid w:val="00782569"/>
    <w:rsid w:val="0078258C"/>
    <w:rsid w:val="007829A1"/>
    <w:rsid w:val="00782D0C"/>
    <w:rsid w:val="007838DC"/>
    <w:rsid w:val="00784750"/>
    <w:rsid w:val="00784D1B"/>
    <w:rsid w:val="00784F7A"/>
    <w:rsid w:val="00785380"/>
    <w:rsid w:val="00785E01"/>
    <w:rsid w:val="00786987"/>
    <w:rsid w:val="00786DC9"/>
    <w:rsid w:val="00786E1C"/>
    <w:rsid w:val="007870B1"/>
    <w:rsid w:val="00787340"/>
    <w:rsid w:val="00787A65"/>
    <w:rsid w:val="00787CC1"/>
    <w:rsid w:val="007904E6"/>
    <w:rsid w:val="007916A5"/>
    <w:rsid w:val="00791B6F"/>
    <w:rsid w:val="00793103"/>
    <w:rsid w:val="00793DD9"/>
    <w:rsid w:val="00794552"/>
    <w:rsid w:val="00794991"/>
    <w:rsid w:val="00794BAD"/>
    <w:rsid w:val="00794E35"/>
    <w:rsid w:val="007950D3"/>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307"/>
    <w:rsid w:val="007A38CD"/>
    <w:rsid w:val="007A3991"/>
    <w:rsid w:val="007A3C43"/>
    <w:rsid w:val="007A45CF"/>
    <w:rsid w:val="007A48FC"/>
    <w:rsid w:val="007A4E26"/>
    <w:rsid w:val="007A4E61"/>
    <w:rsid w:val="007A57F2"/>
    <w:rsid w:val="007A5F20"/>
    <w:rsid w:val="007A6D80"/>
    <w:rsid w:val="007A704B"/>
    <w:rsid w:val="007A7143"/>
    <w:rsid w:val="007A732D"/>
    <w:rsid w:val="007A7971"/>
    <w:rsid w:val="007B06FD"/>
    <w:rsid w:val="007B0EB1"/>
    <w:rsid w:val="007B1598"/>
    <w:rsid w:val="007B1B98"/>
    <w:rsid w:val="007B21F9"/>
    <w:rsid w:val="007B22A2"/>
    <w:rsid w:val="007B26FA"/>
    <w:rsid w:val="007B2733"/>
    <w:rsid w:val="007B2A45"/>
    <w:rsid w:val="007B2E01"/>
    <w:rsid w:val="007B336E"/>
    <w:rsid w:val="007B38AF"/>
    <w:rsid w:val="007B3D56"/>
    <w:rsid w:val="007B3FDE"/>
    <w:rsid w:val="007B4718"/>
    <w:rsid w:val="007B49EB"/>
    <w:rsid w:val="007B5886"/>
    <w:rsid w:val="007B63A9"/>
    <w:rsid w:val="007B6B80"/>
    <w:rsid w:val="007B7DDC"/>
    <w:rsid w:val="007C007E"/>
    <w:rsid w:val="007C0110"/>
    <w:rsid w:val="007C14B2"/>
    <w:rsid w:val="007C205C"/>
    <w:rsid w:val="007C210E"/>
    <w:rsid w:val="007C3041"/>
    <w:rsid w:val="007C43F6"/>
    <w:rsid w:val="007C4A14"/>
    <w:rsid w:val="007C4CB1"/>
    <w:rsid w:val="007C4D6C"/>
    <w:rsid w:val="007C4F60"/>
    <w:rsid w:val="007C551B"/>
    <w:rsid w:val="007C5706"/>
    <w:rsid w:val="007C5871"/>
    <w:rsid w:val="007C5975"/>
    <w:rsid w:val="007C59E9"/>
    <w:rsid w:val="007C681A"/>
    <w:rsid w:val="007C6B3A"/>
    <w:rsid w:val="007C709E"/>
    <w:rsid w:val="007D05FA"/>
    <w:rsid w:val="007D0C4F"/>
    <w:rsid w:val="007D18E1"/>
    <w:rsid w:val="007D1905"/>
    <w:rsid w:val="007D207F"/>
    <w:rsid w:val="007D314A"/>
    <w:rsid w:val="007D3A5F"/>
    <w:rsid w:val="007D3BC4"/>
    <w:rsid w:val="007D3C5F"/>
    <w:rsid w:val="007D4051"/>
    <w:rsid w:val="007D5027"/>
    <w:rsid w:val="007D59C7"/>
    <w:rsid w:val="007D5BDC"/>
    <w:rsid w:val="007D5BEB"/>
    <w:rsid w:val="007D6222"/>
    <w:rsid w:val="007D6536"/>
    <w:rsid w:val="007D6D24"/>
    <w:rsid w:val="007D6EB1"/>
    <w:rsid w:val="007D71C6"/>
    <w:rsid w:val="007D73E2"/>
    <w:rsid w:val="007D780B"/>
    <w:rsid w:val="007D79B1"/>
    <w:rsid w:val="007E1E68"/>
    <w:rsid w:val="007E2899"/>
    <w:rsid w:val="007E33D1"/>
    <w:rsid w:val="007E3621"/>
    <w:rsid w:val="007E3A00"/>
    <w:rsid w:val="007E3B1E"/>
    <w:rsid w:val="007E3F0C"/>
    <w:rsid w:val="007E4152"/>
    <w:rsid w:val="007E4AA4"/>
    <w:rsid w:val="007E50E3"/>
    <w:rsid w:val="007E5E50"/>
    <w:rsid w:val="007E6533"/>
    <w:rsid w:val="007E6738"/>
    <w:rsid w:val="007E694D"/>
    <w:rsid w:val="007E6B45"/>
    <w:rsid w:val="007E72C0"/>
    <w:rsid w:val="007E756E"/>
    <w:rsid w:val="007E786D"/>
    <w:rsid w:val="007E7C74"/>
    <w:rsid w:val="007F05C3"/>
    <w:rsid w:val="007F0793"/>
    <w:rsid w:val="007F0E70"/>
    <w:rsid w:val="007F11A1"/>
    <w:rsid w:val="007F1649"/>
    <w:rsid w:val="007F1E0D"/>
    <w:rsid w:val="007F2246"/>
    <w:rsid w:val="007F2358"/>
    <w:rsid w:val="007F24D2"/>
    <w:rsid w:val="007F2B44"/>
    <w:rsid w:val="007F2E9E"/>
    <w:rsid w:val="007F35FD"/>
    <w:rsid w:val="007F3773"/>
    <w:rsid w:val="007F3864"/>
    <w:rsid w:val="007F400F"/>
    <w:rsid w:val="007F4532"/>
    <w:rsid w:val="007F489D"/>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A12"/>
    <w:rsid w:val="00801BAD"/>
    <w:rsid w:val="0080207C"/>
    <w:rsid w:val="00802557"/>
    <w:rsid w:val="00802B18"/>
    <w:rsid w:val="00804A82"/>
    <w:rsid w:val="00804B1D"/>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5BF"/>
    <w:rsid w:val="0081572F"/>
    <w:rsid w:val="00815970"/>
    <w:rsid w:val="00815C9C"/>
    <w:rsid w:val="00815D80"/>
    <w:rsid w:val="0081615A"/>
    <w:rsid w:val="0081627F"/>
    <w:rsid w:val="008162B2"/>
    <w:rsid w:val="00816B6D"/>
    <w:rsid w:val="00816D71"/>
    <w:rsid w:val="008170A3"/>
    <w:rsid w:val="0082089F"/>
    <w:rsid w:val="00821269"/>
    <w:rsid w:val="008219F8"/>
    <w:rsid w:val="00821B91"/>
    <w:rsid w:val="00821D13"/>
    <w:rsid w:val="00822579"/>
    <w:rsid w:val="0082270F"/>
    <w:rsid w:val="008231D1"/>
    <w:rsid w:val="008236A5"/>
    <w:rsid w:val="00824332"/>
    <w:rsid w:val="008248C8"/>
    <w:rsid w:val="00824B57"/>
    <w:rsid w:val="00825B9F"/>
    <w:rsid w:val="0082607C"/>
    <w:rsid w:val="0082678D"/>
    <w:rsid w:val="008272BB"/>
    <w:rsid w:val="0083072F"/>
    <w:rsid w:val="008308AB"/>
    <w:rsid w:val="008316B3"/>
    <w:rsid w:val="00832786"/>
    <w:rsid w:val="00832EB9"/>
    <w:rsid w:val="00833908"/>
    <w:rsid w:val="008339C5"/>
    <w:rsid w:val="00833A8C"/>
    <w:rsid w:val="00833DE5"/>
    <w:rsid w:val="0083512F"/>
    <w:rsid w:val="00835BA0"/>
    <w:rsid w:val="00836067"/>
    <w:rsid w:val="008362FB"/>
    <w:rsid w:val="00836AC3"/>
    <w:rsid w:val="00836BF9"/>
    <w:rsid w:val="00837229"/>
    <w:rsid w:val="00837E7D"/>
    <w:rsid w:val="00840930"/>
    <w:rsid w:val="00840F8D"/>
    <w:rsid w:val="00841A7E"/>
    <w:rsid w:val="0084233D"/>
    <w:rsid w:val="0084244D"/>
    <w:rsid w:val="00842ADE"/>
    <w:rsid w:val="00843612"/>
    <w:rsid w:val="00843A88"/>
    <w:rsid w:val="0084423E"/>
    <w:rsid w:val="00844727"/>
    <w:rsid w:val="00846560"/>
    <w:rsid w:val="00846C1A"/>
    <w:rsid w:val="00847872"/>
    <w:rsid w:val="00847F65"/>
    <w:rsid w:val="008508C5"/>
    <w:rsid w:val="00850AB7"/>
    <w:rsid w:val="00850F07"/>
    <w:rsid w:val="008514C0"/>
    <w:rsid w:val="008519B7"/>
    <w:rsid w:val="00851D4A"/>
    <w:rsid w:val="0085223A"/>
    <w:rsid w:val="0085268F"/>
    <w:rsid w:val="00852952"/>
    <w:rsid w:val="008540A6"/>
    <w:rsid w:val="00854277"/>
    <w:rsid w:val="00854691"/>
    <w:rsid w:val="008548F0"/>
    <w:rsid w:val="00855006"/>
    <w:rsid w:val="008550E8"/>
    <w:rsid w:val="00855266"/>
    <w:rsid w:val="0085539F"/>
    <w:rsid w:val="008555D3"/>
    <w:rsid w:val="008556DA"/>
    <w:rsid w:val="00855BFF"/>
    <w:rsid w:val="00855DCF"/>
    <w:rsid w:val="0085696C"/>
    <w:rsid w:val="0085722C"/>
    <w:rsid w:val="00857D86"/>
    <w:rsid w:val="008606BA"/>
    <w:rsid w:val="008609A0"/>
    <w:rsid w:val="00860F89"/>
    <w:rsid w:val="0086111D"/>
    <w:rsid w:val="00861675"/>
    <w:rsid w:val="008622F5"/>
    <w:rsid w:val="008628AC"/>
    <w:rsid w:val="00862C4D"/>
    <w:rsid w:val="00862EF7"/>
    <w:rsid w:val="00866B68"/>
    <w:rsid w:val="0087036E"/>
    <w:rsid w:val="008708F4"/>
    <w:rsid w:val="00871620"/>
    <w:rsid w:val="0087195C"/>
    <w:rsid w:val="00871B18"/>
    <w:rsid w:val="0087299B"/>
    <w:rsid w:val="008730EC"/>
    <w:rsid w:val="00873CAD"/>
    <w:rsid w:val="00874351"/>
    <w:rsid w:val="00874375"/>
    <w:rsid w:val="0087545B"/>
    <w:rsid w:val="008755D4"/>
    <w:rsid w:val="008760BD"/>
    <w:rsid w:val="0087683D"/>
    <w:rsid w:val="00876D47"/>
    <w:rsid w:val="00877493"/>
    <w:rsid w:val="008776F1"/>
    <w:rsid w:val="008778A5"/>
    <w:rsid w:val="008779FD"/>
    <w:rsid w:val="00880155"/>
    <w:rsid w:val="00880A57"/>
    <w:rsid w:val="00880BB8"/>
    <w:rsid w:val="00880EB8"/>
    <w:rsid w:val="0088123B"/>
    <w:rsid w:val="008819F0"/>
    <w:rsid w:val="0088215E"/>
    <w:rsid w:val="0088217E"/>
    <w:rsid w:val="00882427"/>
    <w:rsid w:val="00883699"/>
    <w:rsid w:val="008836C3"/>
    <w:rsid w:val="008843E8"/>
    <w:rsid w:val="0088493A"/>
    <w:rsid w:val="00885DE1"/>
    <w:rsid w:val="008866E8"/>
    <w:rsid w:val="00890641"/>
    <w:rsid w:val="008908FE"/>
    <w:rsid w:val="00890910"/>
    <w:rsid w:val="0089134A"/>
    <w:rsid w:val="0089140B"/>
    <w:rsid w:val="008919D2"/>
    <w:rsid w:val="00892922"/>
    <w:rsid w:val="0089297B"/>
    <w:rsid w:val="008935EB"/>
    <w:rsid w:val="0089396F"/>
    <w:rsid w:val="008943EF"/>
    <w:rsid w:val="008947EE"/>
    <w:rsid w:val="008948C5"/>
    <w:rsid w:val="008952D6"/>
    <w:rsid w:val="0089554C"/>
    <w:rsid w:val="00897032"/>
    <w:rsid w:val="00897570"/>
    <w:rsid w:val="00897AF5"/>
    <w:rsid w:val="008A0204"/>
    <w:rsid w:val="008A024B"/>
    <w:rsid w:val="008A031A"/>
    <w:rsid w:val="008A0EF5"/>
    <w:rsid w:val="008A11FB"/>
    <w:rsid w:val="008A1572"/>
    <w:rsid w:val="008A17DF"/>
    <w:rsid w:val="008A19E4"/>
    <w:rsid w:val="008A25D9"/>
    <w:rsid w:val="008A2854"/>
    <w:rsid w:val="008A2B0E"/>
    <w:rsid w:val="008A2ECE"/>
    <w:rsid w:val="008A3CEE"/>
    <w:rsid w:val="008A4307"/>
    <w:rsid w:val="008A5094"/>
    <w:rsid w:val="008A510A"/>
    <w:rsid w:val="008A52D4"/>
    <w:rsid w:val="008A5652"/>
    <w:rsid w:val="008A59FF"/>
    <w:rsid w:val="008A5B0B"/>
    <w:rsid w:val="008A5CDF"/>
    <w:rsid w:val="008A5EAA"/>
    <w:rsid w:val="008A6FE8"/>
    <w:rsid w:val="008A7ED0"/>
    <w:rsid w:val="008A7F77"/>
    <w:rsid w:val="008B04AD"/>
    <w:rsid w:val="008B0500"/>
    <w:rsid w:val="008B093F"/>
    <w:rsid w:val="008B0B60"/>
    <w:rsid w:val="008B12A0"/>
    <w:rsid w:val="008B130F"/>
    <w:rsid w:val="008B145D"/>
    <w:rsid w:val="008B18AC"/>
    <w:rsid w:val="008B1CD1"/>
    <w:rsid w:val="008B2CD9"/>
    <w:rsid w:val="008B398B"/>
    <w:rsid w:val="008B3A7A"/>
    <w:rsid w:val="008B3D79"/>
    <w:rsid w:val="008B42EF"/>
    <w:rsid w:val="008B44B8"/>
    <w:rsid w:val="008B44D2"/>
    <w:rsid w:val="008B4762"/>
    <w:rsid w:val="008B50F1"/>
    <w:rsid w:val="008B674B"/>
    <w:rsid w:val="008B6A48"/>
    <w:rsid w:val="008B711C"/>
    <w:rsid w:val="008B737D"/>
    <w:rsid w:val="008B75F0"/>
    <w:rsid w:val="008B7CE7"/>
    <w:rsid w:val="008C0154"/>
    <w:rsid w:val="008C05ED"/>
    <w:rsid w:val="008C06D8"/>
    <w:rsid w:val="008C0E5F"/>
    <w:rsid w:val="008C1313"/>
    <w:rsid w:val="008C16C8"/>
    <w:rsid w:val="008C18F2"/>
    <w:rsid w:val="008C1C53"/>
    <w:rsid w:val="008C250C"/>
    <w:rsid w:val="008C26AF"/>
    <w:rsid w:val="008C2B87"/>
    <w:rsid w:val="008C2C8D"/>
    <w:rsid w:val="008C3132"/>
    <w:rsid w:val="008C32AA"/>
    <w:rsid w:val="008C351A"/>
    <w:rsid w:val="008C3893"/>
    <w:rsid w:val="008C3A1B"/>
    <w:rsid w:val="008C53E0"/>
    <w:rsid w:val="008C57CD"/>
    <w:rsid w:val="008C67BD"/>
    <w:rsid w:val="008C68C6"/>
    <w:rsid w:val="008C7561"/>
    <w:rsid w:val="008C77DF"/>
    <w:rsid w:val="008C7C57"/>
    <w:rsid w:val="008D03F2"/>
    <w:rsid w:val="008D07DB"/>
    <w:rsid w:val="008D0E8C"/>
    <w:rsid w:val="008D26C3"/>
    <w:rsid w:val="008D33EA"/>
    <w:rsid w:val="008D353B"/>
    <w:rsid w:val="008D387D"/>
    <w:rsid w:val="008D3F7A"/>
    <w:rsid w:val="008D4274"/>
    <w:rsid w:val="008D4375"/>
    <w:rsid w:val="008D44BB"/>
    <w:rsid w:val="008D5240"/>
    <w:rsid w:val="008D5583"/>
    <w:rsid w:val="008D587E"/>
    <w:rsid w:val="008D6117"/>
    <w:rsid w:val="008D665F"/>
    <w:rsid w:val="008D6B29"/>
    <w:rsid w:val="008D6CC0"/>
    <w:rsid w:val="008D7870"/>
    <w:rsid w:val="008E0A43"/>
    <w:rsid w:val="008E1E17"/>
    <w:rsid w:val="008E292B"/>
    <w:rsid w:val="008E2DEB"/>
    <w:rsid w:val="008E2EC7"/>
    <w:rsid w:val="008E3292"/>
    <w:rsid w:val="008E387E"/>
    <w:rsid w:val="008E38CB"/>
    <w:rsid w:val="008E40FC"/>
    <w:rsid w:val="008E436E"/>
    <w:rsid w:val="008E491A"/>
    <w:rsid w:val="008E49CE"/>
    <w:rsid w:val="008E4FA3"/>
    <w:rsid w:val="008E5089"/>
    <w:rsid w:val="008E53E0"/>
    <w:rsid w:val="008E6953"/>
    <w:rsid w:val="008E6FB3"/>
    <w:rsid w:val="008E75D3"/>
    <w:rsid w:val="008E7697"/>
    <w:rsid w:val="008E7FB4"/>
    <w:rsid w:val="008F0412"/>
    <w:rsid w:val="008F0999"/>
    <w:rsid w:val="008F0DE5"/>
    <w:rsid w:val="008F12CE"/>
    <w:rsid w:val="008F1499"/>
    <w:rsid w:val="008F17AC"/>
    <w:rsid w:val="008F17F3"/>
    <w:rsid w:val="008F23C6"/>
    <w:rsid w:val="008F2755"/>
    <w:rsid w:val="008F2842"/>
    <w:rsid w:val="008F2DD2"/>
    <w:rsid w:val="008F32C1"/>
    <w:rsid w:val="008F332F"/>
    <w:rsid w:val="008F3C40"/>
    <w:rsid w:val="008F3F21"/>
    <w:rsid w:val="008F5883"/>
    <w:rsid w:val="008F59FC"/>
    <w:rsid w:val="008F6617"/>
    <w:rsid w:val="008F722B"/>
    <w:rsid w:val="008F789C"/>
    <w:rsid w:val="008F7C85"/>
    <w:rsid w:val="008F7FA1"/>
    <w:rsid w:val="0090137A"/>
    <w:rsid w:val="00901771"/>
    <w:rsid w:val="00902459"/>
    <w:rsid w:val="00902D22"/>
    <w:rsid w:val="00903802"/>
    <w:rsid w:val="00903B87"/>
    <w:rsid w:val="00904061"/>
    <w:rsid w:val="00904143"/>
    <w:rsid w:val="0090416A"/>
    <w:rsid w:val="00905254"/>
    <w:rsid w:val="0090622F"/>
    <w:rsid w:val="009062E4"/>
    <w:rsid w:val="0090653F"/>
    <w:rsid w:val="009068AD"/>
    <w:rsid w:val="0090732B"/>
    <w:rsid w:val="0091012F"/>
    <w:rsid w:val="00910158"/>
    <w:rsid w:val="009105B1"/>
    <w:rsid w:val="009105EE"/>
    <w:rsid w:val="00910B25"/>
    <w:rsid w:val="009114D9"/>
    <w:rsid w:val="0091151F"/>
    <w:rsid w:val="00911E80"/>
    <w:rsid w:val="009120D5"/>
    <w:rsid w:val="00912AB2"/>
    <w:rsid w:val="00913089"/>
    <w:rsid w:val="0091327D"/>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5962"/>
    <w:rsid w:val="009261C7"/>
    <w:rsid w:val="00926306"/>
    <w:rsid w:val="00926772"/>
    <w:rsid w:val="009267CB"/>
    <w:rsid w:val="00927263"/>
    <w:rsid w:val="0092748B"/>
    <w:rsid w:val="00927CA8"/>
    <w:rsid w:val="00927EAC"/>
    <w:rsid w:val="00930182"/>
    <w:rsid w:val="00930374"/>
    <w:rsid w:val="009314F9"/>
    <w:rsid w:val="00931528"/>
    <w:rsid w:val="00931913"/>
    <w:rsid w:val="0093196A"/>
    <w:rsid w:val="00932308"/>
    <w:rsid w:val="0093267B"/>
    <w:rsid w:val="00932763"/>
    <w:rsid w:val="00932970"/>
    <w:rsid w:val="00932FCE"/>
    <w:rsid w:val="00934204"/>
    <w:rsid w:val="00934251"/>
    <w:rsid w:val="00934AD2"/>
    <w:rsid w:val="00934BA3"/>
    <w:rsid w:val="009354C7"/>
    <w:rsid w:val="0093564D"/>
    <w:rsid w:val="0093647B"/>
    <w:rsid w:val="009372E8"/>
    <w:rsid w:val="009403A1"/>
    <w:rsid w:val="009408E2"/>
    <w:rsid w:val="00941459"/>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0D83"/>
    <w:rsid w:val="00951014"/>
    <w:rsid w:val="0095135A"/>
    <w:rsid w:val="00951981"/>
    <w:rsid w:val="00951F91"/>
    <w:rsid w:val="0095223A"/>
    <w:rsid w:val="00952330"/>
    <w:rsid w:val="009525B4"/>
    <w:rsid w:val="0095341C"/>
    <w:rsid w:val="0095354A"/>
    <w:rsid w:val="009539AE"/>
    <w:rsid w:val="00953BB0"/>
    <w:rsid w:val="0095581B"/>
    <w:rsid w:val="00955D24"/>
    <w:rsid w:val="00955D6B"/>
    <w:rsid w:val="009568C2"/>
    <w:rsid w:val="009569B2"/>
    <w:rsid w:val="009569DB"/>
    <w:rsid w:val="0095733D"/>
    <w:rsid w:val="0095771E"/>
    <w:rsid w:val="00960AC4"/>
    <w:rsid w:val="0096121F"/>
    <w:rsid w:val="00961D64"/>
    <w:rsid w:val="0096257F"/>
    <w:rsid w:val="0096294A"/>
    <w:rsid w:val="00962A48"/>
    <w:rsid w:val="00962E0F"/>
    <w:rsid w:val="00963BF9"/>
    <w:rsid w:val="009640E6"/>
    <w:rsid w:val="0096480A"/>
    <w:rsid w:val="0096488A"/>
    <w:rsid w:val="0096510E"/>
    <w:rsid w:val="00966797"/>
    <w:rsid w:val="00966F82"/>
    <w:rsid w:val="0096796D"/>
    <w:rsid w:val="009703B6"/>
    <w:rsid w:val="009725FB"/>
    <w:rsid w:val="0097282B"/>
    <w:rsid w:val="0097384F"/>
    <w:rsid w:val="00974324"/>
    <w:rsid w:val="009746D4"/>
    <w:rsid w:val="00974AE7"/>
    <w:rsid w:val="009757FC"/>
    <w:rsid w:val="00975845"/>
    <w:rsid w:val="00976092"/>
    <w:rsid w:val="00976402"/>
    <w:rsid w:val="009771A7"/>
    <w:rsid w:val="0097734E"/>
    <w:rsid w:val="0098092D"/>
    <w:rsid w:val="00980F7D"/>
    <w:rsid w:val="009812AB"/>
    <w:rsid w:val="0098165B"/>
    <w:rsid w:val="0098169A"/>
    <w:rsid w:val="009816AA"/>
    <w:rsid w:val="00981D6F"/>
    <w:rsid w:val="00982232"/>
    <w:rsid w:val="00983CBD"/>
    <w:rsid w:val="009848CD"/>
    <w:rsid w:val="00985174"/>
    <w:rsid w:val="009852A3"/>
    <w:rsid w:val="009855FE"/>
    <w:rsid w:val="0098583C"/>
    <w:rsid w:val="00985A62"/>
    <w:rsid w:val="00985DB2"/>
    <w:rsid w:val="00985E61"/>
    <w:rsid w:val="009860EC"/>
    <w:rsid w:val="00986B9D"/>
    <w:rsid w:val="00986BD6"/>
    <w:rsid w:val="00987115"/>
    <w:rsid w:val="0098732E"/>
    <w:rsid w:val="00987533"/>
    <w:rsid w:val="009876E2"/>
    <w:rsid w:val="00987B2C"/>
    <w:rsid w:val="00990822"/>
    <w:rsid w:val="009916A6"/>
    <w:rsid w:val="009917EA"/>
    <w:rsid w:val="00991952"/>
    <w:rsid w:val="00991BA8"/>
    <w:rsid w:val="009923CF"/>
    <w:rsid w:val="00992C4B"/>
    <w:rsid w:val="00993418"/>
    <w:rsid w:val="00994246"/>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470C"/>
    <w:rsid w:val="009A54F7"/>
    <w:rsid w:val="009A5BA0"/>
    <w:rsid w:val="009A70FF"/>
    <w:rsid w:val="009A7416"/>
    <w:rsid w:val="009A7765"/>
    <w:rsid w:val="009A7F65"/>
    <w:rsid w:val="009B09E3"/>
    <w:rsid w:val="009B0DE4"/>
    <w:rsid w:val="009B1549"/>
    <w:rsid w:val="009B1CE6"/>
    <w:rsid w:val="009B2578"/>
    <w:rsid w:val="009B338F"/>
    <w:rsid w:val="009B3E54"/>
    <w:rsid w:val="009B4E04"/>
    <w:rsid w:val="009B546E"/>
    <w:rsid w:val="009B55AE"/>
    <w:rsid w:val="009B6EBA"/>
    <w:rsid w:val="009C0451"/>
    <w:rsid w:val="009C0ADD"/>
    <w:rsid w:val="009C154C"/>
    <w:rsid w:val="009C222A"/>
    <w:rsid w:val="009C2D16"/>
    <w:rsid w:val="009C3D3C"/>
    <w:rsid w:val="009C49DA"/>
    <w:rsid w:val="009C4A7A"/>
    <w:rsid w:val="009C4C0D"/>
    <w:rsid w:val="009C5122"/>
    <w:rsid w:val="009C73F0"/>
    <w:rsid w:val="009D0DE1"/>
    <w:rsid w:val="009D1AE1"/>
    <w:rsid w:val="009D1BE6"/>
    <w:rsid w:val="009D249A"/>
    <w:rsid w:val="009D2749"/>
    <w:rsid w:val="009D2CC6"/>
    <w:rsid w:val="009D2FA5"/>
    <w:rsid w:val="009D36F4"/>
    <w:rsid w:val="009D39EC"/>
    <w:rsid w:val="009D3B60"/>
    <w:rsid w:val="009D3CE9"/>
    <w:rsid w:val="009D3E62"/>
    <w:rsid w:val="009D400B"/>
    <w:rsid w:val="009D4E5D"/>
    <w:rsid w:val="009D53DB"/>
    <w:rsid w:val="009D54F6"/>
    <w:rsid w:val="009D6B4D"/>
    <w:rsid w:val="009D707F"/>
    <w:rsid w:val="009D73D7"/>
    <w:rsid w:val="009D7458"/>
    <w:rsid w:val="009D7D8B"/>
    <w:rsid w:val="009E04FC"/>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1ED"/>
    <w:rsid w:val="009F03B8"/>
    <w:rsid w:val="009F1269"/>
    <w:rsid w:val="009F129D"/>
    <w:rsid w:val="009F1E1D"/>
    <w:rsid w:val="009F28B2"/>
    <w:rsid w:val="009F33E0"/>
    <w:rsid w:val="009F38EC"/>
    <w:rsid w:val="009F43E3"/>
    <w:rsid w:val="009F47C0"/>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339"/>
    <w:rsid w:val="00A03546"/>
    <w:rsid w:val="00A03A95"/>
    <w:rsid w:val="00A03EA1"/>
    <w:rsid w:val="00A03F07"/>
    <w:rsid w:val="00A05481"/>
    <w:rsid w:val="00A05E70"/>
    <w:rsid w:val="00A05EEC"/>
    <w:rsid w:val="00A0663D"/>
    <w:rsid w:val="00A06702"/>
    <w:rsid w:val="00A068C3"/>
    <w:rsid w:val="00A07267"/>
    <w:rsid w:val="00A07A9D"/>
    <w:rsid w:val="00A1064A"/>
    <w:rsid w:val="00A10792"/>
    <w:rsid w:val="00A10D23"/>
    <w:rsid w:val="00A12168"/>
    <w:rsid w:val="00A12630"/>
    <w:rsid w:val="00A12CDE"/>
    <w:rsid w:val="00A12E22"/>
    <w:rsid w:val="00A1309E"/>
    <w:rsid w:val="00A1335C"/>
    <w:rsid w:val="00A134A2"/>
    <w:rsid w:val="00A15D2A"/>
    <w:rsid w:val="00A16193"/>
    <w:rsid w:val="00A162AF"/>
    <w:rsid w:val="00A163DB"/>
    <w:rsid w:val="00A16A9A"/>
    <w:rsid w:val="00A17858"/>
    <w:rsid w:val="00A17C62"/>
    <w:rsid w:val="00A205E4"/>
    <w:rsid w:val="00A208B7"/>
    <w:rsid w:val="00A20EF7"/>
    <w:rsid w:val="00A2162D"/>
    <w:rsid w:val="00A21DC7"/>
    <w:rsid w:val="00A224B1"/>
    <w:rsid w:val="00A2292B"/>
    <w:rsid w:val="00A23267"/>
    <w:rsid w:val="00A23A2E"/>
    <w:rsid w:val="00A246B8"/>
    <w:rsid w:val="00A2501B"/>
    <w:rsid w:val="00A25585"/>
    <w:rsid w:val="00A26A8A"/>
    <w:rsid w:val="00A26D29"/>
    <w:rsid w:val="00A27719"/>
    <w:rsid w:val="00A27FFE"/>
    <w:rsid w:val="00A30347"/>
    <w:rsid w:val="00A3065A"/>
    <w:rsid w:val="00A30CCE"/>
    <w:rsid w:val="00A3138E"/>
    <w:rsid w:val="00A3189F"/>
    <w:rsid w:val="00A31B84"/>
    <w:rsid w:val="00A32384"/>
    <w:rsid w:val="00A3281E"/>
    <w:rsid w:val="00A32C34"/>
    <w:rsid w:val="00A33DB9"/>
    <w:rsid w:val="00A35300"/>
    <w:rsid w:val="00A35532"/>
    <w:rsid w:val="00A3759E"/>
    <w:rsid w:val="00A37930"/>
    <w:rsid w:val="00A37AE3"/>
    <w:rsid w:val="00A40018"/>
    <w:rsid w:val="00A4085C"/>
    <w:rsid w:val="00A41FA5"/>
    <w:rsid w:val="00A4266E"/>
    <w:rsid w:val="00A42A5A"/>
    <w:rsid w:val="00A42F1C"/>
    <w:rsid w:val="00A43A5B"/>
    <w:rsid w:val="00A43F58"/>
    <w:rsid w:val="00A440EF"/>
    <w:rsid w:val="00A441D9"/>
    <w:rsid w:val="00A47586"/>
    <w:rsid w:val="00A4761A"/>
    <w:rsid w:val="00A47864"/>
    <w:rsid w:val="00A47AE4"/>
    <w:rsid w:val="00A50978"/>
    <w:rsid w:val="00A51C12"/>
    <w:rsid w:val="00A51D73"/>
    <w:rsid w:val="00A53566"/>
    <w:rsid w:val="00A536CB"/>
    <w:rsid w:val="00A53B1E"/>
    <w:rsid w:val="00A54C8B"/>
    <w:rsid w:val="00A55230"/>
    <w:rsid w:val="00A565F1"/>
    <w:rsid w:val="00A569DB"/>
    <w:rsid w:val="00A5731E"/>
    <w:rsid w:val="00A60329"/>
    <w:rsid w:val="00A60664"/>
    <w:rsid w:val="00A61044"/>
    <w:rsid w:val="00A611A1"/>
    <w:rsid w:val="00A615A0"/>
    <w:rsid w:val="00A616B3"/>
    <w:rsid w:val="00A61CA5"/>
    <w:rsid w:val="00A62D12"/>
    <w:rsid w:val="00A63049"/>
    <w:rsid w:val="00A63663"/>
    <w:rsid w:val="00A64E8C"/>
    <w:rsid w:val="00A65F1C"/>
    <w:rsid w:val="00A66906"/>
    <w:rsid w:val="00A66FF9"/>
    <w:rsid w:val="00A672CE"/>
    <w:rsid w:val="00A677DE"/>
    <w:rsid w:val="00A70740"/>
    <w:rsid w:val="00A70B0C"/>
    <w:rsid w:val="00A70D79"/>
    <w:rsid w:val="00A723C8"/>
    <w:rsid w:val="00A726F0"/>
    <w:rsid w:val="00A72E4F"/>
    <w:rsid w:val="00A73066"/>
    <w:rsid w:val="00A730EC"/>
    <w:rsid w:val="00A75B3F"/>
    <w:rsid w:val="00A75C30"/>
    <w:rsid w:val="00A75FF2"/>
    <w:rsid w:val="00A7617F"/>
    <w:rsid w:val="00A767B2"/>
    <w:rsid w:val="00A769A7"/>
    <w:rsid w:val="00A76C82"/>
    <w:rsid w:val="00A77A9C"/>
    <w:rsid w:val="00A77DCF"/>
    <w:rsid w:val="00A77FAB"/>
    <w:rsid w:val="00A81316"/>
    <w:rsid w:val="00A814FB"/>
    <w:rsid w:val="00A81613"/>
    <w:rsid w:val="00A81BA4"/>
    <w:rsid w:val="00A83DC0"/>
    <w:rsid w:val="00A84463"/>
    <w:rsid w:val="00A85EE9"/>
    <w:rsid w:val="00A85FD3"/>
    <w:rsid w:val="00A866F0"/>
    <w:rsid w:val="00A8692C"/>
    <w:rsid w:val="00A86982"/>
    <w:rsid w:val="00A9050C"/>
    <w:rsid w:val="00A9182F"/>
    <w:rsid w:val="00A91D37"/>
    <w:rsid w:val="00A91F98"/>
    <w:rsid w:val="00A92120"/>
    <w:rsid w:val="00A92309"/>
    <w:rsid w:val="00A92569"/>
    <w:rsid w:val="00A92660"/>
    <w:rsid w:val="00A92879"/>
    <w:rsid w:val="00A928C2"/>
    <w:rsid w:val="00A93178"/>
    <w:rsid w:val="00A93CB9"/>
    <w:rsid w:val="00A949DB"/>
    <w:rsid w:val="00A94CE2"/>
    <w:rsid w:val="00A956F2"/>
    <w:rsid w:val="00A957EF"/>
    <w:rsid w:val="00A959C3"/>
    <w:rsid w:val="00A97189"/>
    <w:rsid w:val="00A97C85"/>
    <w:rsid w:val="00A97E15"/>
    <w:rsid w:val="00AA0206"/>
    <w:rsid w:val="00AA0A68"/>
    <w:rsid w:val="00AA0C8E"/>
    <w:rsid w:val="00AA0CE1"/>
    <w:rsid w:val="00AA0D41"/>
    <w:rsid w:val="00AA11ED"/>
    <w:rsid w:val="00AA1A53"/>
    <w:rsid w:val="00AA1BAD"/>
    <w:rsid w:val="00AA286D"/>
    <w:rsid w:val="00AA2954"/>
    <w:rsid w:val="00AA2BC4"/>
    <w:rsid w:val="00AA38E5"/>
    <w:rsid w:val="00AA4320"/>
    <w:rsid w:val="00AA52FE"/>
    <w:rsid w:val="00AA595D"/>
    <w:rsid w:val="00AA5FBE"/>
    <w:rsid w:val="00AA60E8"/>
    <w:rsid w:val="00AA618E"/>
    <w:rsid w:val="00AA6420"/>
    <w:rsid w:val="00AB12D9"/>
    <w:rsid w:val="00AB249F"/>
    <w:rsid w:val="00AB3294"/>
    <w:rsid w:val="00AB33AE"/>
    <w:rsid w:val="00AB376F"/>
    <w:rsid w:val="00AB3C3F"/>
    <w:rsid w:val="00AB4340"/>
    <w:rsid w:val="00AB4874"/>
    <w:rsid w:val="00AB510C"/>
    <w:rsid w:val="00AB5252"/>
    <w:rsid w:val="00AB5C8A"/>
    <w:rsid w:val="00AB5DB5"/>
    <w:rsid w:val="00AB5E75"/>
    <w:rsid w:val="00AB5EA8"/>
    <w:rsid w:val="00AB6C36"/>
    <w:rsid w:val="00AB6FA5"/>
    <w:rsid w:val="00AB7B62"/>
    <w:rsid w:val="00AB7D28"/>
    <w:rsid w:val="00AC0686"/>
    <w:rsid w:val="00AC1BAF"/>
    <w:rsid w:val="00AC1E12"/>
    <w:rsid w:val="00AC2A0C"/>
    <w:rsid w:val="00AC2D4D"/>
    <w:rsid w:val="00AC2F1D"/>
    <w:rsid w:val="00AC33D3"/>
    <w:rsid w:val="00AC4309"/>
    <w:rsid w:val="00AC4707"/>
    <w:rsid w:val="00AC4C93"/>
    <w:rsid w:val="00AC59A7"/>
    <w:rsid w:val="00AC69BF"/>
    <w:rsid w:val="00AC6A62"/>
    <w:rsid w:val="00AD0159"/>
    <w:rsid w:val="00AD0652"/>
    <w:rsid w:val="00AD12EE"/>
    <w:rsid w:val="00AD14B3"/>
    <w:rsid w:val="00AD1D0C"/>
    <w:rsid w:val="00AD2FDB"/>
    <w:rsid w:val="00AD3962"/>
    <w:rsid w:val="00AD3C0D"/>
    <w:rsid w:val="00AD4829"/>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EAB"/>
    <w:rsid w:val="00AE7513"/>
    <w:rsid w:val="00AE7A54"/>
    <w:rsid w:val="00AF0DDE"/>
    <w:rsid w:val="00AF165C"/>
    <w:rsid w:val="00AF1993"/>
    <w:rsid w:val="00AF1BBD"/>
    <w:rsid w:val="00AF1BD9"/>
    <w:rsid w:val="00AF2162"/>
    <w:rsid w:val="00AF237E"/>
    <w:rsid w:val="00AF2CF9"/>
    <w:rsid w:val="00AF303F"/>
    <w:rsid w:val="00AF47BC"/>
    <w:rsid w:val="00AF4963"/>
    <w:rsid w:val="00AF4F88"/>
    <w:rsid w:val="00AF5095"/>
    <w:rsid w:val="00AF50BA"/>
    <w:rsid w:val="00AF6419"/>
    <w:rsid w:val="00AF6559"/>
    <w:rsid w:val="00AF7855"/>
    <w:rsid w:val="00AF78F0"/>
    <w:rsid w:val="00AF7B51"/>
    <w:rsid w:val="00B00938"/>
    <w:rsid w:val="00B014AE"/>
    <w:rsid w:val="00B01704"/>
    <w:rsid w:val="00B0185D"/>
    <w:rsid w:val="00B02192"/>
    <w:rsid w:val="00B02426"/>
    <w:rsid w:val="00B02944"/>
    <w:rsid w:val="00B02EE3"/>
    <w:rsid w:val="00B02F72"/>
    <w:rsid w:val="00B0312A"/>
    <w:rsid w:val="00B039E1"/>
    <w:rsid w:val="00B03E2E"/>
    <w:rsid w:val="00B03E89"/>
    <w:rsid w:val="00B04EE6"/>
    <w:rsid w:val="00B052ED"/>
    <w:rsid w:val="00B06780"/>
    <w:rsid w:val="00B0698B"/>
    <w:rsid w:val="00B06B35"/>
    <w:rsid w:val="00B06C6D"/>
    <w:rsid w:val="00B0705C"/>
    <w:rsid w:val="00B07BF7"/>
    <w:rsid w:val="00B10375"/>
    <w:rsid w:val="00B1121D"/>
    <w:rsid w:val="00B11F03"/>
    <w:rsid w:val="00B14256"/>
    <w:rsid w:val="00B14478"/>
    <w:rsid w:val="00B14AD2"/>
    <w:rsid w:val="00B15573"/>
    <w:rsid w:val="00B15D77"/>
    <w:rsid w:val="00B164CF"/>
    <w:rsid w:val="00B200CB"/>
    <w:rsid w:val="00B20767"/>
    <w:rsid w:val="00B21496"/>
    <w:rsid w:val="00B2149A"/>
    <w:rsid w:val="00B217A4"/>
    <w:rsid w:val="00B2185E"/>
    <w:rsid w:val="00B21C52"/>
    <w:rsid w:val="00B21C72"/>
    <w:rsid w:val="00B224DB"/>
    <w:rsid w:val="00B22AA8"/>
    <w:rsid w:val="00B22C47"/>
    <w:rsid w:val="00B230FE"/>
    <w:rsid w:val="00B2331E"/>
    <w:rsid w:val="00B234A6"/>
    <w:rsid w:val="00B23688"/>
    <w:rsid w:val="00B240FA"/>
    <w:rsid w:val="00B24A3B"/>
    <w:rsid w:val="00B25BAE"/>
    <w:rsid w:val="00B25F57"/>
    <w:rsid w:val="00B268B7"/>
    <w:rsid w:val="00B26E7D"/>
    <w:rsid w:val="00B2720C"/>
    <w:rsid w:val="00B27F60"/>
    <w:rsid w:val="00B30971"/>
    <w:rsid w:val="00B30CA4"/>
    <w:rsid w:val="00B31502"/>
    <w:rsid w:val="00B31646"/>
    <w:rsid w:val="00B32797"/>
    <w:rsid w:val="00B32863"/>
    <w:rsid w:val="00B32D07"/>
    <w:rsid w:val="00B339ED"/>
    <w:rsid w:val="00B33D11"/>
    <w:rsid w:val="00B33E79"/>
    <w:rsid w:val="00B33F5D"/>
    <w:rsid w:val="00B354E4"/>
    <w:rsid w:val="00B3571D"/>
    <w:rsid w:val="00B35B7F"/>
    <w:rsid w:val="00B35E68"/>
    <w:rsid w:val="00B361E6"/>
    <w:rsid w:val="00B364C8"/>
    <w:rsid w:val="00B3685C"/>
    <w:rsid w:val="00B37322"/>
    <w:rsid w:val="00B3764C"/>
    <w:rsid w:val="00B37D09"/>
    <w:rsid w:val="00B37E3B"/>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0DA"/>
    <w:rsid w:val="00B501EC"/>
    <w:rsid w:val="00B50776"/>
    <w:rsid w:val="00B515B2"/>
    <w:rsid w:val="00B519C3"/>
    <w:rsid w:val="00B51B9A"/>
    <w:rsid w:val="00B523CC"/>
    <w:rsid w:val="00B52BFB"/>
    <w:rsid w:val="00B52DDB"/>
    <w:rsid w:val="00B530DE"/>
    <w:rsid w:val="00B5331D"/>
    <w:rsid w:val="00B5419F"/>
    <w:rsid w:val="00B54386"/>
    <w:rsid w:val="00B55BBE"/>
    <w:rsid w:val="00B55FA4"/>
    <w:rsid w:val="00B5607F"/>
    <w:rsid w:val="00B561C4"/>
    <w:rsid w:val="00B56F83"/>
    <w:rsid w:val="00B578FF"/>
    <w:rsid w:val="00B57A7F"/>
    <w:rsid w:val="00B57AFB"/>
    <w:rsid w:val="00B57E85"/>
    <w:rsid w:val="00B60D26"/>
    <w:rsid w:val="00B6101A"/>
    <w:rsid w:val="00B62F68"/>
    <w:rsid w:val="00B63F49"/>
    <w:rsid w:val="00B64DDD"/>
    <w:rsid w:val="00B6529B"/>
    <w:rsid w:val="00B65660"/>
    <w:rsid w:val="00B65EAD"/>
    <w:rsid w:val="00B65FD9"/>
    <w:rsid w:val="00B663C5"/>
    <w:rsid w:val="00B667B4"/>
    <w:rsid w:val="00B669CD"/>
    <w:rsid w:val="00B66AC6"/>
    <w:rsid w:val="00B66C13"/>
    <w:rsid w:val="00B6708A"/>
    <w:rsid w:val="00B672C6"/>
    <w:rsid w:val="00B679B0"/>
    <w:rsid w:val="00B67DE3"/>
    <w:rsid w:val="00B70C8E"/>
    <w:rsid w:val="00B71235"/>
    <w:rsid w:val="00B71CD8"/>
    <w:rsid w:val="00B7360E"/>
    <w:rsid w:val="00B74796"/>
    <w:rsid w:val="00B74B93"/>
    <w:rsid w:val="00B76031"/>
    <w:rsid w:val="00B77C88"/>
    <w:rsid w:val="00B80A56"/>
    <w:rsid w:val="00B82F33"/>
    <w:rsid w:val="00B82F5D"/>
    <w:rsid w:val="00B833A6"/>
    <w:rsid w:val="00B8391E"/>
    <w:rsid w:val="00B8467A"/>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4558"/>
    <w:rsid w:val="00B95879"/>
    <w:rsid w:val="00B96095"/>
    <w:rsid w:val="00B96434"/>
    <w:rsid w:val="00B96B92"/>
    <w:rsid w:val="00B96D56"/>
    <w:rsid w:val="00B96E2A"/>
    <w:rsid w:val="00B97CE7"/>
    <w:rsid w:val="00B97D2F"/>
    <w:rsid w:val="00BA0A81"/>
    <w:rsid w:val="00BA0DE6"/>
    <w:rsid w:val="00BA0F6E"/>
    <w:rsid w:val="00BA1C73"/>
    <w:rsid w:val="00BA1EE6"/>
    <w:rsid w:val="00BA23A5"/>
    <w:rsid w:val="00BA2B1F"/>
    <w:rsid w:val="00BA3114"/>
    <w:rsid w:val="00BA6524"/>
    <w:rsid w:val="00BA7619"/>
    <w:rsid w:val="00BA776E"/>
    <w:rsid w:val="00BB042A"/>
    <w:rsid w:val="00BB1101"/>
    <w:rsid w:val="00BB1CE2"/>
    <w:rsid w:val="00BB3C8F"/>
    <w:rsid w:val="00BB462F"/>
    <w:rsid w:val="00BB61A4"/>
    <w:rsid w:val="00BB6B33"/>
    <w:rsid w:val="00BB74F3"/>
    <w:rsid w:val="00BC0D27"/>
    <w:rsid w:val="00BC0FB1"/>
    <w:rsid w:val="00BC14C5"/>
    <w:rsid w:val="00BC22AD"/>
    <w:rsid w:val="00BC2519"/>
    <w:rsid w:val="00BC2F4D"/>
    <w:rsid w:val="00BC3080"/>
    <w:rsid w:val="00BC3532"/>
    <w:rsid w:val="00BC3B90"/>
    <w:rsid w:val="00BC45B1"/>
    <w:rsid w:val="00BC46D4"/>
    <w:rsid w:val="00BC486F"/>
    <w:rsid w:val="00BC50D6"/>
    <w:rsid w:val="00BC5297"/>
    <w:rsid w:val="00BC623F"/>
    <w:rsid w:val="00BC6646"/>
    <w:rsid w:val="00BC7674"/>
    <w:rsid w:val="00BC7A61"/>
    <w:rsid w:val="00BD088B"/>
    <w:rsid w:val="00BD0C0A"/>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6F4"/>
    <w:rsid w:val="00BD6CFF"/>
    <w:rsid w:val="00BD7FE3"/>
    <w:rsid w:val="00BE0F5C"/>
    <w:rsid w:val="00BE12B1"/>
    <w:rsid w:val="00BE151A"/>
    <w:rsid w:val="00BE25E4"/>
    <w:rsid w:val="00BE28DF"/>
    <w:rsid w:val="00BE295E"/>
    <w:rsid w:val="00BE2BF0"/>
    <w:rsid w:val="00BE2D07"/>
    <w:rsid w:val="00BE322D"/>
    <w:rsid w:val="00BE3615"/>
    <w:rsid w:val="00BE3B7E"/>
    <w:rsid w:val="00BE4923"/>
    <w:rsid w:val="00BE4A82"/>
    <w:rsid w:val="00BE4B26"/>
    <w:rsid w:val="00BE51E7"/>
    <w:rsid w:val="00BE5BD2"/>
    <w:rsid w:val="00BE6282"/>
    <w:rsid w:val="00BE671D"/>
    <w:rsid w:val="00BE6851"/>
    <w:rsid w:val="00BE6B3D"/>
    <w:rsid w:val="00BE6C7B"/>
    <w:rsid w:val="00BE7438"/>
    <w:rsid w:val="00BE7695"/>
    <w:rsid w:val="00BE76E3"/>
    <w:rsid w:val="00BF04A5"/>
    <w:rsid w:val="00BF178E"/>
    <w:rsid w:val="00BF18AE"/>
    <w:rsid w:val="00BF1A42"/>
    <w:rsid w:val="00BF1B5B"/>
    <w:rsid w:val="00BF26C2"/>
    <w:rsid w:val="00BF297E"/>
    <w:rsid w:val="00BF2F1B"/>
    <w:rsid w:val="00BF38C5"/>
    <w:rsid w:val="00BF38F5"/>
    <w:rsid w:val="00BF55F1"/>
    <w:rsid w:val="00BF5C12"/>
    <w:rsid w:val="00C01045"/>
    <w:rsid w:val="00C012EF"/>
    <w:rsid w:val="00C015AA"/>
    <w:rsid w:val="00C01D0C"/>
    <w:rsid w:val="00C01D34"/>
    <w:rsid w:val="00C027D8"/>
    <w:rsid w:val="00C02840"/>
    <w:rsid w:val="00C02CF9"/>
    <w:rsid w:val="00C048E4"/>
    <w:rsid w:val="00C049E7"/>
    <w:rsid w:val="00C04A98"/>
    <w:rsid w:val="00C04D92"/>
    <w:rsid w:val="00C04FD4"/>
    <w:rsid w:val="00C05198"/>
    <w:rsid w:val="00C0528A"/>
    <w:rsid w:val="00C0539F"/>
    <w:rsid w:val="00C053AC"/>
    <w:rsid w:val="00C05E88"/>
    <w:rsid w:val="00C0634E"/>
    <w:rsid w:val="00C06588"/>
    <w:rsid w:val="00C06610"/>
    <w:rsid w:val="00C07A53"/>
    <w:rsid w:val="00C07BBA"/>
    <w:rsid w:val="00C07CA3"/>
    <w:rsid w:val="00C1027D"/>
    <w:rsid w:val="00C10536"/>
    <w:rsid w:val="00C10BD3"/>
    <w:rsid w:val="00C10CF6"/>
    <w:rsid w:val="00C110CD"/>
    <w:rsid w:val="00C124B5"/>
    <w:rsid w:val="00C1255A"/>
    <w:rsid w:val="00C12C0A"/>
    <w:rsid w:val="00C130AC"/>
    <w:rsid w:val="00C13A9A"/>
    <w:rsid w:val="00C1446A"/>
    <w:rsid w:val="00C158FA"/>
    <w:rsid w:val="00C1591B"/>
    <w:rsid w:val="00C15D8A"/>
    <w:rsid w:val="00C163F1"/>
    <w:rsid w:val="00C16493"/>
    <w:rsid w:val="00C20482"/>
    <w:rsid w:val="00C21839"/>
    <w:rsid w:val="00C21EB8"/>
    <w:rsid w:val="00C2295B"/>
    <w:rsid w:val="00C2438F"/>
    <w:rsid w:val="00C257DE"/>
    <w:rsid w:val="00C26715"/>
    <w:rsid w:val="00C26B57"/>
    <w:rsid w:val="00C26CA4"/>
    <w:rsid w:val="00C27E86"/>
    <w:rsid w:val="00C3004F"/>
    <w:rsid w:val="00C307FE"/>
    <w:rsid w:val="00C3081D"/>
    <w:rsid w:val="00C31663"/>
    <w:rsid w:val="00C316C1"/>
    <w:rsid w:val="00C32BE3"/>
    <w:rsid w:val="00C32F04"/>
    <w:rsid w:val="00C35654"/>
    <w:rsid w:val="00C37BE3"/>
    <w:rsid w:val="00C37E35"/>
    <w:rsid w:val="00C42368"/>
    <w:rsid w:val="00C4268A"/>
    <w:rsid w:val="00C42CF4"/>
    <w:rsid w:val="00C437DE"/>
    <w:rsid w:val="00C43FCA"/>
    <w:rsid w:val="00C4400F"/>
    <w:rsid w:val="00C44040"/>
    <w:rsid w:val="00C44612"/>
    <w:rsid w:val="00C44961"/>
    <w:rsid w:val="00C44EFC"/>
    <w:rsid w:val="00C451A1"/>
    <w:rsid w:val="00C47B40"/>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F"/>
    <w:rsid w:val="00C64CDF"/>
    <w:rsid w:val="00C64DE3"/>
    <w:rsid w:val="00C654AF"/>
    <w:rsid w:val="00C65748"/>
    <w:rsid w:val="00C665F0"/>
    <w:rsid w:val="00C66AB0"/>
    <w:rsid w:val="00C66C85"/>
    <w:rsid w:val="00C6731F"/>
    <w:rsid w:val="00C67345"/>
    <w:rsid w:val="00C678AE"/>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E32"/>
    <w:rsid w:val="00C75FF0"/>
    <w:rsid w:val="00C7657E"/>
    <w:rsid w:val="00C76727"/>
    <w:rsid w:val="00C7691D"/>
    <w:rsid w:val="00C76C64"/>
    <w:rsid w:val="00C77341"/>
    <w:rsid w:val="00C773D5"/>
    <w:rsid w:val="00C774EA"/>
    <w:rsid w:val="00C77A61"/>
    <w:rsid w:val="00C77ACA"/>
    <w:rsid w:val="00C8003F"/>
    <w:rsid w:val="00C816BD"/>
    <w:rsid w:val="00C82923"/>
    <w:rsid w:val="00C8325F"/>
    <w:rsid w:val="00C84427"/>
    <w:rsid w:val="00C84F59"/>
    <w:rsid w:val="00C84FF6"/>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ED"/>
    <w:rsid w:val="00C942AB"/>
    <w:rsid w:val="00C943BA"/>
    <w:rsid w:val="00C947C9"/>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C3C"/>
    <w:rsid w:val="00CA07CB"/>
    <w:rsid w:val="00CA0C16"/>
    <w:rsid w:val="00CA16C7"/>
    <w:rsid w:val="00CA26A2"/>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781"/>
    <w:rsid w:val="00CB28E5"/>
    <w:rsid w:val="00CB35AD"/>
    <w:rsid w:val="00CB582A"/>
    <w:rsid w:val="00CB592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2C5A"/>
    <w:rsid w:val="00CC3397"/>
    <w:rsid w:val="00CC3543"/>
    <w:rsid w:val="00CC3786"/>
    <w:rsid w:val="00CC39CA"/>
    <w:rsid w:val="00CC4454"/>
    <w:rsid w:val="00CC4499"/>
    <w:rsid w:val="00CC7D93"/>
    <w:rsid w:val="00CD0765"/>
    <w:rsid w:val="00CD0E45"/>
    <w:rsid w:val="00CD10A2"/>
    <w:rsid w:val="00CD202A"/>
    <w:rsid w:val="00CD22BD"/>
    <w:rsid w:val="00CD2313"/>
    <w:rsid w:val="00CD3B96"/>
    <w:rsid w:val="00CD3D9F"/>
    <w:rsid w:val="00CD42E5"/>
    <w:rsid w:val="00CD4F6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BC2"/>
    <w:rsid w:val="00CE4EED"/>
    <w:rsid w:val="00CE5542"/>
    <w:rsid w:val="00CE5839"/>
    <w:rsid w:val="00CE6A09"/>
    <w:rsid w:val="00CE6F60"/>
    <w:rsid w:val="00CE6F72"/>
    <w:rsid w:val="00CE79AC"/>
    <w:rsid w:val="00CF0536"/>
    <w:rsid w:val="00CF0D6E"/>
    <w:rsid w:val="00CF10DC"/>
    <w:rsid w:val="00CF1900"/>
    <w:rsid w:val="00CF1D05"/>
    <w:rsid w:val="00CF25A7"/>
    <w:rsid w:val="00CF3067"/>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B9E"/>
    <w:rsid w:val="00D02624"/>
    <w:rsid w:val="00D0373F"/>
    <w:rsid w:val="00D03A9D"/>
    <w:rsid w:val="00D03ECC"/>
    <w:rsid w:val="00D04210"/>
    <w:rsid w:val="00D0469A"/>
    <w:rsid w:val="00D04A20"/>
    <w:rsid w:val="00D04D0D"/>
    <w:rsid w:val="00D05150"/>
    <w:rsid w:val="00D05692"/>
    <w:rsid w:val="00D058AA"/>
    <w:rsid w:val="00D05927"/>
    <w:rsid w:val="00D05C91"/>
    <w:rsid w:val="00D05D73"/>
    <w:rsid w:val="00D0603F"/>
    <w:rsid w:val="00D06049"/>
    <w:rsid w:val="00D060CD"/>
    <w:rsid w:val="00D06208"/>
    <w:rsid w:val="00D0770A"/>
    <w:rsid w:val="00D07C50"/>
    <w:rsid w:val="00D1064A"/>
    <w:rsid w:val="00D1079E"/>
    <w:rsid w:val="00D10AF8"/>
    <w:rsid w:val="00D11C0D"/>
    <w:rsid w:val="00D11FCA"/>
    <w:rsid w:val="00D120A4"/>
    <w:rsid w:val="00D123BA"/>
    <w:rsid w:val="00D126CB"/>
    <w:rsid w:val="00D128C0"/>
    <w:rsid w:val="00D12F15"/>
    <w:rsid w:val="00D12F20"/>
    <w:rsid w:val="00D1300F"/>
    <w:rsid w:val="00D13342"/>
    <w:rsid w:val="00D1340F"/>
    <w:rsid w:val="00D1380D"/>
    <w:rsid w:val="00D13948"/>
    <w:rsid w:val="00D13A3E"/>
    <w:rsid w:val="00D13BC5"/>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F73"/>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F67"/>
    <w:rsid w:val="00D320F2"/>
    <w:rsid w:val="00D32B50"/>
    <w:rsid w:val="00D32E59"/>
    <w:rsid w:val="00D33582"/>
    <w:rsid w:val="00D337C1"/>
    <w:rsid w:val="00D33DE1"/>
    <w:rsid w:val="00D3550F"/>
    <w:rsid w:val="00D36535"/>
    <w:rsid w:val="00D366DD"/>
    <w:rsid w:val="00D37616"/>
    <w:rsid w:val="00D376CE"/>
    <w:rsid w:val="00D37A89"/>
    <w:rsid w:val="00D4027F"/>
    <w:rsid w:val="00D40727"/>
    <w:rsid w:val="00D41A82"/>
    <w:rsid w:val="00D41EA9"/>
    <w:rsid w:val="00D41F8C"/>
    <w:rsid w:val="00D42293"/>
    <w:rsid w:val="00D42F91"/>
    <w:rsid w:val="00D43286"/>
    <w:rsid w:val="00D437F7"/>
    <w:rsid w:val="00D4417D"/>
    <w:rsid w:val="00D444BC"/>
    <w:rsid w:val="00D4450D"/>
    <w:rsid w:val="00D449DB"/>
    <w:rsid w:val="00D46A03"/>
    <w:rsid w:val="00D46EDF"/>
    <w:rsid w:val="00D506F6"/>
    <w:rsid w:val="00D51208"/>
    <w:rsid w:val="00D523F2"/>
    <w:rsid w:val="00D52488"/>
    <w:rsid w:val="00D528BC"/>
    <w:rsid w:val="00D52DF6"/>
    <w:rsid w:val="00D52FF6"/>
    <w:rsid w:val="00D533D0"/>
    <w:rsid w:val="00D53F5C"/>
    <w:rsid w:val="00D543AA"/>
    <w:rsid w:val="00D5443D"/>
    <w:rsid w:val="00D54556"/>
    <w:rsid w:val="00D565E4"/>
    <w:rsid w:val="00D5725F"/>
    <w:rsid w:val="00D573AF"/>
    <w:rsid w:val="00D57FD9"/>
    <w:rsid w:val="00D60CBE"/>
    <w:rsid w:val="00D60E55"/>
    <w:rsid w:val="00D6300E"/>
    <w:rsid w:val="00D632D9"/>
    <w:rsid w:val="00D63661"/>
    <w:rsid w:val="00D63D35"/>
    <w:rsid w:val="00D63ED8"/>
    <w:rsid w:val="00D64131"/>
    <w:rsid w:val="00D64747"/>
    <w:rsid w:val="00D6488E"/>
    <w:rsid w:val="00D64DE6"/>
    <w:rsid w:val="00D65930"/>
    <w:rsid w:val="00D673A7"/>
    <w:rsid w:val="00D67C6B"/>
    <w:rsid w:val="00D70187"/>
    <w:rsid w:val="00D70754"/>
    <w:rsid w:val="00D718EC"/>
    <w:rsid w:val="00D7252F"/>
    <w:rsid w:val="00D72CAD"/>
    <w:rsid w:val="00D72EF7"/>
    <w:rsid w:val="00D7307D"/>
    <w:rsid w:val="00D731EF"/>
    <w:rsid w:val="00D73A47"/>
    <w:rsid w:val="00D744B8"/>
    <w:rsid w:val="00D747DD"/>
    <w:rsid w:val="00D75CE9"/>
    <w:rsid w:val="00D762F6"/>
    <w:rsid w:val="00D766E5"/>
    <w:rsid w:val="00D76864"/>
    <w:rsid w:val="00D77305"/>
    <w:rsid w:val="00D77DD5"/>
    <w:rsid w:val="00D80511"/>
    <w:rsid w:val="00D807AB"/>
    <w:rsid w:val="00D80CF6"/>
    <w:rsid w:val="00D81608"/>
    <w:rsid w:val="00D82418"/>
    <w:rsid w:val="00D82528"/>
    <w:rsid w:val="00D8289C"/>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427F"/>
    <w:rsid w:val="00D949F2"/>
    <w:rsid w:val="00D95872"/>
    <w:rsid w:val="00D95E87"/>
    <w:rsid w:val="00D95F54"/>
    <w:rsid w:val="00D962AC"/>
    <w:rsid w:val="00D96DF3"/>
    <w:rsid w:val="00DA03F7"/>
    <w:rsid w:val="00DA13FD"/>
    <w:rsid w:val="00DA187E"/>
    <w:rsid w:val="00DA240A"/>
    <w:rsid w:val="00DA26DB"/>
    <w:rsid w:val="00DA3D7D"/>
    <w:rsid w:val="00DA4140"/>
    <w:rsid w:val="00DA4213"/>
    <w:rsid w:val="00DA6F36"/>
    <w:rsid w:val="00DA7920"/>
    <w:rsid w:val="00DB05A1"/>
    <w:rsid w:val="00DB07C3"/>
    <w:rsid w:val="00DB0887"/>
    <w:rsid w:val="00DB123F"/>
    <w:rsid w:val="00DB14F7"/>
    <w:rsid w:val="00DB31C6"/>
    <w:rsid w:val="00DB3EC8"/>
    <w:rsid w:val="00DB4148"/>
    <w:rsid w:val="00DB4203"/>
    <w:rsid w:val="00DB4407"/>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3E60"/>
    <w:rsid w:val="00DC4024"/>
    <w:rsid w:val="00DC432F"/>
    <w:rsid w:val="00DC457B"/>
    <w:rsid w:val="00DC4E5B"/>
    <w:rsid w:val="00DC532F"/>
    <w:rsid w:val="00DC5578"/>
    <w:rsid w:val="00DC5658"/>
    <w:rsid w:val="00DC66E5"/>
    <w:rsid w:val="00DC6BA2"/>
    <w:rsid w:val="00DC710A"/>
    <w:rsid w:val="00DC7188"/>
    <w:rsid w:val="00DC72D8"/>
    <w:rsid w:val="00DC75AC"/>
    <w:rsid w:val="00DC78D5"/>
    <w:rsid w:val="00DC7EEF"/>
    <w:rsid w:val="00DC7F42"/>
    <w:rsid w:val="00DD020C"/>
    <w:rsid w:val="00DD0675"/>
    <w:rsid w:val="00DD075B"/>
    <w:rsid w:val="00DD0CDA"/>
    <w:rsid w:val="00DD1798"/>
    <w:rsid w:val="00DD1D51"/>
    <w:rsid w:val="00DD1DF1"/>
    <w:rsid w:val="00DD20B3"/>
    <w:rsid w:val="00DD284A"/>
    <w:rsid w:val="00DD2ECD"/>
    <w:rsid w:val="00DD31EA"/>
    <w:rsid w:val="00DD3983"/>
    <w:rsid w:val="00DD3AB3"/>
    <w:rsid w:val="00DD4007"/>
    <w:rsid w:val="00DD41B4"/>
    <w:rsid w:val="00DD4349"/>
    <w:rsid w:val="00DD574E"/>
    <w:rsid w:val="00DE051E"/>
    <w:rsid w:val="00DE0D94"/>
    <w:rsid w:val="00DE1ECC"/>
    <w:rsid w:val="00DE2853"/>
    <w:rsid w:val="00DE3220"/>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2A4D"/>
    <w:rsid w:val="00DF3B8D"/>
    <w:rsid w:val="00DF3C28"/>
    <w:rsid w:val="00DF3F33"/>
    <w:rsid w:val="00DF4572"/>
    <w:rsid w:val="00DF64D3"/>
    <w:rsid w:val="00DF6D84"/>
    <w:rsid w:val="00DF79BE"/>
    <w:rsid w:val="00DF7BC6"/>
    <w:rsid w:val="00DF7CEF"/>
    <w:rsid w:val="00E003AC"/>
    <w:rsid w:val="00E01766"/>
    <w:rsid w:val="00E02030"/>
    <w:rsid w:val="00E029A5"/>
    <w:rsid w:val="00E02EDF"/>
    <w:rsid w:val="00E03080"/>
    <w:rsid w:val="00E033F7"/>
    <w:rsid w:val="00E0478F"/>
    <w:rsid w:val="00E0485D"/>
    <w:rsid w:val="00E04FD9"/>
    <w:rsid w:val="00E05B7D"/>
    <w:rsid w:val="00E05BBA"/>
    <w:rsid w:val="00E05FD3"/>
    <w:rsid w:val="00E06DFE"/>
    <w:rsid w:val="00E07F04"/>
    <w:rsid w:val="00E106C8"/>
    <w:rsid w:val="00E10975"/>
    <w:rsid w:val="00E10A92"/>
    <w:rsid w:val="00E10B8E"/>
    <w:rsid w:val="00E10FD9"/>
    <w:rsid w:val="00E11122"/>
    <w:rsid w:val="00E11159"/>
    <w:rsid w:val="00E11816"/>
    <w:rsid w:val="00E11956"/>
    <w:rsid w:val="00E120B6"/>
    <w:rsid w:val="00E1261F"/>
    <w:rsid w:val="00E12907"/>
    <w:rsid w:val="00E1290A"/>
    <w:rsid w:val="00E134DF"/>
    <w:rsid w:val="00E1362E"/>
    <w:rsid w:val="00E14463"/>
    <w:rsid w:val="00E14A16"/>
    <w:rsid w:val="00E157F2"/>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16A"/>
    <w:rsid w:val="00E25264"/>
    <w:rsid w:val="00E25790"/>
    <w:rsid w:val="00E25858"/>
    <w:rsid w:val="00E2614A"/>
    <w:rsid w:val="00E26A71"/>
    <w:rsid w:val="00E27426"/>
    <w:rsid w:val="00E3007E"/>
    <w:rsid w:val="00E30113"/>
    <w:rsid w:val="00E30DCE"/>
    <w:rsid w:val="00E34747"/>
    <w:rsid w:val="00E35327"/>
    <w:rsid w:val="00E35421"/>
    <w:rsid w:val="00E35FC8"/>
    <w:rsid w:val="00E363F9"/>
    <w:rsid w:val="00E364FD"/>
    <w:rsid w:val="00E36D2C"/>
    <w:rsid w:val="00E37904"/>
    <w:rsid w:val="00E41058"/>
    <w:rsid w:val="00E4105E"/>
    <w:rsid w:val="00E4117C"/>
    <w:rsid w:val="00E411E7"/>
    <w:rsid w:val="00E4186A"/>
    <w:rsid w:val="00E41F7B"/>
    <w:rsid w:val="00E4335A"/>
    <w:rsid w:val="00E434F7"/>
    <w:rsid w:val="00E437D4"/>
    <w:rsid w:val="00E4425B"/>
    <w:rsid w:val="00E44ACC"/>
    <w:rsid w:val="00E4551C"/>
    <w:rsid w:val="00E45597"/>
    <w:rsid w:val="00E45729"/>
    <w:rsid w:val="00E45A73"/>
    <w:rsid w:val="00E4787F"/>
    <w:rsid w:val="00E47BF4"/>
    <w:rsid w:val="00E47CA0"/>
    <w:rsid w:val="00E5079C"/>
    <w:rsid w:val="00E50BF5"/>
    <w:rsid w:val="00E51136"/>
    <w:rsid w:val="00E51CCB"/>
    <w:rsid w:val="00E522A2"/>
    <w:rsid w:val="00E53074"/>
    <w:rsid w:val="00E53180"/>
    <w:rsid w:val="00E53299"/>
    <w:rsid w:val="00E533BC"/>
    <w:rsid w:val="00E5375A"/>
    <w:rsid w:val="00E537FE"/>
    <w:rsid w:val="00E538C9"/>
    <w:rsid w:val="00E542E4"/>
    <w:rsid w:val="00E54737"/>
    <w:rsid w:val="00E54A42"/>
    <w:rsid w:val="00E54D13"/>
    <w:rsid w:val="00E553D1"/>
    <w:rsid w:val="00E5559F"/>
    <w:rsid w:val="00E55694"/>
    <w:rsid w:val="00E55D35"/>
    <w:rsid w:val="00E55E24"/>
    <w:rsid w:val="00E569B3"/>
    <w:rsid w:val="00E570DD"/>
    <w:rsid w:val="00E571B0"/>
    <w:rsid w:val="00E60C9A"/>
    <w:rsid w:val="00E61370"/>
    <w:rsid w:val="00E61929"/>
    <w:rsid w:val="00E61AED"/>
    <w:rsid w:val="00E61F26"/>
    <w:rsid w:val="00E6245E"/>
    <w:rsid w:val="00E624F9"/>
    <w:rsid w:val="00E62D67"/>
    <w:rsid w:val="00E64760"/>
    <w:rsid w:val="00E65277"/>
    <w:rsid w:val="00E6535D"/>
    <w:rsid w:val="00E655A3"/>
    <w:rsid w:val="00E6560F"/>
    <w:rsid w:val="00E668B4"/>
    <w:rsid w:val="00E66AF1"/>
    <w:rsid w:val="00E676D5"/>
    <w:rsid w:val="00E70347"/>
    <w:rsid w:val="00E716BD"/>
    <w:rsid w:val="00E71A6C"/>
    <w:rsid w:val="00E71C32"/>
    <w:rsid w:val="00E72460"/>
    <w:rsid w:val="00E72B5F"/>
    <w:rsid w:val="00E72F05"/>
    <w:rsid w:val="00E73630"/>
    <w:rsid w:val="00E73BDC"/>
    <w:rsid w:val="00E73FB5"/>
    <w:rsid w:val="00E740DA"/>
    <w:rsid w:val="00E74E47"/>
    <w:rsid w:val="00E75ACC"/>
    <w:rsid w:val="00E76403"/>
    <w:rsid w:val="00E76607"/>
    <w:rsid w:val="00E76835"/>
    <w:rsid w:val="00E76908"/>
    <w:rsid w:val="00E7696E"/>
    <w:rsid w:val="00E76A0C"/>
    <w:rsid w:val="00E76EF4"/>
    <w:rsid w:val="00E77556"/>
    <w:rsid w:val="00E80326"/>
    <w:rsid w:val="00E80431"/>
    <w:rsid w:val="00E8158D"/>
    <w:rsid w:val="00E819CD"/>
    <w:rsid w:val="00E8241C"/>
    <w:rsid w:val="00E82661"/>
    <w:rsid w:val="00E82BDA"/>
    <w:rsid w:val="00E83B03"/>
    <w:rsid w:val="00E83D27"/>
    <w:rsid w:val="00E84D22"/>
    <w:rsid w:val="00E84DFB"/>
    <w:rsid w:val="00E8576A"/>
    <w:rsid w:val="00E85990"/>
    <w:rsid w:val="00E85A0B"/>
    <w:rsid w:val="00E8611B"/>
    <w:rsid w:val="00E86A9D"/>
    <w:rsid w:val="00E870A5"/>
    <w:rsid w:val="00E874C6"/>
    <w:rsid w:val="00E916E8"/>
    <w:rsid w:val="00E91935"/>
    <w:rsid w:val="00E91A51"/>
    <w:rsid w:val="00E91D2E"/>
    <w:rsid w:val="00E928DF"/>
    <w:rsid w:val="00E94146"/>
    <w:rsid w:val="00E941EB"/>
    <w:rsid w:val="00E9497D"/>
    <w:rsid w:val="00E94C9F"/>
    <w:rsid w:val="00E96134"/>
    <w:rsid w:val="00E96565"/>
    <w:rsid w:val="00E96E11"/>
    <w:rsid w:val="00E9731C"/>
    <w:rsid w:val="00EA037B"/>
    <w:rsid w:val="00EA0A3F"/>
    <w:rsid w:val="00EA1A44"/>
    <w:rsid w:val="00EA1B6A"/>
    <w:rsid w:val="00EA1BE2"/>
    <w:rsid w:val="00EA1ED3"/>
    <w:rsid w:val="00EA3503"/>
    <w:rsid w:val="00EA45D4"/>
    <w:rsid w:val="00EA49B5"/>
    <w:rsid w:val="00EA4C54"/>
    <w:rsid w:val="00EA4FA4"/>
    <w:rsid w:val="00EA6405"/>
    <w:rsid w:val="00EA6A23"/>
    <w:rsid w:val="00EA6A6C"/>
    <w:rsid w:val="00EA6D2A"/>
    <w:rsid w:val="00EB0BAC"/>
    <w:rsid w:val="00EB1419"/>
    <w:rsid w:val="00EB1D9B"/>
    <w:rsid w:val="00EB20B1"/>
    <w:rsid w:val="00EB20F3"/>
    <w:rsid w:val="00EB3277"/>
    <w:rsid w:val="00EB38D3"/>
    <w:rsid w:val="00EB45B9"/>
    <w:rsid w:val="00EB45C9"/>
    <w:rsid w:val="00EB4BFE"/>
    <w:rsid w:val="00EB4FBB"/>
    <w:rsid w:val="00EB5A1A"/>
    <w:rsid w:val="00EB607B"/>
    <w:rsid w:val="00EB6A44"/>
    <w:rsid w:val="00EB6D99"/>
    <w:rsid w:val="00EB7569"/>
    <w:rsid w:val="00EC01F1"/>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A"/>
    <w:rsid w:val="00EC7ABB"/>
    <w:rsid w:val="00ED0211"/>
    <w:rsid w:val="00ED0787"/>
    <w:rsid w:val="00ED08FF"/>
    <w:rsid w:val="00ED0F83"/>
    <w:rsid w:val="00ED1696"/>
    <w:rsid w:val="00ED29B2"/>
    <w:rsid w:val="00ED334D"/>
    <w:rsid w:val="00ED3AEE"/>
    <w:rsid w:val="00ED4631"/>
    <w:rsid w:val="00ED487A"/>
    <w:rsid w:val="00ED4B96"/>
    <w:rsid w:val="00ED4F34"/>
    <w:rsid w:val="00ED521E"/>
    <w:rsid w:val="00ED5748"/>
    <w:rsid w:val="00ED5D7D"/>
    <w:rsid w:val="00ED6450"/>
    <w:rsid w:val="00ED7814"/>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305F"/>
    <w:rsid w:val="00EF32F4"/>
    <w:rsid w:val="00EF3F6A"/>
    <w:rsid w:val="00EF41E8"/>
    <w:rsid w:val="00EF480C"/>
    <w:rsid w:val="00EF4D2E"/>
    <w:rsid w:val="00EF51C9"/>
    <w:rsid w:val="00EF5868"/>
    <w:rsid w:val="00EF5C0B"/>
    <w:rsid w:val="00EF62DF"/>
    <w:rsid w:val="00EF6F8D"/>
    <w:rsid w:val="00EF6FBE"/>
    <w:rsid w:val="00EF70E5"/>
    <w:rsid w:val="00EF76AC"/>
    <w:rsid w:val="00EF7725"/>
    <w:rsid w:val="00F017F1"/>
    <w:rsid w:val="00F02B51"/>
    <w:rsid w:val="00F02B8B"/>
    <w:rsid w:val="00F02C40"/>
    <w:rsid w:val="00F04E17"/>
    <w:rsid w:val="00F05500"/>
    <w:rsid w:val="00F05AED"/>
    <w:rsid w:val="00F0606C"/>
    <w:rsid w:val="00F067A2"/>
    <w:rsid w:val="00F0682B"/>
    <w:rsid w:val="00F0780E"/>
    <w:rsid w:val="00F07D20"/>
    <w:rsid w:val="00F10526"/>
    <w:rsid w:val="00F11CF4"/>
    <w:rsid w:val="00F11DFE"/>
    <w:rsid w:val="00F121CC"/>
    <w:rsid w:val="00F12363"/>
    <w:rsid w:val="00F127F5"/>
    <w:rsid w:val="00F12936"/>
    <w:rsid w:val="00F12C55"/>
    <w:rsid w:val="00F148AC"/>
    <w:rsid w:val="00F148DF"/>
    <w:rsid w:val="00F151E9"/>
    <w:rsid w:val="00F157A1"/>
    <w:rsid w:val="00F15C99"/>
    <w:rsid w:val="00F164A0"/>
    <w:rsid w:val="00F17440"/>
    <w:rsid w:val="00F17D1E"/>
    <w:rsid w:val="00F206ED"/>
    <w:rsid w:val="00F21A51"/>
    <w:rsid w:val="00F21EEB"/>
    <w:rsid w:val="00F22616"/>
    <w:rsid w:val="00F226E3"/>
    <w:rsid w:val="00F22996"/>
    <w:rsid w:val="00F22C5C"/>
    <w:rsid w:val="00F22DB3"/>
    <w:rsid w:val="00F22F3C"/>
    <w:rsid w:val="00F236B1"/>
    <w:rsid w:val="00F238CF"/>
    <w:rsid w:val="00F2391C"/>
    <w:rsid w:val="00F25574"/>
    <w:rsid w:val="00F26ABD"/>
    <w:rsid w:val="00F26D3F"/>
    <w:rsid w:val="00F270D6"/>
    <w:rsid w:val="00F275DC"/>
    <w:rsid w:val="00F278E8"/>
    <w:rsid w:val="00F27A08"/>
    <w:rsid w:val="00F301AF"/>
    <w:rsid w:val="00F303F1"/>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D26"/>
    <w:rsid w:val="00F40E49"/>
    <w:rsid w:val="00F4198B"/>
    <w:rsid w:val="00F4315F"/>
    <w:rsid w:val="00F43259"/>
    <w:rsid w:val="00F43267"/>
    <w:rsid w:val="00F439CA"/>
    <w:rsid w:val="00F446F6"/>
    <w:rsid w:val="00F453EC"/>
    <w:rsid w:val="00F45D00"/>
    <w:rsid w:val="00F45D82"/>
    <w:rsid w:val="00F45F8A"/>
    <w:rsid w:val="00F46076"/>
    <w:rsid w:val="00F46A56"/>
    <w:rsid w:val="00F46D22"/>
    <w:rsid w:val="00F47353"/>
    <w:rsid w:val="00F475DA"/>
    <w:rsid w:val="00F47931"/>
    <w:rsid w:val="00F47A4D"/>
    <w:rsid w:val="00F47E30"/>
    <w:rsid w:val="00F47EA5"/>
    <w:rsid w:val="00F510CA"/>
    <w:rsid w:val="00F51DCA"/>
    <w:rsid w:val="00F520D1"/>
    <w:rsid w:val="00F52710"/>
    <w:rsid w:val="00F52CAF"/>
    <w:rsid w:val="00F53134"/>
    <w:rsid w:val="00F5365A"/>
    <w:rsid w:val="00F53736"/>
    <w:rsid w:val="00F54F24"/>
    <w:rsid w:val="00F551B0"/>
    <w:rsid w:val="00F5548F"/>
    <w:rsid w:val="00F55693"/>
    <w:rsid w:val="00F55DAA"/>
    <w:rsid w:val="00F56365"/>
    <w:rsid w:val="00F56DE1"/>
    <w:rsid w:val="00F56F4F"/>
    <w:rsid w:val="00F57D76"/>
    <w:rsid w:val="00F60935"/>
    <w:rsid w:val="00F623FD"/>
    <w:rsid w:val="00F628D9"/>
    <w:rsid w:val="00F62CDA"/>
    <w:rsid w:val="00F637B9"/>
    <w:rsid w:val="00F6395C"/>
    <w:rsid w:val="00F64116"/>
    <w:rsid w:val="00F641DA"/>
    <w:rsid w:val="00F643F4"/>
    <w:rsid w:val="00F64B22"/>
    <w:rsid w:val="00F64D49"/>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861"/>
    <w:rsid w:val="00F75455"/>
    <w:rsid w:val="00F76421"/>
    <w:rsid w:val="00F80349"/>
    <w:rsid w:val="00F80582"/>
    <w:rsid w:val="00F80CA6"/>
    <w:rsid w:val="00F810F1"/>
    <w:rsid w:val="00F81AF8"/>
    <w:rsid w:val="00F81D81"/>
    <w:rsid w:val="00F829BF"/>
    <w:rsid w:val="00F830FE"/>
    <w:rsid w:val="00F8311E"/>
    <w:rsid w:val="00F84084"/>
    <w:rsid w:val="00F8455E"/>
    <w:rsid w:val="00F84894"/>
    <w:rsid w:val="00F84907"/>
    <w:rsid w:val="00F84C4D"/>
    <w:rsid w:val="00F8617F"/>
    <w:rsid w:val="00F8662B"/>
    <w:rsid w:val="00F86E19"/>
    <w:rsid w:val="00F873F4"/>
    <w:rsid w:val="00F90916"/>
    <w:rsid w:val="00F90C3E"/>
    <w:rsid w:val="00F90E16"/>
    <w:rsid w:val="00F90EE1"/>
    <w:rsid w:val="00F90F07"/>
    <w:rsid w:val="00F9130B"/>
    <w:rsid w:val="00F91723"/>
    <w:rsid w:val="00F91D98"/>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A0549"/>
    <w:rsid w:val="00FA0C9E"/>
    <w:rsid w:val="00FA15DA"/>
    <w:rsid w:val="00FA1A8F"/>
    <w:rsid w:val="00FA1DB0"/>
    <w:rsid w:val="00FA2214"/>
    <w:rsid w:val="00FA2977"/>
    <w:rsid w:val="00FA2E78"/>
    <w:rsid w:val="00FA3B3A"/>
    <w:rsid w:val="00FA41DE"/>
    <w:rsid w:val="00FA4BB5"/>
    <w:rsid w:val="00FA57E3"/>
    <w:rsid w:val="00FA5B26"/>
    <w:rsid w:val="00FA7918"/>
    <w:rsid w:val="00FA7C54"/>
    <w:rsid w:val="00FA7E5B"/>
    <w:rsid w:val="00FB0308"/>
    <w:rsid w:val="00FB0B3D"/>
    <w:rsid w:val="00FB1532"/>
    <w:rsid w:val="00FB15F1"/>
    <w:rsid w:val="00FB1B6E"/>
    <w:rsid w:val="00FB2674"/>
    <w:rsid w:val="00FB4200"/>
    <w:rsid w:val="00FB4731"/>
    <w:rsid w:val="00FB4AEB"/>
    <w:rsid w:val="00FB51CC"/>
    <w:rsid w:val="00FB5504"/>
    <w:rsid w:val="00FB5A81"/>
    <w:rsid w:val="00FB5EB8"/>
    <w:rsid w:val="00FB7355"/>
    <w:rsid w:val="00FB79F0"/>
    <w:rsid w:val="00FC0B50"/>
    <w:rsid w:val="00FC0F0B"/>
    <w:rsid w:val="00FC1154"/>
    <w:rsid w:val="00FC1D1B"/>
    <w:rsid w:val="00FC3350"/>
    <w:rsid w:val="00FC3391"/>
    <w:rsid w:val="00FC352E"/>
    <w:rsid w:val="00FC3C10"/>
    <w:rsid w:val="00FC428F"/>
    <w:rsid w:val="00FC4548"/>
    <w:rsid w:val="00FC48D2"/>
    <w:rsid w:val="00FC4BEB"/>
    <w:rsid w:val="00FC4F93"/>
    <w:rsid w:val="00FC5AF1"/>
    <w:rsid w:val="00FC6297"/>
    <w:rsid w:val="00FC6622"/>
    <w:rsid w:val="00FC758E"/>
    <w:rsid w:val="00FC7777"/>
    <w:rsid w:val="00FD0BE3"/>
    <w:rsid w:val="00FD1014"/>
    <w:rsid w:val="00FD10A8"/>
    <w:rsid w:val="00FD13A4"/>
    <w:rsid w:val="00FD1B4A"/>
    <w:rsid w:val="00FD269F"/>
    <w:rsid w:val="00FD2C66"/>
    <w:rsid w:val="00FD42A4"/>
    <w:rsid w:val="00FD520B"/>
    <w:rsid w:val="00FD5451"/>
    <w:rsid w:val="00FD55C9"/>
    <w:rsid w:val="00FD569B"/>
    <w:rsid w:val="00FD5761"/>
    <w:rsid w:val="00FD5D34"/>
    <w:rsid w:val="00FD6328"/>
    <w:rsid w:val="00FD65AB"/>
    <w:rsid w:val="00FD7763"/>
    <w:rsid w:val="00FD7A72"/>
    <w:rsid w:val="00FE0A82"/>
    <w:rsid w:val="00FE156F"/>
    <w:rsid w:val="00FE15CA"/>
    <w:rsid w:val="00FE20BD"/>
    <w:rsid w:val="00FE32D3"/>
    <w:rsid w:val="00FE397E"/>
    <w:rsid w:val="00FE3ECA"/>
    <w:rsid w:val="00FE3EFD"/>
    <w:rsid w:val="00FE3FFF"/>
    <w:rsid w:val="00FE4F94"/>
    <w:rsid w:val="00FE5081"/>
    <w:rsid w:val="00FE5960"/>
    <w:rsid w:val="00FE5D17"/>
    <w:rsid w:val="00FE6134"/>
    <w:rsid w:val="00FE67F1"/>
    <w:rsid w:val="00FE6B8D"/>
    <w:rsid w:val="00FE6EB0"/>
    <w:rsid w:val="00FE725B"/>
    <w:rsid w:val="00FE7DF5"/>
    <w:rsid w:val="00FE7EC4"/>
    <w:rsid w:val="00FF1C0D"/>
    <w:rsid w:val="00FF1E18"/>
    <w:rsid w:val="00FF1ED1"/>
    <w:rsid w:val="00FF22EE"/>
    <w:rsid w:val="00FF2698"/>
    <w:rsid w:val="00FF27FB"/>
    <w:rsid w:val="00FF3DBD"/>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0-1131A1.pdf" TargetMode="External"/><Relationship Id="rId13" Type="http://schemas.openxmlformats.org/officeDocument/2006/relationships/hyperlink" Target="file:///C:\Users\patrcros\ND%20Office%20Echo\VAULT-YQ4LR0TH\ElectionNotices@FCC.gov" TargetMode="External"/><Relationship Id="rId18" Type="http://schemas.openxmlformats.org/officeDocument/2006/relationships/hyperlink" Target="mailto:dkushner@brookspierc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ambrose@brookspierce.com" TargetMode="External"/><Relationship Id="rId7" Type="http://schemas.openxmlformats.org/officeDocument/2006/relationships/endnotes" Target="endnotes.xml"/><Relationship Id="rId12" Type="http://schemas.openxmlformats.org/officeDocument/2006/relationships/hyperlink" Target="mailto:2020regfeerelief@fcc.gov" TargetMode="External"/><Relationship Id="rId17" Type="http://schemas.openxmlformats.org/officeDocument/2006/relationships/hyperlink" Target="mailto:mtrathen@brookspierce.com" TargetMode="External"/><Relationship Id="rId25" Type="http://schemas.openxmlformats.org/officeDocument/2006/relationships/hyperlink" Target="mailto:pcross@brookspierc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rak@brookspierce.com" TargetMode="External"/><Relationship Id="rId20" Type="http://schemas.openxmlformats.org/officeDocument/2006/relationships/hyperlink" Target="mailto:shartzell@brookspierc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c.gov/regfees" TargetMode="External"/><Relationship Id="rId24" Type="http://schemas.openxmlformats.org/officeDocument/2006/relationships/hyperlink" Target="mailto:tnelson@brookspierc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fcc.gov/public/attachments/FCC-20-116A1.pdf" TargetMode="External"/><Relationship Id="rId23" Type="http://schemas.openxmlformats.org/officeDocument/2006/relationships/hyperlink" Target="mailto:bdavis@brookspierce.com" TargetMode="External"/><Relationship Id="rId28" Type="http://schemas.openxmlformats.org/officeDocument/2006/relationships/footer" Target="footer1.xml"/><Relationship Id="rId10" Type="http://schemas.openxmlformats.org/officeDocument/2006/relationships/hyperlink" Target="https://docs.fcc.gov/public/attachments/FCC-20-120A1.pdf" TargetMode="External"/><Relationship Id="rId19" Type="http://schemas.openxmlformats.org/officeDocument/2006/relationships/hyperlink" Target="mailto:cramsey@brookspierce.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cc.gov/licensing-databases/fees/fee-filer" TargetMode="External"/><Relationship Id="rId14" Type="http://schemas.openxmlformats.org/officeDocument/2006/relationships/hyperlink" Target="https://docs.fcc.gov/public/attachments/FCC-20-122A1.pdf" TargetMode="External"/><Relationship Id="rId22" Type="http://schemas.openxmlformats.org/officeDocument/2006/relationships/hyperlink" Target="mailto:espainhour@brookspierce.com"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BF18-3089-4186-BB0B-9432F0B0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20-09-28T15:03:00Z</cp:lastPrinted>
  <dcterms:created xsi:type="dcterms:W3CDTF">2020-09-28T15:03:00Z</dcterms:created>
  <dcterms:modified xsi:type="dcterms:W3CDTF">2020-09-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